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C7" w:rsidRPr="00B55A94" w:rsidRDefault="000C56C7" w:rsidP="000C56C7">
      <w:pPr>
        <w:pStyle w:val="ConsPlusTitle"/>
        <w:jc w:val="center"/>
        <w:outlineLvl w:val="0"/>
        <w:rPr>
          <w:b w:val="0"/>
        </w:rPr>
      </w:pPr>
      <w:r w:rsidRPr="00B55A94">
        <w:rPr>
          <w:rStyle w:val="FontStyle48"/>
        </w:rPr>
        <w:t xml:space="preserve">I. </w:t>
      </w:r>
      <w:r w:rsidRPr="00B55A94">
        <w:rPr>
          <w:b w:val="0"/>
        </w:rPr>
        <w:t>ПАСПОРТ ПОДПРОГРАММЫ</w:t>
      </w:r>
    </w:p>
    <w:p w:rsidR="000C56C7" w:rsidRPr="00B55A94" w:rsidRDefault="000C56C7" w:rsidP="000C56C7">
      <w:pPr>
        <w:pStyle w:val="Style3"/>
        <w:widowControl/>
        <w:spacing w:line="274" w:lineRule="exact"/>
        <w:jc w:val="center"/>
        <w:rPr>
          <w:rStyle w:val="FontStyle49"/>
          <w:u w:val="single"/>
        </w:rPr>
      </w:pPr>
      <w:r w:rsidRPr="00B55A94">
        <w:rPr>
          <w:rStyle w:val="FontStyle49"/>
          <w:u w:val="single"/>
        </w:rPr>
        <w:t>«</w:t>
      </w:r>
      <w:r w:rsidR="00820139" w:rsidRPr="00B55A94">
        <w:rPr>
          <w:rStyle w:val="FontStyle49"/>
          <w:u w:val="single"/>
        </w:rPr>
        <w:t>Газификация Томск</w:t>
      </w:r>
      <w:r w:rsidR="00444B55" w:rsidRPr="00B55A94">
        <w:rPr>
          <w:rStyle w:val="FontStyle49"/>
          <w:u w:val="single"/>
        </w:rPr>
        <w:t>а</w:t>
      </w:r>
      <w:r w:rsidR="00C10558" w:rsidRPr="00B55A94">
        <w:rPr>
          <w:rStyle w:val="FontStyle49"/>
          <w:u w:val="single"/>
        </w:rPr>
        <w:t xml:space="preserve"> на 2015-2025 годы</w:t>
      </w:r>
      <w:r w:rsidR="00820139" w:rsidRPr="00B55A94">
        <w:rPr>
          <w:rStyle w:val="FontStyle49"/>
          <w:u w:val="single"/>
        </w:rPr>
        <w:t xml:space="preserve">» </w:t>
      </w:r>
    </w:p>
    <w:p w:rsidR="000C56C7" w:rsidRPr="00B55A94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  <w:r w:rsidRPr="00B55A94">
        <w:rPr>
          <w:rStyle w:val="FontStyle49"/>
        </w:rPr>
        <w:t>(наименование подпрограммы)</w:t>
      </w:r>
    </w:p>
    <w:p w:rsidR="000C56C7" w:rsidRPr="00B55A94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</w:p>
    <w:tbl>
      <w:tblPr>
        <w:tblW w:w="15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0"/>
        <w:gridCol w:w="892"/>
        <w:gridCol w:w="503"/>
        <w:gridCol w:w="889"/>
        <w:gridCol w:w="425"/>
        <w:gridCol w:w="848"/>
        <w:gridCol w:w="398"/>
        <w:gridCol w:w="708"/>
        <w:gridCol w:w="311"/>
        <w:gridCol w:w="114"/>
        <w:gridCol w:w="709"/>
        <w:gridCol w:w="458"/>
        <w:gridCol w:w="684"/>
        <w:gridCol w:w="450"/>
        <w:gridCol w:w="693"/>
        <w:gridCol w:w="17"/>
        <w:gridCol w:w="570"/>
        <w:gridCol w:w="17"/>
        <w:gridCol w:w="687"/>
        <w:gridCol w:w="17"/>
        <w:gridCol w:w="556"/>
        <w:gridCol w:w="9"/>
        <w:gridCol w:w="8"/>
        <w:gridCol w:w="694"/>
        <w:gridCol w:w="17"/>
        <w:gridCol w:w="553"/>
        <w:gridCol w:w="17"/>
        <w:gridCol w:w="692"/>
        <w:gridCol w:w="17"/>
        <w:gridCol w:w="680"/>
        <w:gridCol w:w="627"/>
        <w:gridCol w:w="25"/>
        <w:gridCol w:w="426"/>
        <w:gridCol w:w="37"/>
        <w:gridCol w:w="589"/>
        <w:gridCol w:w="105"/>
      </w:tblGrid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825B34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Куратор подпрограммы</w:t>
            </w:r>
          </w:p>
        </w:tc>
        <w:tc>
          <w:tcPr>
            <w:tcW w:w="14441" w:type="dxa"/>
            <w:gridSpan w:val="35"/>
          </w:tcPr>
          <w:p w:rsidR="0085014C" w:rsidRPr="00B55A94" w:rsidRDefault="00E4227B" w:rsidP="00825B34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Заместитель Мэра Города Томска - начальник департамента городского хозяйства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9C4196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частники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B45EF4">
            <w:pPr>
              <w:shd w:val="clear" w:color="auto" w:fill="FFFFFF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Юридические и физические лица, определенные в конкурсном порядке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Цель подпрограммы (соответс</w:t>
            </w:r>
            <w:r w:rsidR="00AD3925" w:rsidRPr="00B55A94">
              <w:rPr>
                <w:sz w:val="20"/>
                <w:szCs w:val="20"/>
              </w:rPr>
              <w:t xml:space="preserve">твует  задаче  муниципальной </w:t>
            </w:r>
            <w:r w:rsidRPr="00B55A94">
              <w:rPr>
                <w:sz w:val="20"/>
                <w:szCs w:val="20"/>
              </w:rPr>
              <w:t>программы),</w:t>
            </w:r>
          </w:p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Цель</w:t>
            </w:r>
            <w:r w:rsidRPr="00B55A94">
              <w:rPr>
                <w:sz w:val="20"/>
                <w:szCs w:val="20"/>
              </w:rPr>
              <w:t>: Повышение уровня газификации территории муниципального образования «Город Томск»</w:t>
            </w:r>
          </w:p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Задача 1</w:t>
            </w:r>
            <w:r w:rsidRPr="00B55A94">
              <w:rPr>
                <w:sz w:val="20"/>
                <w:szCs w:val="20"/>
              </w:rPr>
              <w:t>: Увеличение протяженности газопроводов на территории муниципального образования «Город Томск»</w:t>
            </w:r>
          </w:p>
          <w:p w:rsidR="0085014C" w:rsidRPr="00B55A94" w:rsidRDefault="0085014C" w:rsidP="009C4196">
            <w:pPr>
              <w:rPr>
                <w:b/>
                <w:sz w:val="20"/>
                <w:szCs w:val="20"/>
              </w:rPr>
            </w:pPr>
          </w:p>
        </w:tc>
      </w:tr>
      <w:tr w:rsidR="0085014C" w:rsidRPr="00B55A94" w:rsidTr="00761EEE">
        <w:trPr>
          <w:trHeight w:val="38"/>
        </w:trPr>
        <w:tc>
          <w:tcPr>
            <w:tcW w:w="1401" w:type="dxa"/>
            <w:vMerge w:val="restart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казатели цели и задач подпрограммы (единицы измерения)</w:t>
            </w:r>
          </w:p>
        </w:tc>
        <w:tc>
          <w:tcPr>
            <w:tcW w:w="893" w:type="dxa"/>
            <w:vMerge w:val="restart"/>
          </w:tcPr>
          <w:p w:rsidR="0085014C" w:rsidRPr="00B55A94" w:rsidRDefault="0085014C" w:rsidP="009C4196">
            <w:pPr>
              <w:rPr>
                <w:b/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год разработки подпрограммы, 2014</w:t>
            </w:r>
          </w:p>
        </w:tc>
        <w:tc>
          <w:tcPr>
            <w:tcW w:w="1390" w:type="dxa"/>
            <w:gridSpan w:val="2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273" w:type="dxa"/>
            <w:gridSpan w:val="2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106" w:type="dxa"/>
            <w:gridSpan w:val="2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3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142" w:type="dxa"/>
            <w:gridSpan w:val="2"/>
          </w:tcPr>
          <w:p w:rsidR="0085014C" w:rsidRPr="00B55A94" w:rsidRDefault="0085014C" w:rsidP="009D4DB4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43" w:type="dxa"/>
            <w:gridSpan w:val="2"/>
          </w:tcPr>
          <w:p w:rsidR="0085014C" w:rsidRPr="00B55A94" w:rsidRDefault="0085014C" w:rsidP="00D21B1A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0 год</w:t>
            </w:r>
          </w:p>
        </w:tc>
        <w:tc>
          <w:tcPr>
            <w:tcW w:w="1291" w:type="dxa"/>
            <w:gridSpan w:val="4"/>
          </w:tcPr>
          <w:p w:rsidR="0085014C" w:rsidRPr="00B55A94" w:rsidRDefault="0085014C" w:rsidP="00D21B1A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284" w:type="dxa"/>
            <w:gridSpan w:val="5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279" w:type="dxa"/>
            <w:gridSpan w:val="4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49" w:type="dxa"/>
            <w:gridSpan w:val="4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157" w:type="dxa"/>
            <w:gridSpan w:val="4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5 год</w:t>
            </w:r>
          </w:p>
        </w:tc>
      </w:tr>
      <w:tr w:rsidR="0085014C" w:rsidRPr="00B55A94" w:rsidTr="00761EEE">
        <w:trPr>
          <w:cantSplit/>
          <w:trHeight w:val="1536"/>
        </w:trPr>
        <w:tc>
          <w:tcPr>
            <w:tcW w:w="1401" w:type="dxa"/>
            <w:vMerge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87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4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39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84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0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87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4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3" w:type="dxa"/>
            <w:gridSpan w:val="3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680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52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63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94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</w:tr>
      <w:tr w:rsidR="0085014C" w:rsidRPr="00B55A94" w:rsidTr="00761EEE">
        <w:trPr>
          <w:trHeight w:val="38"/>
        </w:trPr>
        <w:tc>
          <w:tcPr>
            <w:tcW w:w="1401" w:type="dxa"/>
          </w:tcPr>
          <w:p w:rsidR="0085014C" w:rsidRPr="00B55A94" w:rsidRDefault="0085014C" w:rsidP="009C4196">
            <w:pPr>
              <w:pStyle w:val="Style17"/>
              <w:widowControl/>
              <w:spacing w:line="274" w:lineRule="exact"/>
              <w:rPr>
                <w:rStyle w:val="FontStyle50"/>
                <w:sz w:val="20"/>
                <w:szCs w:val="20"/>
              </w:rPr>
            </w:pPr>
            <w:r w:rsidRPr="00B55A94">
              <w:rPr>
                <w:rStyle w:val="FontStyle50"/>
                <w:sz w:val="20"/>
                <w:szCs w:val="20"/>
              </w:rPr>
              <w:t>Цель:</w:t>
            </w:r>
          </w:p>
          <w:p w:rsidR="0085014C" w:rsidRPr="00B55A94" w:rsidRDefault="0085014C" w:rsidP="009C4196">
            <w:pPr>
              <w:rPr>
                <w:i/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вышение уровня газификации территории муниципального образования «Город Томск»</w:t>
            </w:r>
          </w:p>
        </w:tc>
        <w:tc>
          <w:tcPr>
            <w:tcW w:w="893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512BDF" w:rsidRPr="00B55A94" w:rsidTr="00512BDF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512BDF" w:rsidRPr="00885ADF" w:rsidRDefault="00512BDF" w:rsidP="00C31BAF">
            <w:pPr>
              <w:rPr>
                <w:color w:val="FF0000"/>
                <w:sz w:val="20"/>
                <w:szCs w:val="20"/>
              </w:rPr>
            </w:pPr>
            <w:r w:rsidRPr="00885ADF">
              <w:rPr>
                <w:rStyle w:val="FontStyle49"/>
                <w:color w:val="FF0000"/>
                <w:sz w:val="20"/>
                <w:szCs w:val="20"/>
              </w:rPr>
              <w:lastRenderedPageBreak/>
              <w:t>Увеличение уровня газификации природным газом, %</w:t>
            </w:r>
          </w:p>
        </w:tc>
        <w:tc>
          <w:tcPr>
            <w:tcW w:w="893" w:type="dxa"/>
            <w:textDirection w:val="btLr"/>
            <w:vAlign w:val="center"/>
          </w:tcPr>
          <w:p w:rsidR="00512BDF" w:rsidRPr="00885ADF" w:rsidRDefault="00512BDF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9,74</w:t>
            </w:r>
          </w:p>
        </w:tc>
        <w:tc>
          <w:tcPr>
            <w:tcW w:w="503" w:type="dxa"/>
            <w:textDirection w:val="btLr"/>
            <w:vAlign w:val="center"/>
          </w:tcPr>
          <w:p w:rsidR="00512BDF" w:rsidRPr="00885ADF" w:rsidRDefault="00512BDF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0,54</w:t>
            </w:r>
          </w:p>
        </w:tc>
        <w:tc>
          <w:tcPr>
            <w:tcW w:w="887" w:type="dxa"/>
            <w:textDirection w:val="btLr"/>
            <w:vAlign w:val="center"/>
          </w:tcPr>
          <w:p w:rsidR="00512BDF" w:rsidRPr="00885ADF" w:rsidRDefault="00512BDF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0,54</w:t>
            </w:r>
          </w:p>
        </w:tc>
        <w:tc>
          <w:tcPr>
            <w:tcW w:w="425" w:type="dxa"/>
            <w:textDirection w:val="btLr"/>
            <w:vAlign w:val="center"/>
          </w:tcPr>
          <w:p w:rsidR="00512BDF" w:rsidRPr="00885ADF" w:rsidRDefault="00512BDF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0,54</w:t>
            </w:r>
          </w:p>
        </w:tc>
        <w:tc>
          <w:tcPr>
            <w:tcW w:w="848" w:type="dxa"/>
            <w:textDirection w:val="btLr"/>
            <w:vAlign w:val="center"/>
          </w:tcPr>
          <w:p w:rsidR="00512BDF" w:rsidRPr="00885ADF" w:rsidRDefault="00512BDF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0,54</w:t>
            </w:r>
          </w:p>
        </w:tc>
        <w:tc>
          <w:tcPr>
            <w:tcW w:w="398" w:type="dxa"/>
            <w:textDirection w:val="btLr"/>
            <w:vAlign w:val="center"/>
          </w:tcPr>
          <w:p w:rsidR="00512BDF" w:rsidRPr="00885ADF" w:rsidRDefault="00512BDF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1,07</w:t>
            </w:r>
          </w:p>
        </w:tc>
        <w:tc>
          <w:tcPr>
            <w:tcW w:w="708" w:type="dxa"/>
            <w:textDirection w:val="btLr"/>
            <w:vAlign w:val="center"/>
          </w:tcPr>
          <w:p w:rsidR="00512BDF" w:rsidRPr="00885ADF" w:rsidRDefault="00512BDF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1,07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12BDF" w:rsidRPr="00885ADF" w:rsidRDefault="00512BDF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1,31</w:t>
            </w:r>
          </w:p>
        </w:tc>
        <w:tc>
          <w:tcPr>
            <w:tcW w:w="709" w:type="dxa"/>
            <w:textDirection w:val="btLr"/>
            <w:vAlign w:val="center"/>
          </w:tcPr>
          <w:p w:rsidR="00512BDF" w:rsidRPr="00885ADF" w:rsidRDefault="00512BDF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1,31</w:t>
            </w:r>
          </w:p>
        </w:tc>
        <w:tc>
          <w:tcPr>
            <w:tcW w:w="8540" w:type="dxa"/>
            <w:gridSpan w:val="24"/>
            <w:vAlign w:val="center"/>
          </w:tcPr>
          <w:p w:rsidR="00512BDF" w:rsidRPr="00885ADF" w:rsidRDefault="00512BDF" w:rsidP="001F7DD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Показатель исключен с 2019 года</w:t>
            </w:r>
          </w:p>
        </w:tc>
      </w:tr>
      <w:tr w:rsidR="00512BDF" w:rsidRPr="00B55A94" w:rsidTr="00512BDF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512BDF" w:rsidRPr="00B55A94" w:rsidRDefault="00512BDF" w:rsidP="00C31BAF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Увеличение уровня газификации природным газом</w:t>
            </w:r>
            <w:r>
              <w:rPr>
                <w:rStyle w:val="FontStyle49"/>
                <w:sz w:val="20"/>
                <w:szCs w:val="20"/>
              </w:rPr>
              <w:t xml:space="preserve"> (за счет мероприятий подпрограммы)</w:t>
            </w:r>
            <w:r w:rsidRPr="00B55A94">
              <w:rPr>
                <w:rStyle w:val="FontStyle49"/>
                <w:sz w:val="20"/>
                <w:szCs w:val="20"/>
              </w:rPr>
              <w:t>, %</w:t>
            </w:r>
          </w:p>
        </w:tc>
        <w:tc>
          <w:tcPr>
            <w:tcW w:w="5796" w:type="dxa"/>
            <w:gridSpan w:val="10"/>
            <w:vAlign w:val="center"/>
          </w:tcPr>
          <w:p w:rsidR="00512BDF" w:rsidRPr="00947ABC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512BDF" w:rsidRPr="00947ABC" w:rsidRDefault="00CC1A67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5,61</w:t>
            </w:r>
          </w:p>
        </w:tc>
        <w:tc>
          <w:tcPr>
            <w:tcW w:w="684" w:type="dxa"/>
            <w:textDirection w:val="btLr"/>
            <w:vAlign w:val="center"/>
          </w:tcPr>
          <w:p w:rsidR="00512BDF" w:rsidRPr="00947ABC" w:rsidRDefault="00CC1A67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5,61</w:t>
            </w:r>
          </w:p>
        </w:tc>
        <w:tc>
          <w:tcPr>
            <w:tcW w:w="450" w:type="dxa"/>
            <w:textDirection w:val="btLr"/>
            <w:vAlign w:val="center"/>
          </w:tcPr>
          <w:p w:rsidR="00512BDF" w:rsidRPr="00947ABC" w:rsidRDefault="00CC1A67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6,13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512BDF" w:rsidRPr="00947ABC" w:rsidRDefault="00CC1A67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5,92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512BDF" w:rsidRPr="00947ABC" w:rsidRDefault="00CC1A67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6,28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512BDF" w:rsidRPr="00947ABC" w:rsidRDefault="00CC1A67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6,64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12BDF" w:rsidRPr="00947ABC" w:rsidRDefault="00CC1A67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7,4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512BDF" w:rsidRPr="00947ABC" w:rsidRDefault="00CC1A67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9,21</w:t>
            </w:r>
          </w:p>
        </w:tc>
        <w:tc>
          <w:tcPr>
            <w:tcW w:w="627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512BDF" w:rsidRPr="00947ABC" w:rsidRDefault="00CC1A67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0,48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512BDF" w:rsidRPr="00947ABC" w:rsidRDefault="00512BD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512BDF" w:rsidRPr="00B55A94" w:rsidTr="00512BDF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512BDF" w:rsidRPr="00885ADF" w:rsidRDefault="00512BDF" w:rsidP="00C31BAF">
            <w:pPr>
              <w:rPr>
                <w:color w:val="FF0000"/>
                <w:sz w:val="20"/>
                <w:szCs w:val="20"/>
              </w:rPr>
            </w:pPr>
            <w:r w:rsidRPr="00885ADF">
              <w:rPr>
                <w:color w:val="FF0000"/>
                <w:sz w:val="20"/>
                <w:szCs w:val="20"/>
              </w:rPr>
              <w:t>Уменьшение уровня газификации сжиженным углеводородным газом, %</w:t>
            </w:r>
          </w:p>
        </w:tc>
        <w:tc>
          <w:tcPr>
            <w:tcW w:w="893" w:type="dxa"/>
            <w:textDirection w:val="btLr"/>
            <w:vAlign w:val="center"/>
          </w:tcPr>
          <w:p w:rsidR="00512BDF" w:rsidRPr="00885ADF" w:rsidRDefault="00512BDF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5,62</w:t>
            </w:r>
          </w:p>
        </w:tc>
        <w:tc>
          <w:tcPr>
            <w:tcW w:w="503" w:type="dxa"/>
            <w:textDirection w:val="btLr"/>
            <w:vAlign w:val="center"/>
          </w:tcPr>
          <w:p w:rsidR="00512BDF" w:rsidRPr="00885ADF" w:rsidRDefault="00512BDF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4,96</w:t>
            </w:r>
          </w:p>
        </w:tc>
        <w:tc>
          <w:tcPr>
            <w:tcW w:w="887" w:type="dxa"/>
            <w:textDirection w:val="btLr"/>
            <w:vAlign w:val="center"/>
          </w:tcPr>
          <w:p w:rsidR="00512BDF" w:rsidRPr="00885ADF" w:rsidRDefault="00512BDF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4,96</w:t>
            </w:r>
          </w:p>
        </w:tc>
        <w:tc>
          <w:tcPr>
            <w:tcW w:w="425" w:type="dxa"/>
            <w:textDirection w:val="btLr"/>
            <w:vAlign w:val="center"/>
          </w:tcPr>
          <w:p w:rsidR="00512BDF" w:rsidRPr="00885ADF" w:rsidRDefault="00512BDF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4,96</w:t>
            </w:r>
          </w:p>
        </w:tc>
        <w:tc>
          <w:tcPr>
            <w:tcW w:w="848" w:type="dxa"/>
            <w:textDirection w:val="btLr"/>
            <w:vAlign w:val="center"/>
          </w:tcPr>
          <w:p w:rsidR="00512BDF" w:rsidRPr="00885ADF" w:rsidRDefault="00512BDF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4,96</w:t>
            </w:r>
          </w:p>
        </w:tc>
        <w:tc>
          <w:tcPr>
            <w:tcW w:w="398" w:type="dxa"/>
            <w:textDirection w:val="btLr"/>
            <w:vAlign w:val="center"/>
          </w:tcPr>
          <w:p w:rsidR="00512BDF" w:rsidRPr="00885ADF" w:rsidRDefault="00512BDF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4,66</w:t>
            </w:r>
          </w:p>
        </w:tc>
        <w:tc>
          <w:tcPr>
            <w:tcW w:w="708" w:type="dxa"/>
            <w:textDirection w:val="btLr"/>
            <w:vAlign w:val="center"/>
          </w:tcPr>
          <w:p w:rsidR="00512BDF" w:rsidRPr="00885ADF" w:rsidRDefault="00512BDF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4,6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12BDF" w:rsidRPr="00885ADF" w:rsidRDefault="00512BDF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4,96</w:t>
            </w:r>
          </w:p>
        </w:tc>
        <w:tc>
          <w:tcPr>
            <w:tcW w:w="709" w:type="dxa"/>
            <w:textDirection w:val="btLr"/>
            <w:vAlign w:val="center"/>
          </w:tcPr>
          <w:p w:rsidR="00512BDF" w:rsidRPr="00885ADF" w:rsidRDefault="00512BDF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4,96</w:t>
            </w:r>
          </w:p>
        </w:tc>
        <w:tc>
          <w:tcPr>
            <w:tcW w:w="8540" w:type="dxa"/>
            <w:gridSpan w:val="24"/>
            <w:vAlign w:val="center"/>
          </w:tcPr>
          <w:p w:rsidR="00512BDF" w:rsidRPr="00885ADF" w:rsidRDefault="00512BDF" w:rsidP="001F7DD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Показатель исключен с 2019 года</w:t>
            </w:r>
          </w:p>
        </w:tc>
      </w:tr>
      <w:tr w:rsidR="00512BDF" w:rsidRPr="00B55A94" w:rsidTr="00512BDF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512BDF" w:rsidRPr="00B55A94" w:rsidRDefault="00885ADF" w:rsidP="0088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12BDF" w:rsidRPr="00B55A94">
              <w:rPr>
                <w:sz w:val="20"/>
                <w:szCs w:val="20"/>
              </w:rPr>
              <w:t>ров</w:t>
            </w:r>
            <w:r>
              <w:rPr>
                <w:sz w:val="20"/>
                <w:szCs w:val="20"/>
              </w:rPr>
              <w:t xml:space="preserve">ень </w:t>
            </w:r>
            <w:r w:rsidR="00512BDF" w:rsidRPr="00B55A94">
              <w:rPr>
                <w:sz w:val="20"/>
                <w:szCs w:val="20"/>
              </w:rPr>
              <w:t>газификации сжиженным углеводородным газом</w:t>
            </w:r>
            <w:r w:rsidR="00512BDF">
              <w:rPr>
                <w:sz w:val="20"/>
                <w:szCs w:val="20"/>
              </w:rPr>
              <w:t xml:space="preserve"> </w:t>
            </w:r>
            <w:r w:rsidR="00512BDF">
              <w:rPr>
                <w:rStyle w:val="FontStyle49"/>
                <w:sz w:val="20"/>
                <w:szCs w:val="20"/>
              </w:rPr>
              <w:t>(за счет мероприятий подпрограммы)</w:t>
            </w:r>
            <w:r w:rsidR="00512BDF" w:rsidRPr="00B55A94">
              <w:rPr>
                <w:rStyle w:val="FontStyle49"/>
                <w:sz w:val="20"/>
                <w:szCs w:val="20"/>
              </w:rPr>
              <w:t>, %</w:t>
            </w:r>
          </w:p>
        </w:tc>
        <w:tc>
          <w:tcPr>
            <w:tcW w:w="5796" w:type="dxa"/>
            <w:gridSpan w:val="10"/>
            <w:vAlign w:val="center"/>
          </w:tcPr>
          <w:p w:rsidR="00512BDF" w:rsidRPr="00947ABC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684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450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,9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,9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,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,7</w:t>
            </w:r>
          </w:p>
        </w:tc>
        <w:tc>
          <w:tcPr>
            <w:tcW w:w="627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749AC" w:rsidRPr="00B55A94" w:rsidTr="00F749AC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F749AC" w:rsidRPr="00885ADF" w:rsidRDefault="00F749AC" w:rsidP="00C31BAF">
            <w:pPr>
              <w:rPr>
                <w:color w:val="FF0000"/>
                <w:sz w:val="20"/>
                <w:szCs w:val="20"/>
              </w:rPr>
            </w:pPr>
            <w:r w:rsidRPr="00885ADF">
              <w:rPr>
                <w:color w:val="FF0000"/>
                <w:sz w:val="20"/>
                <w:szCs w:val="20"/>
              </w:rPr>
              <w:t>Общий уровень газификации, %</w:t>
            </w:r>
          </w:p>
        </w:tc>
        <w:tc>
          <w:tcPr>
            <w:tcW w:w="893" w:type="dxa"/>
            <w:textDirection w:val="btLr"/>
            <w:vAlign w:val="center"/>
          </w:tcPr>
          <w:p w:rsidR="00F749AC" w:rsidRPr="00885ADF" w:rsidRDefault="00F749AC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5,36</w:t>
            </w:r>
          </w:p>
        </w:tc>
        <w:tc>
          <w:tcPr>
            <w:tcW w:w="503" w:type="dxa"/>
            <w:textDirection w:val="btLr"/>
            <w:vAlign w:val="center"/>
          </w:tcPr>
          <w:p w:rsidR="00F749AC" w:rsidRPr="00885ADF" w:rsidRDefault="00F749AC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5,5</w:t>
            </w:r>
          </w:p>
        </w:tc>
        <w:tc>
          <w:tcPr>
            <w:tcW w:w="887" w:type="dxa"/>
            <w:textDirection w:val="btLr"/>
            <w:vAlign w:val="center"/>
          </w:tcPr>
          <w:p w:rsidR="00F749AC" w:rsidRPr="00885ADF" w:rsidRDefault="00F749AC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5,5</w:t>
            </w:r>
          </w:p>
        </w:tc>
        <w:tc>
          <w:tcPr>
            <w:tcW w:w="425" w:type="dxa"/>
            <w:textDirection w:val="btLr"/>
            <w:vAlign w:val="center"/>
          </w:tcPr>
          <w:p w:rsidR="00F749AC" w:rsidRPr="00885ADF" w:rsidRDefault="00F749AC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5,5</w:t>
            </w:r>
          </w:p>
        </w:tc>
        <w:tc>
          <w:tcPr>
            <w:tcW w:w="848" w:type="dxa"/>
            <w:textDirection w:val="btLr"/>
            <w:vAlign w:val="center"/>
          </w:tcPr>
          <w:p w:rsidR="00F749AC" w:rsidRPr="00885ADF" w:rsidRDefault="00F749AC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5,5</w:t>
            </w:r>
          </w:p>
        </w:tc>
        <w:tc>
          <w:tcPr>
            <w:tcW w:w="398" w:type="dxa"/>
            <w:textDirection w:val="btLr"/>
            <w:vAlign w:val="center"/>
          </w:tcPr>
          <w:p w:rsidR="00F749AC" w:rsidRPr="00885ADF" w:rsidRDefault="00F749AC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5,73</w:t>
            </w:r>
          </w:p>
        </w:tc>
        <w:tc>
          <w:tcPr>
            <w:tcW w:w="708" w:type="dxa"/>
            <w:textDirection w:val="btLr"/>
            <w:vAlign w:val="center"/>
          </w:tcPr>
          <w:p w:rsidR="00F749AC" w:rsidRPr="00885ADF" w:rsidRDefault="00F749AC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5,7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749AC" w:rsidRPr="00885ADF" w:rsidRDefault="00F749AC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6,27</w:t>
            </w:r>
          </w:p>
        </w:tc>
        <w:tc>
          <w:tcPr>
            <w:tcW w:w="709" w:type="dxa"/>
            <w:textDirection w:val="btLr"/>
            <w:vAlign w:val="center"/>
          </w:tcPr>
          <w:p w:rsidR="00F749AC" w:rsidRPr="00885ADF" w:rsidRDefault="00F749AC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6,27</w:t>
            </w:r>
          </w:p>
        </w:tc>
        <w:tc>
          <w:tcPr>
            <w:tcW w:w="8540" w:type="dxa"/>
            <w:gridSpan w:val="24"/>
            <w:vAlign w:val="center"/>
          </w:tcPr>
          <w:p w:rsidR="00F749AC" w:rsidRPr="00885ADF" w:rsidRDefault="00F749AC" w:rsidP="001F7DD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Показатель исключен с 2019 года</w:t>
            </w:r>
          </w:p>
        </w:tc>
      </w:tr>
      <w:tr w:rsidR="00512BDF" w:rsidRPr="00B55A94" w:rsidTr="00512BDF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512BDF" w:rsidRPr="00B55A94" w:rsidRDefault="00512BDF" w:rsidP="00512BDF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Общий уровень газификации, </w:t>
            </w:r>
            <w:r>
              <w:rPr>
                <w:rStyle w:val="FontStyle49"/>
                <w:sz w:val="20"/>
                <w:szCs w:val="20"/>
              </w:rPr>
              <w:t>(за счет мероприятий подпрограммы)</w:t>
            </w:r>
            <w:r w:rsidRPr="00B55A94">
              <w:rPr>
                <w:rStyle w:val="FontStyle49"/>
                <w:sz w:val="20"/>
                <w:szCs w:val="20"/>
              </w:rPr>
              <w:t>, %</w:t>
            </w:r>
          </w:p>
        </w:tc>
        <w:tc>
          <w:tcPr>
            <w:tcW w:w="5796" w:type="dxa"/>
            <w:gridSpan w:val="10"/>
            <w:vAlign w:val="center"/>
          </w:tcPr>
          <w:p w:rsidR="00512BDF" w:rsidRPr="00947ABC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512BDF" w:rsidRPr="00947ABC" w:rsidRDefault="00CC1A67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7,71</w:t>
            </w:r>
          </w:p>
        </w:tc>
        <w:tc>
          <w:tcPr>
            <w:tcW w:w="684" w:type="dxa"/>
            <w:textDirection w:val="btLr"/>
            <w:vAlign w:val="center"/>
          </w:tcPr>
          <w:p w:rsidR="00512BDF" w:rsidRPr="00947ABC" w:rsidRDefault="00CC1A67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7,71</w:t>
            </w:r>
          </w:p>
        </w:tc>
        <w:tc>
          <w:tcPr>
            <w:tcW w:w="450" w:type="dxa"/>
            <w:textDirection w:val="btLr"/>
            <w:vAlign w:val="center"/>
          </w:tcPr>
          <w:p w:rsidR="00512BDF" w:rsidRPr="00947ABC" w:rsidRDefault="00CC1A67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8,23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512BDF" w:rsidRPr="00947ABC" w:rsidRDefault="00CC1A67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8,02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512BDF" w:rsidRPr="00947ABC" w:rsidRDefault="00CC1A67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8,18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512BDF" w:rsidRPr="00947ABC" w:rsidRDefault="00CC1A67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8,54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12BDF" w:rsidRPr="00947ABC" w:rsidRDefault="00CC1A67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9,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512BDF" w:rsidRPr="00947ABC" w:rsidRDefault="00CC1A67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9,91</w:t>
            </w:r>
          </w:p>
        </w:tc>
        <w:tc>
          <w:tcPr>
            <w:tcW w:w="627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512BDF" w:rsidRPr="00947ABC" w:rsidRDefault="00CC1A67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0,48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A203A3" w:rsidRPr="00B55A94" w:rsidTr="00761EEE">
        <w:trPr>
          <w:gridAfter w:val="1"/>
          <w:wAfter w:w="105" w:type="dxa"/>
          <w:cantSplit/>
          <w:trHeight w:val="1134"/>
        </w:trPr>
        <w:tc>
          <w:tcPr>
            <w:tcW w:w="1401" w:type="dxa"/>
            <w:vAlign w:val="center"/>
          </w:tcPr>
          <w:p w:rsidR="00A203A3" w:rsidRPr="00B55A94" w:rsidRDefault="00A203A3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lastRenderedPageBreak/>
              <w:t>Задача 1: Увеличение протяженности газопроводов на территории муниципального образования «Город Томск»</w:t>
            </w:r>
          </w:p>
        </w:tc>
        <w:tc>
          <w:tcPr>
            <w:tcW w:w="893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87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398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203A3" w:rsidRPr="00947ABC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947AB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203A3" w:rsidRPr="00947ABC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7" w:type="dxa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8523B" w:rsidRPr="00B55A94" w:rsidTr="00761EEE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98523B" w:rsidRPr="00885ADF" w:rsidRDefault="0098523B" w:rsidP="006649C1">
            <w:pPr>
              <w:rPr>
                <w:color w:val="FF0000"/>
                <w:sz w:val="20"/>
                <w:szCs w:val="20"/>
              </w:rPr>
            </w:pPr>
            <w:r w:rsidRPr="00885ADF">
              <w:rPr>
                <w:rStyle w:val="FontStyle49"/>
                <w:color w:val="FF0000"/>
                <w:sz w:val="20"/>
                <w:szCs w:val="20"/>
              </w:rPr>
              <w:t>Количество подключаемых абонентов, шт.</w:t>
            </w:r>
          </w:p>
        </w:tc>
        <w:tc>
          <w:tcPr>
            <w:tcW w:w="893" w:type="dxa"/>
            <w:textDirection w:val="btLr"/>
            <w:vAlign w:val="center"/>
          </w:tcPr>
          <w:p w:rsidR="0098523B" w:rsidRPr="00885ADF" w:rsidRDefault="0098523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21 271</w:t>
            </w:r>
          </w:p>
        </w:tc>
        <w:tc>
          <w:tcPr>
            <w:tcW w:w="503" w:type="dxa"/>
            <w:textDirection w:val="btLr"/>
            <w:vAlign w:val="center"/>
          </w:tcPr>
          <w:p w:rsidR="0098523B" w:rsidRPr="00885ADF" w:rsidRDefault="0098523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 755</w:t>
            </w:r>
          </w:p>
        </w:tc>
        <w:tc>
          <w:tcPr>
            <w:tcW w:w="887" w:type="dxa"/>
            <w:textDirection w:val="btLr"/>
            <w:vAlign w:val="center"/>
          </w:tcPr>
          <w:p w:rsidR="0098523B" w:rsidRPr="00885ADF" w:rsidRDefault="0098523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 755</w:t>
            </w:r>
          </w:p>
        </w:tc>
        <w:tc>
          <w:tcPr>
            <w:tcW w:w="425" w:type="dxa"/>
            <w:textDirection w:val="btLr"/>
            <w:vAlign w:val="center"/>
          </w:tcPr>
          <w:p w:rsidR="0098523B" w:rsidRPr="00885ADF" w:rsidRDefault="0098523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98523B" w:rsidRPr="00885ADF" w:rsidRDefault="0098523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398" w:type="dxa"/>
            <w:textDirection w:val="btLr"/>
            <w:vAlign w:val="center"/>
          </w:tcPr>
          <w:p w:rsidR="0098523B" w:rsidRPr="00885ADF" w:rsidRDefault="0098523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 162</w:t>
            </w:r>
          </w:p>
        </w:tc>
        <w:tc>
          <w:tcPr>
            <w:tcW w:w="708" w:type="dxa"/>
            <w:textDirection w:val="btLr"/>
            <w:vAlign w:val="center"/>
          </w:tcPr>
          <w:p w:rsidR="0098523B" w:rsidRPr="00885ADF" w:rsidRDefault="0098523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 16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8523B" w:rsidRPr="00885ADF" w:rsidRDefault="001F7DD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613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885ADF" w:rsidRDefault="001F7DD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613</w:t>
            </w:r>
          </w:p>
        </w:tc>
        <w:tc>
          <w:tcPr>
            <w:tcW w:w="458" w:type="dxa"/>
            <w:textDirection w:val="btLr"/>
            <w:vAlign w:val="center"/>
          </w:tcPr>
          <w:p w:rsidR="0098523B" w:rsidRPr="00885ADF" w:rsidRDefault="00A16121" w:rsidP="001F7DD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 083</w:t>
            </w:r>
          </w:p>
        </w:tc>
        <w:tc>
          <w:tcPr>
            <w:tcW w:w="684" w:type="dxa"/>
            <w:textDirection w:val="btLr"/>
            <w:vAlign w:val="center"/>
          </w:tcPr>
          <w:p w:rsidR="0098523B" w:rsidRPr="00885ADF" w:rsidRDefault="00A16121" w:rsidP="001F7DD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 083</w:t>
            </w:r>
          </w:p>
        </w:tc>
        <w:tc>
          <w:tcPr>
            <w:tcW w:w="450" w:type="dxa"/>
            <w:textDirection w:val="btLr"/>
            <w:vAlign w:val="center"/>
          </w:tcPr>
          <w:p w:rsidR="0098523B" w:rsidRPr="00885ADF" w:rsidRDefault="00A16121" w:rsidP="00A879BF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1 374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8523B" w:rsidRPr="00885ADF" w:rsidRDefault="00A16121" w:rsidP="001F7DD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807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8523B" w:rsidRPr="00885ADF" w:rsidRDefault="00A16121" w:rsidP="001F7DD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375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8523B" w:rsidRPr="00885ADF" w:rsidRDefault="0098523B" w:rsidP="001F7DD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8523B" w:rsidRPr="00885ADF" w:rsidRDefault="00A16121" w:rsidP="001F7DD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933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8523B" w:rsidRPr="00885ADF" w:rsidRDefault="0098523B" w:rsidP="001F7DD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8523B" w:rsidRPr="00885ADF" w:rsidRDefault="00A16121" w:rsidP="001F7DD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2 1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8523B" w:rsidRPr="00885ADF" w:rsidRDefault="0098523B" w:rsidP="001F7DD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8523B" w:rsidRPr="00885ADF" w:rsidRDefault="00A16121" w:rsidP="001F7DD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5 068</w:t>
            </w:r>
          </w:p>
        </w:tc>
        <w:tc>
          <w:tcPr>
            <w:tcW w:w="627" w:type="dxa"/>
            <w:textDirection w:val="btLr"/>
            <w:vAlign w:val="center"/>
          </w:tcPr>
          <w:p w:rsidR="0098523B" w:rsidRPr="00885ADF" w:rsidRDefault="0098523B" w:rsidP="001F7DD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8523B" w:rsidRPr="00885ADF" w:rsidRDefault="00A16121" w:rsidP="001F7DD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3 509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8523B" w:rsidRPr="00885ADF" w:rsidRDefault="0098523B" w:rsidP="001F7DDB">
            <w:pPr>
              <w:jc w:val="center"/>
              <w:rPr>
                <w:color w:val="FF0000"/>
                <w:sz w:val="16"/>
                <w:szCs w:val="16"/>
              </w:rPr>
            </w:pPr>
            <w:r w:rsidRPr="00885ADF">
              <w:rPr>
                <w:color w:val="FF0000"/>
                <w:sz w:val="16"/>
                <w:szCs w:val="16"/>
              </w:rPr>
              <w:t>-</w:t>
            </w:r>
          </w:p>
        </w:tc>
      </w:tr>
      <w:tr w:rsidR="00885ADF" w:rsidRPr="00B55A94" w:rsidTr="00885ADF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885ADF" w:rsidRPr="00B55A94" w:rsidRDefault="00885ADF" w:rsidP="006649C1">
            <w:pPr>
              <w:rPr>
                <w:rStyle w:val="FontStyle49"/>
                <w:sz w:val="20"/>
                <w:szCs w:val="20"/>
              </w:rPr>
            </w:pPr>
            <w:r w:rsidRPr="00885ADF">
              <w:rPr>
                <w:rStyle w:val="FontStyle49"/>
                <w:sz w:val="20"/>
                <w:szCs w:val="20"/>
              </w:rPr>
              <w:t>Количество точек для подключения абонентов к газовым сетям (за счет мероприятий подпрограммы),</w:t>
            </w:r>
            <w:r>
              <w:rPr>
                <w:rStyle w:val="FontStyle49"/>
                <w:sz w:val="20"/>
                <w:szCs w:val="20"/>
              </w:rPr>
              <w:t xml:space="preserve"> </w:t>
            </w:r>
            <w:r w:rsidRPr="00885ADF">
              <w:rPr>
                <w:rStyle w:val="FontStyle49"/>
                <w:sz w:val="20"/>
                <w:szCs w:val="20"/>
              </w:rPr>
              <w:t>шт.</w:t>
            </w:r>
          </w:p>
        </w:tc>
        <w:tc>
          <w:tcPr>
            <w:tcW w:w="5796" w:type="dxa"/>
            <w:gridSpan w:val="10"/>
            <w:vAlign w:val="center"/>
          </w:tcPr>
          <w:p w:rsidR="00885ADF" w:rsidRPr="00947ABC" w:rsidRDefault="00885ADF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885ADF" w:rsidRPr="00947ABC" w:rsidRDefault="00885ADF" w:rsidP="004E625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 083</w:t>
            </w:r>
          </w:p>
        </w:tc>
        <w:tc>
          <w:tcPr>
            <w:tcW w:w="684" w:type="dxa"/>
            <w:textDirection w:val="btLr"/>
            <w:vAlign w:val="center"/>
          </w:tcPr>
          <w:p w:rsidR="00885ADF" w:rsidRPr="00947ABC" w:rsidRDefault="00885ADF" w:rsidP="004E625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 083</w:t>
            </w:r>
          </w:p>
        </w:tc>
        <w:tc>
          <w:tcPr>
            <w:tcW w:w="450" w:type="dxa"/>
            <w:textDirection w:val="btLr"/>
            <w:vAlign w:val="center"/>
          </w:tcPr>
          <w:p w:rsidR="00885ADF" w:rsidRPr="00947ABC" w:rsidRDefault="00885ADF" w:rsidP="004E625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 374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885ADF" w:rsidRPr="00947ABC" w:rsidRDefault="00885ADF" w:rsidP="004E625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807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885ADF" w:rsidRPr="00947ABC" w:rsidRDefault="00885ADF" w:rsidP="004E625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375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885ADF" w:rsidRPr="00947ABC" w:rsidRDefault="00885ADF" w:rsidP="004E625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885ADF" w:rsidRPr="00947ABC" w:rsidRDefault="00885ADF" w:rsidP="004E625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933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885ADF" w:rsidRPr="00947ABC" w:rsidRDefault="00885ADF" w:rsidP="004E625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885ADF" w:rsidRPr="00947ABC" w:rsidRDefault="00885ADF" w:rsidP="004E625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 1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ADF" w:rsidRPr="00947ABC" w:rsidRDefault="00885ADF" w:rsidP="004E625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885ADF" w:rsidRPr="00947ABC" w:rsidRDefault="00885ADF" w:rsidP="004E625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5 068</w:t>
            </w:r>
          </w:p>
        </w:tc>
        <w:tc>
          <w:tcPr>
            <w:tcW w:w="627" w:type="dxa"/>
            <w:textDirection w:val="btLr"/>
            <w:vAlign w:val="center"/>
          </w:tcPr>
          <w:p w:rsidR="00885ADF" w:rsidRPr="00947ABC" w:rsidRDefault="00885ADF" w:rsidP="004E625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885ADF" w:rsidRPr="00947ABC" w:rsidRDefault="00885ADF" w:rsidP="004E625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3 509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885ADF" w:rsidRPr="00947ABC" w:rsidRDefault="00885ADF" w:rsidP="004E625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0A27AD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 w:val="restart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93" w:type="dxa"/>
            <w:vMerge w:val="restart"/>
          </w:tcPr>
          <w:p w:rsidR="000A27AD" w:rsidRPr="00B55A94" w:rsidRDefault="000A27AD" w:rsidP="009C4196">
            <w:pPr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Годы</w:t>
            </w:r>
            <w:r w:rsidRPr="00B55A9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663" w:type="dxa"/>
            <w:gridSpan w:val="4"/>
          </w:tcPr>
          <w:p w:rsidR="000A27AD" w:rsidRPr="00B55A94" w:rsidRDefault="00AE64BD" w:rsidP="009C419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 xml:space="preserve">Всего по источникам </w:t>
            </w:r>
          </w:p>
        </w:tc>
        <w:tc>
          <w:tcPr>
            <w:tcW w:w="2698" w:type="dxa"/>
            <w:gridSpan w:val="6"/>
          </w:tcPr>
          <w:p w:rsidR="000A27AD" w:rsidRPr="00B55A94" w:rsidRDefault="00AE64BD" w:rsidP="00AE64BD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местный бюджет</w:t>
            </w:r>
          </w:p>
        </w:tc>
        <w:tc>
          <w:tcPr>
            <w:tcW w:w="2414" w:type="dxa"/>
            <w:gridSpan w:val="5"/>
            <w:tcBorders>
              <w:right w:val="single" w:sz="4" w:space="0" w:color="auto"/>
            </w:tcBorders>
          </w:tcPr>
          <w:p w:rsidR="000A27AD" w:rsidRPr="00B55A94" w:rsidRDefault="00AE64BD" w:rsidP="002A7B0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558" w:type="dxa"/>
            <w:gridSpan w:val="9"/>
            <w:tcBorders>
              <w:right w:val="single" w:sz="4" w:space="0" w:color="auto"/>
            </w:tcBorders>
          </w:tcPr>
          <w:p w:rsidR="00AE64BD" w:rsidRPr="00B55A94" w:rsidRDefault="00AE64BD" w:rsidP="00AE64BD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областной бюджет</w:t>
            </w:r>
          </w:p>
          <w:p w:rsidR="000A27AD" w:rsidRPr="00B55A94" w:rsidRDefault="000A27AD" w:rsidP="002A7B06">
            <w:pPr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110" w:type="dxa"/>
            <w:gridSpan w:val="9"/>
            <w:tcBorders>
              <w:right w:val="single" w:sz="4" w:space="0" w:color="auto"/>
            </w:tcBorders>
          </w:tcPr>
          <w:p w:rsidR="000A27AD" w:rsidRPr="00B55A94" w:rsidRDefault="00AE64BD" w:rsidP="009C419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внебюджетные источники</w:t>
            </w:r>
          </w:p>
        </w:tc>
      </w:tr>
      <w:tr w:rsidR="00AE64BD" w:rsidRPr="00B55A94" w:rsidTr="00E0434E">
        <w:trPr>
          <w:gridAfter w:val="1"/>
          <w:wAfter w:w="105" w:type="dxa"/>
          <w:trHeight w:val="354"/>
        </w:trPr>
        <w:tc>
          <w:tcPr>
            <w:tcW w:w="1401" w:type="dxa"/>
            <w:vMerge/>
          </w:tcPr>
          <w:p w:rsidR="00AE64BD" w:rsidRPr="00B55A94" w:rsidRDefault="00AE64BD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AE64BD" w:rsidRPr="00B55A94" w:rsidRDefault="00AE64BD" w:rsidP="009C4196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  <w:p w:rsidR="00AE64BD" w:rsidRPr="00B55A94" w:rsidRDefault="00AE64BD" w:rsidP="00CE52F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3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0" w:type="dxa"/>
            <w:gridSpan w:val="3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277" w:type="dxa"/>
            <w:gridSpan w:val="4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5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406" w:type="dxa"/>
            <w:gridSpan w:val="4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704" w:type="dxa"/>
            <w:gridSpan w:val="5"/>
            <w:shd w:val="clear" w:color="auto" w:fill="D9D9D9"/>
          </w:tcPr>
          <w:p w:rsidR="00AE64BD" w:rsidRPr="00B55A94" w:rsidRDefault="005D58A6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лан</w:t>
            </w:r>
          </w:p>
          <w:p w:rsidR="00AE64BD" w:rsidRPr="00B55A94" w:rsidRDefault="00AE64BD" w:rsidP="00CE52FD">
            <w:pPr>
              <w:rPr>
                <w:sz w:val="20"/>
                <w:szCs w:val="20"/>
              </w:rPr>
            </w:pPr>
          </w:p>
        </w:tc>
      </w:tr>
      <w:tr w:rsidR="00F90A67" w:rsidRPr="00B55A94" w:rsidTr="00E0434E">
        <w:trPr>
          <w:gridAfter w:val="1"/>
          <w:wAfter w:w="105" w:type="dxa"/>
          <w:trHeight w:val="439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5 год</w:t>
            </w:r>
          </w:p>
        </w:tc>
        <w:tc>
          <w:tcPr>
            <w:tcW w:w="1392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4 280,0 </w:t>
            </w:r>
          </w:p>
        </w:tc>
        <w:tc>
          <w:tcPr>
            <w:tcW w:w="1271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4 264,1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 274,7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 258,8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0 005,3 </w:t>
            </w:r>
          </w:p>
        </w:tc>
        <w:tc>
          <w:tcPr>
            <w:tcW w:w="1281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0 005,3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E0434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6 год</w:t>
            </w:r>
          </w:p>
        </w:tc>
        <w:tc>
          <w:tcPr>
            <w:tcW w:w="1392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0 480,6 </w:t>
            </w:r>
          </w:p>
        </w:tc>
        <w:tc>
          <w:tcPr>
            <w:tcW w:w="1271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0 480,6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230,4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230,4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9 250,2 </w:t>
            </w:r>
          </w:p>
        </w:tc>
        <w:tc>
          <w:tcPr>
            <w:tcW w:w="1281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9 250,2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E0434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7 год</w:t>
            </w:r>
          </w:p>
        </w:tc>
        <w:tc>
          <w:tcPr>
            <w:tcW w:w="1392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4 079,4 </w:t>
            </w:r>
          </w:p>
        </w:tc>
        <w:tc>
          <w:tcPr>
            <w:tcW w:w="1271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4 079,4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307,8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307,8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2 771,6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2 771,6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E0434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8 год</w:t>
            </w:r>
          </w:p>
        </w:tc>
        <w:tc>
          <w:tcPr>
            <w:tcW w:w="1392" w:type="dxa"/>
            <w:gridSpan w:val="2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0 717,</w:t>
            </w:r>
            <w:r w:rsidR="00FC0E60">
              <w:rPr>
                <w:color w:val="0D0D0D"/>
              </w:rPr>
              <w:t>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0 717,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 462,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 462,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20 664,5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20 664,5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3 590,5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3 590,5</w:t>
            </w:r>
            <w:r w:rsidR="00F90A67" w:rsidRPr="00B55A94">
              <w:rPr>
                <w:color w:val="0D0D0D"/>
              </w:rPr>
              <w:t xml:space="preserve"> </w:t>
            </w:r>
          </w:p>
        </w:tc>
      </w:tr>
      <w:tr w:rsidR="00F90A67" w:rsidRPr="00B55A94" w:rsidTr="00E0434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9</w:t>
            </w:r>
          </w:p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год</w:t>
            </w:r>
          </w:p>
        </w:tc>
        <w:tc>
          <w:tcPr>
            <w:tcW w:w="1392" w:type="dxa"/>
            <w:gridSpan w:val="2"/>
            <w:vAlign w:val="center"/>
          </w:tcPr>
          <w:p w:rsidR="00F90A67" w:rsidRPr="00B55A94" w:rsidRDefault="003809E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49 450,1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F90A67" w:rsidRPr="00B55A94" w:rsidRDefault="00E0434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49 450,1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3809E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9 151,2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E0434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9 151,2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3809E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1 600,6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E0434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1 600,6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59772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8 698,3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8 698,3</w:t>
            </w:r>
            <w:r w:rsidR="00F90A67" w:rsidRPr="00B55A94">
              <w:rPr>
                <w:color w:val="0D0D0D"/>
              </w:rPr>
              <w:t xml:space="preserve"> </w:t>
            </w:r>
          </w:p>
        </w:tc>
      </w:tr>
      <w:tr w:rsidR="00F90A67" w:rsidRPr="00B55A94" w:rsidTr="00E0434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0</w:t>
            </w:r>
          </w:p>
          <w:p w:rsidR="00F90A67" w:rsidRPr="00B55A94" w:rsidRDefault="00F90A67" w:rsidP="009C419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год</w:t>
            </w:r>
          </w:p>
        </w:tc>
        <w:tc>
          <w:tcPr>
            <w:tcW w:w="1392" w:type="dxa"/>
            <w:gridSpan w:val="2"/>
            <w:vAlign w:val="center"/>
          </w:tcPr>
          <w:p w:rsidR="00F90A67" w:rsidRPr="00B55A94" w:rsidRDefault="00E917E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8 054,0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F90A67" w:rsidRPr="00B55A94" w:rsidRDefault="00E917E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6 932,2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E917E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5 290,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E917E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6 932,2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E917E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22 763,3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E917E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 000,0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E0434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392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5 201,8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8 800,5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16 401,3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E0434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</w:rPr>
            </w:pPr>
            <w:r w:rsidRPr="00B55A94">
              <w:rPr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392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4 757,0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 792,6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9 657,6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9 306,8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E0434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92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70 800,9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70 800,9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E0434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</w:rPr>
            </w:pPr>
            <w:r w:rsidRPr="00B55A94">
              <w:rPr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392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97 087,2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97 087,2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E0434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1392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19 541,3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19 541,3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E0434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92" w:type="dxa"/>
            <w:gridSpan w:val="2"/>
            <w:vAlign w:val="center"/>
          </w:tcPr>
          <w:p w:rsidR="00F90A67" w:rsidRPr="00B55A94" w:rsidRDefault="00E917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 944 450,0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F90A67" w:rsidRPr="00B55A94" w:rsidRDefault="00E917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5 924,1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E917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42 310,6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E917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9 343,1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E917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43 114,4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E917E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4 292,2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1A460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 259 025,0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761E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2 288,8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</w:tr>
      <w:tr w:rsidR="000A27AD" w:rsidRPr="00B55A94" w:rsidTr="00761EEE">
        <w:trPr>
          <w:gridAfter w:val="1"/>
          <w:wAfter w:w="105" w:type="dxa"/>
          <w:trHeight w:val="514"/>
        </w:trPr>
        <w:tc>
          <w:tcPr>
            <w:tcW w:w="1401" w:type="dxa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Сроки реализации подпрограммы 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0A27AD">
            <w:pPr>
              <w:ind w:right="-66"/>
              <w:rPr>
                <w:i/>
                <w:sz w:val="20"/>
                <w:szCs w:val="20"/>
              </w:rPr>
            </w:pPr>
            <w:r w:rsidRPr="00B55A94">
              <w:rPr>
                <w:i/>
                <w:sz w:val="20"/>
                <w:szCs w:val="20"/>
              </w:rPr>
              <w:t>2015-</w:t>
            </w:r>
            <w:r w:rsidRPr="00B55A94">
              <w:rPr>
                <w:i/>
                <w:color w:val="0D0D0D"/>
                <w:sz w:val="20"/>
                <w:szCs w:val="20"/>
              </w:rPr>
              <w:t>2025 г.г.</w:t>
            </w: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Укрупненный перечень мероприятий 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AD6AD5">
            <w:pPr>
              <w:ind w:right="-66"/>
              <w:rPr>
                <w:b/>
                <w:i/>
                <w:sz w:val="20"/>
                <w:szCs w:val="20"/>
              </w:rPr>
            </w:pPr>
            <w:r w:rsidRPr="00B55A94">
              <w:rPr>
                <w:b/>
                <w:i/>
                <w:sz w:val="20"/>
                <w:szCs w:val="20"/>
              </w:rPr>
              <w:t>Основное мероприятие - Повышение уровня газификации территории муниципального образования «Город Томск»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Проведение проектно-изыскательских работ;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Строительство сетей газоснабжения;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Капитальный ремонт сетей газоснабжения;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- Приобретение в муниципальную собственность  сетей газоснабжения </w:t>
            </w:r>
          </w:p>
          <w:p w:rsidR="000A27AD" w:rsidRPr="00B55A94" w:rsidRDefault="000A27AD" w:rsidP="00AD6AD5">
            <w:pPr>
              <w:ind w:right="-66"/>
              <w:rPr>
                <w:b/>
                <w:i/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Корректировка проектной документации для строительства сетей газоснабжения</w:t>
            </w: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Организация управления подпрограммой и контроль за её реализацией: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AD6AD5">
            <w:pPr>
              <w:ind w:right="-66"/>
              <w:rPr>
                <w:i/>
                <w:sz w:val="20"/>
                <w:szCs w:val="20"/>
              </w:rPr>
            </w:pP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E162E4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AD6AD5">
            <w:pPr>
              <w:ind w:right="-66"/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E162E4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4336" w:type="dxa"/>
            <w:gridSpan w:val="34"/>
          </w:tcPr>
          <w:p w:rsidR="00773F1D" w:rsidRPr="00B55A94" w:rsidRDefault="00773F1D" w:rsidP="0050692C">
            <w:pPr>
              <w:ind w:right="-66"/>
              <w:rPr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  <w:p w:rsidR="000A27AD" w:rsidRPr="00B55A94" w:rsidRDefault="000A27AD" w:rsidP="0050692C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Департамент управления муниципальной собственностью  администрации Города Томска</w:t>
            </w:r>
          </w:p>
        </w:tc>
      </w:tr>
    </w:tbl>
    <w:p w:rsidR="00F0159E" w:rsidRPr="00B55A94" w:rsidRDefault="00F0159E" w:rsidP="00F0159E">
      <w:pPr>
        <w:sectPr w:rsidR="00F0159E" w:rsidRPr="00B55A94" w:rsidSect="004E493D">
          <w:headerReference w:type="even" r:id="rId8"/>
          <w:pgSz w:w="16838" w:h="11906" w:orient="landscape"/>
          <w:pgMar w:top="568" w:right="851" w:bottom="737" w:left="539" w:header="709" w:footer="709" w:gutter="0"/>
          <w:pgNumType w:start="2"/>
          <w:cols w:space="708"/>
          <w:docGrid w:linePitch="360"/>
        </w:sectPr>
      </w:pPr>
    </w:p>
    <w:p w:rsidR="00296B37" w:rsidRPr="00B55A94" w:rsidRDefault="00296B37" w:rsidP="00296B37">
      <w:pPr>
        <w:tabs>
          <w:tab w:val="left" w:pos="2296"/>
        </w:tabs>
        <w:autoSpaceDE w:val="0"/>
        <w:autoSpaceDN w:val="0"/>
        <w:ind w:left="900"/>
        <w:jc w:val="center"/>
        <w:rPr>
          <w:caps/>
        </w:rPr>
      </w:pPr>
      <w:r w:rsidRPr="00B55A94">
        <w:rPr>
          <w:caps/>
          <w:lang w:val="en-US"/>
        </w:rPr>
        <w:t>II</w:t>
      </w:r>
      <w:r w:rsidRPr="00B55A94">
        <w:rPr>
          <w:caps/>
        </w:rPr>
        <w:t>. Анализ текущей ситуации</w:t>
      </w:r>
    </w:p>
    <w:p w:rsidR="00296B37" w:rsidRPr="00B55A94" w:rsidRDefault="00296B37" w:rsidP="00296B37"/>
    <w:p w:rsidR="00296B37" w:rsidRPr="00B55A94" w:rsidRDefault="00296B37" w:rsidP="00296B37">
      <w:pPr>
        <w:ind w:firstLine="539"/>
        <w:jc w:val="both"/>
      </w:pPr>
      <w:r w:rsidRPr="00B55A94">
        <w:t xml:space="preserve">Подпрограмма «Газификация Томска на 2015-2025 годы» разработана в соответствии с </w:t>
      </w:r>
      <w:r w:rsidRPr="00B55A94">
        <w:rPr>
          <w:spacing w:val="3"/>
        </w:rPr>
        <w:t>Генеральным планом муниципального образования «Город Томск»</w:t>
      </w:r>
      <w:r w:rsidRPr="00B55A94">
        <w:rPr>
          <w:spacing w:val="1"/>
        </w:rPr>
        <w:t>,</w:t>
      </w:r>
      <w:r w:rsidRPr="00B55A94">
        <w:t xml:space="preserve"> Законом Томской области от 12.08.2013 № 143-ОЗ «О социальной поддержке отдельных категорий граждан, осуществляющих газификацию жилых помещений на территории Томской области», Федеральным законом  от 06.10.2003 № 131-ФЗ «Об общих принципах организации местного самоуправления в Российской Федерации», </w:t>
      </w:r>
      <w:r w:rsidRPr="00B55A94">
        <w:rPr>
          <w:bCs/>
          <w:color w:val="000000"/>
        </w:rPr>
        <w:t xml:space="preserve">постановлением администрации Томской области от 12.12.2014 № 493а «Об утверждении государственной программы «Повышение </w:t>
      </w:r>
      <w:proofErr w:type="spellStart"/>
      <w:r w:rsidRPr="00B55A94">
        <w:rPr>
          <w:bCs/>
          <w:color w:val="000000"/>
        </w:rPr>
        <w:t>энергоэффективности</w:t>
      </w:r>
      <w:proofErr w:type="spellEnd"/>
      <w:r w:rsidRPr="00B55A94">
        <w:rPr>
          <w:bCs/>
          <w:color w:val="000000"/>
        </w:rPr>
        <w:t xml:space="preserve"> в Томской области».</w:t>
      </w:r>
    </w:p>
    <w:p w:rsidR="00296B37" w:rsidRPr="00B55A94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A94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тей, эксплуатируемых ОАО «</w:t>
      </w:r>
      <w:proofErr w:type="spellStart"/>
      <w:r w:rsidRPr="00B55A94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B55A94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296B37" w:rsidRPr="00B55A94" w:rsidRDefault="00296B37" w:rsidP="00296B3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A94">
        <w:rPr>
          <w:rFonts w:ascii="Times New Roman" w:hAnsi="Times New Roman" w:cs="Times New Roman"/>
          <w:sz w:val="24"/>
          <w:szCs w:val="24"/>
        </w:rPr>
        <w:t xml:space="preserve">Общий низкий уровень газификации (природным газом) города (около 6,8 %)  по сравнению со средним общероссийским показателем для городов (67 %) обусловлен исторической застройкой территории Томска, а также системой газоснабжения города 4-х ступенчатой тупиковой, которая характеризуется неравномерностью распределения по площади города, и, как следствие, невозможностью доступа к ней как промышленных, так и частных потребителей, а так же невысокой надежностью, вследствие отсутствия возможности резервирования подачи. </w:t>
      </w:r>
    </w:p>
    <w:p w:rsidR="00296B37" w:rsidRPr="00B55A94" w:rsidRDefault="00296B37" w:rsidP="009E13A3">
      <w:pPr>
        <w:pStyle w:val="a4"/>
        <w:tabs>
          <w:tab w:val="left" w:pos="0"/>
        </w:tabs>
        <w:spacing w:after="0"/>
        <w:ind w:firstLine="709"/>
        <w:jc w:val="both"/>
      </w:pPr>
      <w:r w:rsidRPr="00B55A94">
        <w:t xml:space="preserve">Для целей сопоставления показателей развитости систем инженерной инфраструктуры МО «Город Томск» с другими областными центрами субъектов РФ Сибирского федерального округа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ниям вышеназванных критериев к МО «Город Томск». </w:t>
      </w:r>
    </w:p>
    <w:p w:rsidR="00296B37" w:rsidRPr="00B55A94" w:rsidRDefault="00296B37" w:rsidP="00296B37">
      <w:pPr>
        <w:pStyle w:val="a4"/>
        <w:tabs>
          <w:tab w:val="left" w:pos="0"/>
        </w:tabs>
        <w:spacing w:after="0"/>
        <w:jc w:val="center"/>
        <w:rPr>
          <w:b/>
        </w:rPr>
      </w:pPr>
      <w:r w:rsidRPr="00B55A94">
        <w:rPr>
          <w:b/>
        </w:rPr>
        <w:t>Основные характеристики муниципального образования «Город Том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338"/>
        <w:gridCol w:w="1338"/>
        <w:gridCol w:w="1339"/>
        <w:gridCol w:w="1339"/>
        <w:gridCol w:w="1340"/>
        <w:gridCol w:w="1340"/>
      </w:tblGrid>
      <w:tr w:rsidR="00296B37" w:rsidRPr="00B55A94" w:rsidTr="009E13A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B55A94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B55A94">
              <w:rPr>
                <w:lang w:eastAsia="en-US"/>
              </w:rPr>
              <w:t>Показат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B55A94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B55A94">
              <w:rPr>
                <w:lang w:eastAsia="en-US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B55A94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B55A94">
              <w:rPr>
                <w:lang w:eastAsia="en-US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B55A94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B55A94">
              <w:rPr>
                <w:lang w:eastAsia="en-US"/>
              </w:rPr>
              <w:t>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B55A94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B55A94">
              <w:rPr>
                <w:lang w:eastAsia="en-US"/>
              </w:rPr>
              <w:t>2020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B55A94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B55A94">
              <w:rPr>
                <w:lang w:eastAsia="en-US"/>
              </w:rPr>
              <w:t>202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B55A94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B55A94">
              <w:rPr>
                <w:lang w:eastAsia="en-US"/>
              </w:rPr>
              <w:t>2030 год</w:t>
            </w:r>
          </w:p>
        </w:tc>
      </w:tr>
      <w:tr w:rsidR="00296B37" w:rsidRPr="00B55A94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 w:rsidP="009E13A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5A94">
              <w:rPr>
                <w:lang w:eastAsia="en-US"/>
              </w:rPr>
              <w:t xml:space="preserve">Численность </w:t>
            </w:r>
            <w:r w:rsidRPr="00B55A94">
              <w:rPr>
                <w:rFonts w:eastAsia="Calibri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56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586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60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625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67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723,1</w:t>
            </w:r>
          </w:p>
        </w:tc>
      </w:tr>
      <w:tr w:rsidR="00296B37" w:rsidRPr="00B55A94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Территория муниципального образования, кв. к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</w:tr>
    </w:tbl>
    <w:p w:rsidR="00296B37" w:rsidRPr="00B55A94" w:rsidRDefault="00296B37" w:rsidP="00296B37">
      <w:pPr>
        <w:pStyle w:val="a4"/>
        <w:tabs>
          <w:tab w:val="left" w:pos="0"/>
        </w:tabs>
        <w:spacing w:after="0"/>
      </w:pPr>
    </w:p>
    <w:p w:rsidR="00296B37" w:rsidRPr="00B55A94" w:rsidRDefault="00296B37" w:rsidP="00296B37">
      <w:pPr>
        <w:pStyle w:val="a4"/>
        <w:tabs>
          <w:tab w:val="left" w:pos="0"/>
        </w:tabs>
        <w:spacing w:after="0"/>
        <w:ind w:firstLine="709"/>
        <w:jc w:val="both"/>
        <w:rPr>
          <w:color w:val="000000"/>
        </w:rPr>
      </w:pPr>
      <w:r w:rsidRPr="00B55A94">
        <w:t>Наиболее близкими к МО «Город Томск» по показателям «площадь муниципального образования» и «численность населения» являются города Улан-Удэ (Республика Бурятия), - 347,6 кв.км. и 426 650 чел. соответственно, - и Чита (Забайкальский край), - 534 кв.км. и 339 453 чел. соответственно. Таким образом, среди городов – областных центров субъектов РФ, входящих в СФО, нет сопоставимых с МО «Город Томск» 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стем инженерной инфраструктуры МО «Город Томск» с другими областными центрами субъектов РФ СФО.</w:t>
      </w:r>
    </w:p>
    <w:p w:rsidR="00296B37" w:rsidRPr="00B55A94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96B37" w:rsidRPr="00B55A94" w:rsidRDefault="00296B37" w:rsidP="00296B37">
      <w:pPr>
        <w:ind w:firstLine="720"/>
        <w:jc w:val="both"/>
      </w:pPr>
      <w:r w:rsidRPr="00B55A94">
        <w:t xml:space="preserve">На сегодняшний день в некоторых районах Томска имеется дефицит тепловой энергии, который связан с удаленностью, в первую очередь объектов индивидуального жилищного строительства, от источников 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296B37" w:rsidRPr="00B55A94" w:rsidRDefault="00296B37" w:rsidP="00296B37">
      <w:pPr>
        <w:ind w:firstLine="539"/>
        <w:jc w:val="both"/>
      </w:pPr>
      <w:r w:rsidRPr="00B55A94">
        <w:tab/>
        <w:t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города 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296B37" w:rsidRPr="00B55A94" w:rsidRDefault="00296B37" w:rsidP="00296B37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 xml:space="preserve">Основными потребителями природного газа г. Томска являются теплоэнергетические объекты, промышленные и коммунально-бытовые предприятия. Количество газифицируемых квартир в городе за </w:t>
      </w:r>
      <w:smartTag w:uri="urn:schemas-microsoft-com:office:smarttags" w:element="metricconverter">
        <w:smartTagPr>
          <w:attr w:name="ProductID" w:val="2010 г"/>
        </w:smartTagPr>
        <w:r w:rsidRPr="00B55A94">
          <w:rPr>
            <w:rFonts w:ascii="Times New Roman" w:hAnsi="Times New Roman" w:cs="Times New Roman"/>
          </w:rPr>
          <w:t>2010 г</w:t>
        </w:r>
      </w:smartTag>
      <w:r w:rsidRPr="00B55A94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.м3/год)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 в городе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Газонаполнительная станция, предназначенная для приема, хранения и отпуска СУГ потребителям, расположена в северо-западной части города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Подача сжиженного углеводородного газа непосредственно потребителям жилого сектора г. Томск осуществляется как индивидуальным методом от личных газобаллонных установок, так и коллективным - от дворовых подземных емкостей. Индивидуальными установками газифицируются частные жилые дома, а коллективными - дома многоэтажной застройки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По состоянию на 01.01.2012 15 946 квартир, расположенных на территории муниципального образования «Город Томск», газифицированы сжиженным углеводородным газом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Газораспределительная система города Томска представляет собой комплекс сооружений, состоящий из следующих элементов: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источников газоснабжения (ГРС-1; ГРС-2; ГРС «АГНКС (Зональная)»; ГРС «Апрель»; ГРС «ТНХК»; ГРС-4; ГРС «</w:t>
      </w:r>
      <w:proofErr w:type="spellStart"/>
      <w:r w:rsidRPr="00B55A94">
        <w:rPr>
          <w:rFonts w:ascii="Times New Roman" w:hAnsi="Times New Roman" w:cs="Times New Roman"/>
        </w:rPr>
        <w:t>с-з</w:t>
      </w:r>
      <w:proofErr w:type="spellEnd"/>
      <w:r w:rsidRPr="00B55A94">
        <w:rPr>
          <w:rFonts w:ascii="Times New Roman" w:hAnsi="Times New Roman" w:cs="Times New Roman"/>
        </w:rPr>
        <w:t xml:space="preserve"> </w:t>
      </w:r>
      <w:proofErr w:type="spellStart"/>
      <w:r w:rsidRPr="00B55A94">
        <w:rPr>
          <w:rFonts w:ascii="Times New Roman" w:hAnsi="Times New Roman" w:cs="Times New Roman"/>
        </w:rPr>
        <w:t>Чернореченский</w:t>
      </w:r>
      <w:proofErr w:type="spellEnd"/>
      <w:r w:rsidRPr="00B55A94">
        <w:rPr>
          <w:rFonts w:ascii="Times New Roman" w:hAnsi="Times New Roman" w:cs="Times New Roman"/>
        </w:rPr>
        <w:t xml:space="preserve">»; ГРС «Моряковский затон»; ГРС «с. </w:t>
      </w:r>
      <w:proofErr w:type="spellStart"/>
      <w:r w:rsidRPr="00B55A94">
        <w:rPr>
          <w:rFonts w:ascii="Times New Roman" w:hAnsi="Times New Roman" w:cs="Times New Roman"/>
        </w:rPr>
        <w:t>Корнилово</w:t>
      </w:r>
      <w:proofErr w:type="spellEnd"/>
      <w:r w:rsidRPr="00B55A94">
        <w:rPr>
          <w:rFonts w:ascii="Times New Roman" w:hAnsi="Times New Roman" w:cs="Times New Roman"/>
        </w:rPr>
        <w:t>»; ГРС-3 (Богашево))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азопроводов высокого, среднего и низкого давлений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пунктов редуцирования природного газа (ГРП, ШРП, ГРУ)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системы защиты газопроводов от электрохимической коррозии (ЭХЗ)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средств телемеханизации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тключающих устройств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потребителей природного газа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Источниками подачи природного газа в распределительную сеть г.Томска являются 10 газораспределительных станций (ГРС), находящиеся на балансе ОАО «Газпром»: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-1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-2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Апрель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ГРС «АГНКС (Зональная)»;   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</w:t>
      </w:r>
      <w:proofErr w:type="spellStart"/>
      <w:r w:rsidRPr="00B55A94">
        <w:rPr>
          <w:rFonts w:ascii="Times New Roman" w:hAnsi="Times New Roman" w:cs="Times New Roman"/>
        </w:rPr>
        <w:t>с-з</w:t>
      </w:r>
      <w:proofErr w:type="spellEnd"/>
      <w:r w:rsidRPr="00B55A94">
        <w:rPr>
          <w:rFonts w:ascii="Times New Roman" w:hAnsi="Times New Roman" w:cs="Times New Roman"/>
        </w:rPr>
        <w:t xml:space="preserve"> </w:t>
      </w:r>
      <w:proofErr w:type="spellStart"/>
      <w:r w:rsidRPr="00B55A94">
        <w:rPr>
          <w:rFonts w:ascii="Times New Roman" w:hAnsi="Times New Roman" w:cs="Times New Roman"/>
        </w:rPr>
        <w:t>Чернореченский</w:t>
      </w:r>
      <w:proofErr w:type="spellEnd"/>
      <w:r w:rsidRPr="00B55A94">
        <w:rPr>
          <w:rFonts w:ascii="Times New Roman" w:hAnsi="Times New Roman" w:cs="Times New Roman"/>
        </w:rPr>
        <w:t>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Моряковский затон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ГРС «с. </w:t>
      </w:r>
      <w:proofErr w:type="spellStart"/>
      <w:r w:rsidRPr="00B55A94">
        <w:rPr>
          <w:rFonts w:ascii="Times New Roman" w:hAnsi="Times New Roman" w:cs="Times New Roman"/>
        </w:rPr>
        <w:t>Корнилово</w:t>
      </w:r>
      <w:proofErr w:type="spellEnd"/>
      <w:r w:rsidRPr="00B55A94">
        <w:rPr>
          <w:rFonts w:ascii="Times New Roman" w:hAnsi="Times New Roman" w:cs="Times New Roman"/>
        </w:rPr>
        <w:t>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-3 (Богашево))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ТНХК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-4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Существующая газовая сеть города Томска по числу ступеней редуцирования давления газа является многоступенчатой, по принципу построения - смешанной (сочетание закольцованных и тупиковых газовых сетей)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В границах разработки Генеральной схемы газификации г. Томска были рассмотрены существующие газораспределительные сети, находящиеся на балансе различных организаций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ООО «Газпром газораспределение Томск» осуществляет эксплуатацию основной части рассматриваемых газораспределительных сетей, как по договорам аренды и безвозмездного пользования, так и сети, находящиеся в собственности данной компании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По данным ОАО «</w:t>
      </w:r>
      <w:proofErr w:type="spellStart"/>
      <w:r w:rsidRPr="00B55A94">
        <w:rPr>
          <w:rFonts w:ascii="Times New Roman" w:hAnsi="Times New Roman" w:cs="Times New Roman"/>
        </w:rPr>
        <w:t>Томскоблгаз</w:t>
      </w:r>
      <w:proofErr w:type="spellEnd"/>
      <w:r w:rsidRPr="00B55A94">
        <w:rPr>
          <w:rFonts w:ascii="Times New Roman" w:hAnsi="Times New Roman" w:cs="Times New Roman"/>
        </w:rPr>
        <w:t>» и ООО «Газпром газораспределение Томск» существующие газораспределительные сети, расположенные на территории муниципального образования «Город Томск», можно разделить на следующие группы имущественной принадлежности: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АО «</w:t>
      </w:r>
      <w:proofErr w:type="spellStart"/>
      <w:r w:rsidRPr="00B55A94">
        <w:rPr>
          <w:rFonts w:ascii="Times New Roman" w:hAnsi="Times New Roman" w:cs="Times New Roman"/>
        </w:rPr>
        <w:t>Томскоблгаз</w:t>
      </w:r>
      <w:proofErr w:type="spellEnd"/>
      <w:r w:rsidRPr="00B55A94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82,6 км"/>
        </w:smartTagPr>
        <w:r w:rsidRPr="00B55A94">
          <w:rPr>
            <w:rFonts w:ascii="Times New Roman" w:hAnsi="Times New Roman" w:cs="Times New Roman"/>
          </w:rPr>
          <w:t>82,6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Администрация Томской области: </w:t>
      </w:r>
      <w:smartTag w:uri="urn:schemas-microsoft-com:office:smarttags" w:element="metricconverter">
        <w:smartTagPr>
          <w:attr w:name="ProductID" w:val="7,06 км"/>
        </w:smartTagPr>
        <w:r w:rsidRPr="00B55A94">
          <w:rPr>
            <w:rFonts w:ascii="Times New Roman" w:hAnsi="Times New Roman" w:cs="Times New Roman"/>
          </w:rPr>
          <w:t>7,06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Юридические лица (предприятия, индивидуальные предприниматели): </w:t>
      </w:r>
      <w:smartTag w:uri="urn:schemas-microsoft-com:office:smarttags" w:element="metricconverter">
        <w:smartTagPr>
          <w:attr w:name="ProductID" w:val="39 км"/>
        </w:smartTagPr>
        <w:r w:rsidRPr="00B55A94">
          <w:rPr>
            <w:rFonts w:ascii="Times New Roman" w:hAnsi="Times New Roman" w:cs="Times New Roman"/>
          </w:rPr>
          <w:t>39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Физические лица: </w:t>
      </w:r>
      <w:smartTag w:uri="urn:schemas-microsoft-com:office:smarttags" w:element="metricconverter">
        <w:smartTagPr>
          <w:attr w:name="ProductID" w:val="26 км"/>
        </w:smartTagPr>
        <w:r w:rsidRPr="00B55A94">
          <w:rPr>
            <w:rFonts w:ascii="Times New Roman" w:hAnsi="Times New Roman" w:cs="Times New Roman"/>
          </w:rPr>
          <w:t>26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Департамент по управлению государственной собственностью ТО: </w:t>
      </w:r>
      <w:smartTag w:uri="urn:schemas-microsoft-com:office:smarttags" w:element="metricconverter">
        <w:smartTagPr>
          <w:attr w:name="ProductID" w:val="18 км"/>
        </w:smartTagPr>
        <w:r w:rsidRPr="00B55A94">
          <w:rPr>
            <w:rFonts w:ascii="Times New Roman" w:hAnsi="Times New Roman" w:cs="Times New Roman"/>
          </w:rPr>
          <w:t>18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ООО «Газпром газораспределение Томск»: </w:t>
      </w:r>
      <w:smartTag w:uri="urn:schemas-microsoft-com:office:smarttags" w:element="metricconverter">
        <w:smartTagPr>
          <w:attr w:name="ProductID" w:val="13,2 км"/>
        </w:smartTagPr>
        <w:r w:rsidRPr="00B55A94">
          <w:rPr>
            <w:rFonts w:ascii="Times New Roman" w:hAnsi="Times New Roman" w:cs="Times New Roman"/>
          </w:rPr>
          <w:t>13,2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АО «</w:t>
      </w:r>
      <w:proofErr w:type="spellStart"/>
      <w:r w:rsidRPr="00B55A94">
        <w:rPr>
          <w:rFonts w:ascii="Times New Roman" w:hAnsi="Times New Roman" w:cs="Times New Roman"/>
        </w:rPr>
        <w:t>Газпромрегионгаз</w:t>
      </w:r>
      <w:proofErr w:type="spellEnd"/>
      <w:r w:rsidRPr="00B55A94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19,5 км"/>
        </w:smartTagPr>
        <w:r w:rsidRPr="00B55A94">
          <w:rPr>
            <w:rFonts w:ascii="Times New Roman" w:hAnsi="Times New Roman" w:cs="Times New Roman"/>
          </w:rPr>
          <w:t>19,5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ГУ «</w:t>
      </w:r>
      <w:proofErr w:type="spellStart"/>
      <w:r w:rsidRPr="00B55A94">
        <w:rPr>
          <w:rFonts w:ascii="Times New Roman" w:hAnsi="Times New Roman" w:cs="Times New Roman"/>
        </w:rPr>
        <w:t>Облстройзаказчик</w:t>
      </w:r>
      <w:proofErr w:type="spellEnd"/>
      <w:r w:rsidRPr="00B55A94">
        <w:rPr>
          <w:rFonts w:ascii="Times New Roman" w:hAnsi="Times New Roman" w:cs="Times New Roman"/>
        </w:rPr>
        <w:t xml:space="preserve">» Администрации ТО: </w:t>
      </w:r>
      <w:smartTag w:uri="urn:schemas-microsoft-com:office:smarttags" w:element="metricconverter">
        <w:smartTagPr>
          <w:attr w:name="ProductID" w:val="3,5 км"/>
        </w:smartTagPr>
        <w:r w:rsidRPr="00B55A94">
          <w:rPr>
            <w:rFonts w:ascii="Times New Roman" w:hAnsi="Times New Roman" w:cs="Times New Roman"/>
          </w:rPr>
          <w:t>3,5 км</w:t>
        </w:r>
      </w:smartTag>
      <w:r w:rsidRPr="00B55A94">
        <w:rPr>
          <w:rFonts w:ascii="Times New Roman" w:hAnsi="Times New Roman" w:cs="Times New Roman"/>
        </w:rPr>
        <w:t xml:space="preserve">. 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Общая протяженность вышеуказанных газопроводов составляет </w:t>
      </w:r>
      <w:smartTag w:uri="urn:schemas-microsoft-com:office:smarttags" w:element="metricconverter">
        <w:smartTagPr>
          <w:attr w:name="ProductID" w:val="208,86 км"/>
        </w:smartTagPr>
        <w:r w:rsidRPr="00B55A94">
          <w:rPr>
            <w:rFonts w:ascii="Times New Roman" w:hAnsi="Times New Roman" w:cs="Times New Roman"/>
          </w:rPr>
          <w:t>208,86 км</w:t>
        </w:r>
      </w:smartTag>
      <w:r w:rsidRPr="00B55A94">
        <w:rPr>
          <w:rFonts w:ascii="Times New Roman" w:hAnsi="Times New Roman" w:cs="Times New Roman"/>
        </w:rPr>
        <w:t>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Подпрограмма разработана для привлечения средств из бюджета Томской области, а также для выполнения графика синхронизации инвестиционной программы ОАО «Газпром» по строительству газопроводов высокого давления на территории Томской области.</w:t>
      </w:r>
    </w:p>
    <w:p w:rsidR="00094EB5" w:rsidRPr="00B55A94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/>
          <w:b/>
          <w:sz w:val="24"/>
        </w:rPr>
      </w:pPr>
    </w:p>
    <w:p w:rsidR="00094EB5" w:rsidRPr="00B55A94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/>
          <w:b/>
          <w:sz w:val="24"/>
        </w:rPr>
      </w:pPr>
      <w:r w:rsidRPr="00B55A94">
        <w:rPr>
          <w:rFonts w:ascii="Times New Roman" w:hAnsi="Times New Roman"/>
          <w:b/>
          <w:sz w:val="24"/>
        </w:rPr>
        <w:t>Реализация настоящей подпрограммы должна обеспечить следующие конечные результаты:</w:t>
      </w:r>
    </w:p>
    <w:p w:rsidR="00094EB5" w:rsidRPr="00B55A94" w:rsidRDefault="00094EB5" w:rsidP="00094EB5">
      <w:pPr>
        <w:pStyle w:val="consnormal"/>
        <w:suppressAutoHyphens/>
        <w:ind w:firstLine="715"/>
        <w:jc w:val="both"/>
        <w:rPr>
          <w:rFonts w:ascii="Times New Roman" w:hAnsi="Times New Roman"/>
          <w:b/>
          <w:sz w:val="24"/>
        </w:rPr>
      </w:pPr>
    </w:p>
    <w:p w:rsidR="00094EB5" w:rsidRPr="00B55A94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B55A94">
        <w:t xml:space="preserve">Снижение уровня газификации муниципального образования «Город Томск» сжиженным углеводородным газом; </w:t>
      </w:r>
    </w:p>
    <w:p w:rsidR="00094EB5" w:rsidRPr="00B55A94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B55A94">
        <w:t>Увеличение уровня газификации муниципального образования «Город Томск» природным газом;</w:t>
      </w:r>
    </w:p>
    <w:p w:rsidR="00094EB5" w:rsidRPr="00B55A94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B55A94">
        <w:t>Увеличение количества подключенных к газораспределительным сетям абонентов.</w:t>
      </w:r>
    </w:p>
    <w:p w:rsidR="00094EB5" w:rsidRPr="00B55A94" w:rsidRDefault="00094EB5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B55A94" w:rsidRDefault="00296B37" w:rsidP="00296B37">
      <w:pPr>
        <w:jc w:val="center"/>
        <w:rPr>
          <w:b/>
        </w:rPr>
      </w:pPr>
      <w:r w:rsidRPr="00B55A94">
        <w:rPr>
          <w:b/>
        </w:rPr>
        <w:t>Анализ рисков реализации Подпрограммы и меры по их управлению</w:t>
      </w:r>
    </w:p>
    <w:p w:rsidR="00296B37" w:rsidRPr="00B55A94" w:rsidRDefault="00296B37" w:rsidP="00296B37">
      <w:pPr>
        <w:jc w:val="both"/>
      </w:pPr>
    </w:p>
    <w:p w:rsidR="00296B37" w:rsidRPr="00B55A94" w:rsidRDefault="00296B37" w:rsidP="00296B37">
      <w:pPr>
        <w:ind w:firstLine="709"/>
        <w:jc w:val="both"/>
      </w:pPr>
      <w:r w:rsidRPr="00B55A94">
        <w:t xml:space="preserve">Так как мероприятия подпрограммы реализуются посредством заключения муниципальных контрактов по результатам проведенных в рамках Федерального закона от 05.04.2013 № 44-ФЗ (ред. от 03.08.2018) «О контрактной системе в сфере закупок товаров, работ, услуг для обеспечения государственных и муниципальных нужд», существует риск </w:t>
      </w:r>
      <w:proofErr w:type="spellStart"/>
      <w:r w:rsidRPr="00B55A94">
        <w:t>недостижения</w:t>
      </w:r>
      <w:proofErr w:type="spellEnd"/>
      <w:r w:rsidRPr="00B55A94">
        <w:t xml:space="preserve">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296B37" w:rsidRPr="00B55A94" w:rsidRDefault="00296B37" w:rsidP="00296B37">
      <w:pPr>
        <w:ind w:firstLine="709"/>
        <w:jc w:val="both"/>
      </w:pPr>
      <w:r w:rsidRPr="00B55A94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296B37" w:rsidRPr="00B55A94" w:rsidRDefault="00296B37" w:rsidP="00296B37">
      <w:pPr>
        <w:ind w:firstLine="709"/>
        <w:jc w:val="both"/>
      </w:pPr>
      <w:r w:rsidRPr="00B55A94">
        <w:t xml:space="preserve">В ходе реализации подпрограммы возможны и другие внешние риски, наступление или </w:t>
      </w:r>
      <w:proofErr w:type="spellStart"/>
      <w:r w:rsidRPr="00B55A94">
        <w:t>ненаступление</w:t>
      </w:r>
      <w:proofErr w:type="spellEnd"/>
      <w:r w:rsidRPr="00B55A94">
        <w:t xml:space="preserve"> которых не зависит от действий ответственного исполнителя муниципальной программы, являющиеся следствием:</w:t>
      </w:r>
    </w:p>
    <w:p w:rsidR="00296B37" w:rsidRPr="00B55A94" w:rsidRDefault="00296B37" w:rsidP="00296B37">
      <w:pPr>
        <w:ind w:firstLine="709"/>
        <w:jc w:val="both"/>
      </w:pPr>
      <w:r w:rsidRPr="00B55A94">
        <w:t>- возникновения дестабилизирующих общественных процессов;</w:t>
      </w:r>
    </w:p>
    <w:p w:rsidR="00296B37" w:rsidRPr="00B55A94" w:rsidRDefault="00296B37" w:rsidP="00296B37">
      <w:pPr>
        <w:ind w:firstLine="709"/>
        <w:jc w:val="both"/>
      </w:pPr>
      <w:r w:rsidRPr="00B55A94">
        <w:t>- изменения федерального и областного законодательства о местном самоуправлении;</w:t>
      </w:r>
    </w:p>
    <w:p w:rsidR="00296B37" w:rsidRPr="00B55A94" w:rsidRDefault="00296B37" w:rsidP="00296B37">
      <w:pPr>
        <w:ind w:firstLine="709"/>
        <w:jc w:val="both"/>
      </w:pPr>
      <w:r w:rsidRPr="00B55A94">
        <w:t>- снижения объема финансирования по муниципальной программе в результате ухудшения финансового положения муниципального образования "Город Томск" и пересмотра параметров соответствующего бюджета.</w:t>
      </w:r>
    </w:p>
    <w:p w:rsidR="00296B37" w:rsidRPr="00B55A94" w:rsidRDefault="00296B37" w:rsidP="00296B37">
      <w:pPr>
        <w:ind w:firstLine="706"/>
        <w:jc w:val="both"/>
      </w:pP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B55A94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/>
        <w:jc w:val="center"/>
        <w:rPr>
          <w:caps/>
        </w:rPr>
      </w:pPr>
      <w:r w:rsidRPr="00B55A94">
        <w:rPr>
          <w:caps/>
        </w:rPr>
        <w:t>Цели, задачи, показатели подпрограммы</w:t>
      </w:r>
    </w:p>
    <w:p w:rsidR="00296B37" w:rsidRDefault="00296B37" w:rsidP="00296B37">
      <w:pPr>
        <w:ind w:firstLine="708"/>
        <w:jc w:val="both"/>
      </w:pPr>
      <w:r w:rsidRPr="00B55A94">
        <w:t xml:space="preserve">Показатели цели, задач, мероприятий подпрограммы представлены в приложении 1 к подпрограмме «Газификация Томска на 2015-2025 годы».  </w:t>
      </w:r>
    </w:p>
    <w:p w:rsidR="00B8166C" w:rsidRDefault="00B8166C" w:rsidP="00296B37">
      <w:pPr>
        <w:ind w:firstLine="708"/>
        <w:jc w:val="both"/>
      </w:pPr>
    </w:p>
    <w:p w:rsidR="00B8166C" w:rsidRPr="00081FF8" w:rsidRDefault="00B8166C" w:rsidP="00B8166C">
      <w:pPr>
        <w:ind w:firstLine="708"/>
        <w:jc w:val="both"/>
      </w:pPr>
      <w:r>
        <w:t>У</w:t>
      </w:r>
      <w:r w:rsidRPr="00081FF8">
        <w:t xml:space="preserve">ровень газификации жилищного фонда рассчитывается как отношение количества </w:t>
      </w:r>
      <w:r>
        <w:t>абонентов</w:t>
      </w:r>
      <w:r w:rsidRPr="00081FF8">
        <w:t>, газифицированных тем или иным видом газа, к общему количеству домовладений (квартир) в муниципальном образовании, выраженное в процентах.</w:t>
      </w:r>
    </w:p>
    <w:p w:rsidR="00B8166C" w:rsidRPr="00081FF8" w:rsidRDefault="00B8166C" w:rsidP="00B8166C">
      <w:pPr>
        <w:ind w:firstLine="708"/>
        <w:jc w:val="both"/>
      </w:pPr>
      <w:r w:rsidRPr="00081FF8">
        <w:t>По состоянию на 01.01.2019 на территории муниципального образования «Город Томск» общее число квартир и жилых домов составляет 254 452 (согласно данных Территориального органа Федеральной службы государственной статистики по Томской области), из которых:</w:t>
      </w:r>
    </w:p>
    <w:p w:rsidR="00B8166C" w:rsidRPr="00081FF8" w:rsidRDefault="00B8166C" w:rsidP="00B8166C">
      <w:pPr>
        <w:ind w:firstLine="708"/>
        <w:jc w:val="both"/>
      </w:pPr>
      <w:r w:rsidRPr="00081FF8">
        <w:t>- 234 016 – число квартир в многоквартирных жилых домах;</w:t>
      </w:r>
    </w:p>
    <w:p w:rsidR="00B8166C" w:rsidRPr="00081FF8" w:rsidRDefault="00B8166C" w:rsidP="00B8166C">
      <w:pPr>
        <w:ind w:firstLine="708"/>
        <w:jc w:val="both"/>
      </w:pPr>
      <w:r w:rsidRPr="00081FF8">
        <w:t>- 20 436 – число жилых домов (индивидуально-определенных зданий).</w:t>
      </w:r>
    </w:p>
    <w:p w:rsidR="00B8166C" w:rsidRDefault="00B8166C" w:rsidP="00B8166C">
      <w:pPr>
        <w:ind w:firstLine="708"/>
        <w:jc w:val="both"/>
      </w:pPr>
    </w:p>
    <w:p w:rsidR="00B8166C" w:rsidRDefault="00B8166C" w:rsidP="00B8166C">
      <w:pPr>
        <w:ind w:firstLine="708"/>
        <w:jc w:val="both"/>
      </w:pPr>
      <w:r w:rsidRPr="00081FF8">
        <w:t xml:space="preserve">Количество абонентов, подключенных к газораспределительным сетям составляет 44 031 шт. (согласно данных ООО «Газпром газораспределение Томск» и ООО «Газпром </w:t>
      </w:r>
      <w:proofErr w:type="spellStart"/>
      <w:r w:rsidRPr="00081FF8">
        <w:t>межрегионгаз</w:t>
      </w:r>
      <w:proofErr w:type="spellEnd"/>
      <w:r w:rsidRPr="00081FF8">
        <w:t xml:space="preserve"> Новосибирск»), из которых:</w:t>
      </w:r>
    </w:p>
    <w:p w:rsidR="00B8166C" w:rsidRPr="00081FF8" w:rsidRDefault="00B8166C" w:rsidP="00B8166C">
      <w:pPr>
        <w:ind w:firstLine="708"/>
        <w:jc w:val="both"/>
      </w:pPr>
    </w:p>
    <w:p w:rsidR="00B8166C" w:rsidRPr="00081FF8" w:rsidRDefault="00B8166C" w:rsidP="00B8166C">
      <w:pPr>
        <w:ind w:firstLine="708"/>
        <w:jc w:val="both"/>
      </w:pPr>
      <w:r w:rsidRPr="00081FF8">
        <w:t>- 5 374 шт. – подключено к сетям газоснабжения на сжиженном газе</w:t>
      </w:r>
      <w:r>
        <w:t xml:space="preserve"> (Кировский район – 1195 квартир; Советский район – 1 490 квартир; Ленинский район – 1 484 квартир; Октябрьский район – 1 205 квартир)</w:t>
      </w:r>
      <w:r w:rsidRPr="00081FF8">
        <w:t>;</w:t>
      </w:r>
    </w:p>
    <w:p w:rsidR="00B8166C" w:rsidRDefault="00B8166C" w:rsidP="00B8166C">
      <w:pPr>
        <w:ind w:firstLine="708"/>
        <w:jc w:val="both"/>
      </w:pPr>
      <w:r w:rsidRPr="00081FF8">
        <w:t>- 38 657 шт. – подключено к сетям газоснабжения на природном газе.</w:t>
      </w:r>
    </w:p>
    <w:p w:rsidR="00B8166C" w:rsidRPr="00081FF8" w:rsidRDefault="00B8166C" w:rsidP="00B8166C">
      <w:pPr>
        <w:ind w:firstLine="708"/>
        <w:jc w:val="both"/>
      </w:pPr>
    </w:p>
    <w:p w:rsidR="00B8166C" w:rsidRPr="00081FF8" w:rsidRDefault="00B8166C" w:rsidP="00B8166C">
      <w:pPr>
        <w:ind w:firstLine="708"/>
        <w:jc w:val="both"/>
      </w:pPr>
      <w:r w:rsidRPr="00081FF8">
        <w:t>Из представленных данных следует, что по состоянию на 01.01.2019 общий уровень газификации составляет 17,3 % (44 031*100/254 452); из них:</w:t>
      </w:r>
    </w:p>
    <w:p w:rsidR="00B8166C" w:rsidRPr="00081FF8" w:rsidRDefault="00B8166C" w:rsidP="00B8166C">
      <w:pPr>
        <w:ind w:firstLine="708"/>
        <w:jc w:val="both"/>
      </w:pPr>
      <w:r w:rsidRPr="00081FF8">
        <w:t>- уровень газификации природным газом в муниципальном образовании «Город Томск» равен 15,2 % (38 657*100/254 452);</w:t>
      </w:r>
    </w:p>
    <w:p w:rsidR="00B8166C" w:rsidRDefault="00B8166C" w:rsidP="00B8166C">
      <w:pPr>
        <w:ind w:firstLine="708"/>
        <w:jc w:val="both"/>
      </w:pPr>
      <w:r w:rsidRPr="00081FF8">
        <w:t>- уровень газификации сжиженным газом в муниципальном образовании «Город Томск» равен 2,1 % (5 374*10/254 452).</w:t>
      </w:r>
    </w:p>
    <w:p w:rsidR="00B8166C" w:rsidRDefault="00B8166C" w:rsidP="00B8166C">
      <w:pPr>
        <w:ind w:firstLine="708"/>
        <w:jc w:val="both"/>
      </w:pPr>
    </w:p>
    <w:p w:rsidR="00B8166C" w:rsidRDefault="00B8166C" w:rsidP="00B8166C">
      <w:pPr>
        <w:ind w:firstLine="708"/>
        <w:jc w:val="both"/>
      </w:pPr>
      <w:r>
        <w:t xml:space="preserve">По объектам газификации сжиженным и природным газом, по которым разработана проектная документация, на которую получено положительное заключение государственной экспертизы, протяженность сетей газоснабжения и </w:t>
      </w:r>
      <w:r w:rsidR="004E6255">
        <w:t>количество точек для подключения абонентов к газовым сетям</w:t>
      </w:r>
      <w:r>
        <w:t xml:space="preserve"> </w:t>
      </w:r>
      <w:r w:rsidR="004E6255">
        <w:t>определено</w:t>
      </w:r>
      <w:r>
        <w:t xml:space="preserve"> на основании данных, указанных в проектной документации.</w:t>
      </w:r>
    </w:p>
    <w:p w:rsidR="00B8166C" w:rsidRDefault="00B8166C" w:rsidP="00B8166C">
      <w:pPr>
        <w:ind w:firstLine="708"/>
        <w:jc w:val="both"/>
      </w:pPr>
    </w:p>
    <w:p w:rsidR="00B8166C" w:rsidRDefault="004E6255" w:rsidP="00B8166C">
      <w:pPr>
        <w:ind w:firstLine="708"/>
        <w:jc w:val="both"/>
      </w:pPr>
      <w:r>
        <w:t>Количество точек для подключения абонентов к газовым сетям</w:t>
      </w:r>
      <w:r w:rsidR="00B8166C">
        <w:t xml:space="preserve">, по объектам, по которым в настоящее время отсутствует проектная документация рассчитано укрупнено. Для расчета взята разработанная проектная документация по объектам аналогам, в которой имеется информация о протяженности строительства сетей газоснабжения и </w:t>
      </w:r>
      <w:r>
        <w:t>количестве точек для подключения абонентов к газовым сетям</w:t>
      </w:r>
      <w:r w:rsidR="00B8166C">
        <w:t>. В том числе по следующим объектам:</w:t>
      </w:r>
    </w:p>
    <w:p w:rsidR="00B8166C" w:rsidRDefault="00B8166C" w:rsidP="00B8166C">
      <w:pPr>
        <w:jc w:val="both"/>
      </w:pPr>
    </w:p>
    <w:tbl>
      <w:tblPr>
        <w:tblW w:w="9813" w:type="dxa"/>
        <w:tblInd w:w="96" w:type="dxa"/>
        <w:tblLook w:val="04A0"/>
      </w:tblPr>
      <w:tblGrid>
        <w:gridCol w:w="754"/>
        <w:gridCol w:w="5495"/>
        <w:gridCol w:w="1993"/>
        <w:gridCol w:w="1571"/>
      </w:tblGrid>
      <w:tr w:rsidR="00B8166C" w:rsidRPr="00885E97" w:rsidTr="004E6255">
        <w:trPr>
          <w:trHeight w:val="600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t xml:space="preserve"> </w:t>
            </w:r>
            <w:r w:rsidRPr="00885E97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885E97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r w:rsidRPr="00885E97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885E97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5E97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5E97">
              <w:rPr>
                <w:b/>
                <w:bCs/>
                <w:color w:val="000000"/>
                <w:sz w:val="16"/>
                <w:szCs w:val="16"/>
              </w:rPr>
              <w:t>Протяженность, км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4E62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5E97">
              <w:rPr>
                <w:b/>
                <w:bCs/>
                <w:color w:val="000000"/>
                <w:sz w:val="16"/>
                <w:szCs w:val="16"/>
              </w:rPr>
              <w:t xml:space="preserve">Количество </w:t>
            </w:r>
            <w:r w:rsidR="004E6255">
              <w:rPr>
                <w:b/>
                <w:bCs/>
                <w:color w:val="000000"/>
                <w:sz w:val="16"/>
                <w:szCs w:val="16"/>
              </w:rPr>
              <w:t>точек</w:t>
            </w:r>
            <w:r w:rsidRPr="00885E97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5E97">
              <w:rPr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</w:p>
        </w:tc>
      </w:tr>
      <w:tr w:rsidR="00B8166C" w:rsidRPr="00885E97" w:rsidTr="004E6255">
        <w:trPr>
          <w:trHeight w:val="32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Газификация микрорайона Сосновый бор МО "Город Томск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321</w:t>
            </w:r>
          </w:p>
        </w:tc>
      </w:tr>
      <w:tr w:rsidR="00B8166C" w:rsidRPr="00885E97" w:rsidTr="004E6255">
        <w:trPr>
          <w:trHeight w:val="27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Газификация микрорайона Степановка МО "Город Томск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427</w:t>
            </w:r>
          </w:p>
        </w:tc>
      </w:tr>
      <w:tr w:rsidR="00B8166C" w:rsidRPr="00885E97" w:rsidTr="004E6255">
        <w:trPr>
          <w:trHeight w:val="70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 xml:space="preserve">Газоснабжение г. Томск, Кировский район (район ограниченный: ул. Нахимова - ул. А. </w:t>
            </w:r>
            <w:proofErr w:type="spellStart"/>
            <w:r w:rsidRPr="00885E97">
              <w:rPr>
                <w:color w:val="000000"/>
                <w:sz w:val="16"/>
                <w:szCs w:val="16"/>
              </w:rPr>
              <w:t>Беленца</w:t>
            </w:r>
            <w:proofErr w:type="spellEnd"/>
            <w:r w:rsidRPr="00885E97">
              <w:rPr>
                <w:color w:val="000000"/>
                <w:sz w:val="16"/>
                <w:szCs w:val="16"/>
              </w:rPr>
              <w:t xml:space="preserve"> - пр. Ленина – береговая линия р. Томь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331</w:t>
            </w:r>
          </w:p>
        </w:tc>
      </w:tr>
      <w:tr w:rsidR="00B8166C" w:rsidRPr="00885E97" w:rsidTr="004E6255">
        <w:trPr>
          <w:trHeight w:val="27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 xml:space="preserve">Газоснабжение п. </w:t>
            </w:r>
            <w:proofErr w:type="spellStart"/>
            <w:r w:rsidRPr="00885E97">
              <w:rPr>
                <w:color w:val="000000"/>
                <w:sz w:val="16"/>
                <w:szCs w:val="16"/>
              </w:rPr>
              <w:t>Кузовлево</w:t>
            </w:r>
            <w:proofErr w:type="spellEnd"/>
            <w:r w:rsidRPr="00885E97">
              <w:rPr>
                <w:color w:val="000000"/>
                <w:sz w:val="16"/>
                <w:szCs w:val="16"/>
              </w:rPr>
              <w:t xml:space="preserve"> МО "Город Томск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252</w:t>
            </w:r>
          </w:p>
        </w:tc>
      </w:tr>
      <w:tr w:rsidR="00B8166C" w:rsidRPr="00885E97" w:rsidTr="004E6255">
        <w:trPr>
          <w:trHeight w:val="27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 xml:space="preserve">Газоснабжение д. </w:t>
            </w:r>
            <w:proofErr w:type="spellStart"/>
            <w:r w:rsidRPr="00885E97">
              <w:rPr>
                <w:color w:val="000000"/>
                <w:sz w:val="16"/>
                <w:szCs w:val="16"/>
              </w:rPr>
              <w:t>Лоскутово</w:t>
            </w:r>
            <w:proofErr w:type="spellEnd"/>
            <w:r w:rsidRPr="00885E97">
              <w:rPr>
                <w:color w:val="000000"/>
                <w:sz w:val="16"/>
                <w:szCs w:val="16"/>
              </w:rPr>
              <w:t xml:space="preserve"> МО "Город Томск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258</w:t>
            </w:r>
          </w:p>
        </w:tc>
      </w:tr>
      <w:tr w:rsidR="00B8166C" w:rsidRPr="00885E97" w:rsidTr="004E6255">
        <w:trPr>
          <w:trHeight w:val="2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 xml:space="preserve">Газоснабжение п. </w:t>
            </w:r>
            <w:proofErr w:type="spellStart"/>
            <w:r w:rsidRPr="00885E97">
              <w:rPr>
                <w:color w:val="000000"/>
                <w:sz w:val="16"/>
                <w:szCs w:val="16"/>
              </w:rPr>
              <w:t>Штамово</w:t>
            </w:r>
            <w:proofErr w:type="spellEnd"/>
            <w:r w:rsidRPr="00885E97">
              <w:rPr>
                <w:color w:val="000000"/>
                <w:sz w:val="16"/>
                <w:szCs w:val="16"/>
              </w:rPr>
              <w:t>, п. Спутник МО "Город Томск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17</w:t>
            </w:r>
          </w:p>
        </w:tc>
      </w:tr>
      <w:tr w:rsidR="00B8166C" w:rsidRPr="00885E97" w:rsidTr="004E6255">
        <w:trPr>
          <w:trHeight w:val="5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Газоснабжение с. Дзержинское муниципального образования "Город Томск". 1 этап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25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B8166C" w:rsidRPr="00885E97" w:rsidTr="004E625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5E97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5E97">
              <w:rPr>
                <w:b/>
                <w:b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5E97">
              <w:rPr>
                <w:b/>
                <w:bCs/>
                <w:color w:val="000000"/>
                <w:sz w:val="16"/>
                <w:szCs w:val="16"/>
              </w:rPr>
              <w:t>2 513</w:t>
            </w:r>
          </w:p>
        </w:tc>
      </w:tr>
    </w:tbl>
    <w:p w:rsidR="00B8166C" w:rsidRDefault="00B8166C" w:rsidP="00B8166C">
      <w:pPr>
        <w:jc w:val="both"/>
      </w:pPr>
    </w:p>
    <w:p w:rsidR="00B8166C" w:rsidRDefault="00B8166C" w:rsidP="00B8166C">
      <w:pPr>
        <w:jc w:val="both"/>
      </w:pPr>
      <w:r>
        <w:t xml:space="preserve">В целях определения количества </w:t>
      </w:r>
      <w:r w:rsidR="004E6255">
        <w:t>точек для подключения абонентов к газовым сетям</w:t>
      </w:r>
      <w:r>
        <w:t xml:space="preserve"> на 1 км. сетей газоснабжения использована формула:</w:t>
      </w:r>
    </w:p>
    <w:p w:rsidR="00B8166C" w:rsidRDefault="00B8166C" w:rsidP="00B8166C">
      <w:pPr>
        <w:jc w:val="center"/>
      </w:pPr>
      <w:r>
        <w:rPr>
          <w:lang w:val="en-US"/>
        </w:rPr>
        <w:t>U</w:t>
      </w:r>
      <w:r>
        <w:t xml:space="preserve"> = К/</w:t>
      </w:r>
      <w:r>
        <w:rPr>
          <w:lang w:val="en-US"/>
        </w:rPr>
        <w:t>P</w:t>
      </w:r>
      <w:r>
        <w:t>, где:</w:t>
      </w:r>
    </w:p>
    <w:p w:rsidR="00B8166C" w:rsidRDefault="00B8166C" w:rsidP="00B8166C">
      <w:pPr>
        <w:jc w:val="center"/>
      </w:pPr>
    </w:p>
    <w:p w:rsidR="00B8166C" w:rsidRDefault="00B8166C" w:rsidP="00B8166C">
      <w:r>
        <w:rPr>
          <w:lang w:val="en-US"/>
        </w:rPr>
        <w:t>U</w:t>
      </w:r>
      <w:r>
        <w:t xml:space="preserve"> – количество </w:t>
      </w:r>
      <w:r w:rsidR="004E6255">
        <w:t>точек для подключения абонентов к газовым сетям</w:t>
      </w:r>
      <w:r>
        <w:t xml:space="preserve"> на 1 км. сетей газоснабжения;</w:t>
      </w:r>
    </w:p>
    <w:p w:rsidR="00B8166C" w:rsidRDefault="00B8166C" w:rsidP="00B8166C">
      <w:r>
        <w:t xml:space="preserve">К – общее количество </w:t>
      </w:r>
      <w:r w:rsidR="004E6255">
        <w:t>точек для подключения к газовым сетям</w:t>
      </w:r>
      <w:r>
        <w:t xml:space="preserve"> (шт.), в соответствии с разработанными проектными документациями;</w:t>
      </w:r>
    </w:p>
    <w:p w:rsidR="00B8166C" w:rsidRDefault="00B8166C" w:rsidP="00B8166C">
      <w:r>
        <w:rPr>
          <w:lang w:val="en-US"/>
        </w:rPr>
        <w:t>P</w:t>
      </w:r>
      <w:r>
        <w:t xml:space="preserve"> – общая протяженность сетей газоснабжения (км.),</w:t>
      </w:r>
      <w:r w:rsidRPr="00A0783E">
        <w:t xml:space="preserve"> </w:t>
      </w:r>
      <w:r>
        <w:t xml:space="preserve"> в соответствии с разработанными проектными документациями.</w:t>
      </w:r>
    </w:p>
    <w:p w:rsidR="00B8166C" w:rsidRDefault="00B8166C" w:rsidP="00B8166C">
      <w:r>
        <w:t xml:space="preserve">В данной связи, количество </w:t>
      </w:r>
      <w:r w:rsidR="004E6255">
        <w:t>точек для подключения абонентов к газовым сетям</w:t>
      </w:r>
      <w:r>
        <w:t xml:space="preserve"> на 1 км. сетей газоснабжения составило 25 шт. (2 513/98,9). </w:t>
      </w:r>
    </w:p>
    <w:p w:rsidR="00B8166C" w:rsidRPr="00962EB4" w:rsidRDefault="00B8166C" w:rsidP="00B8166C">
      <w:pPr>
        <w:jc w:val="both"/>
        <w:rPr>
          <w:b/>
          <w:color w:val="0D0D0D" w:themeColor="text1" w:themeTint="F2"/>
        </w:rPr>
      </w:pPr>
    </w:p>
    <w:p w:rsidR="00B8166C" w:rsidRPr="00962EB4" w:rsidRDefault="00B8166C" w:rsidP="00B8166C">
      <w:pPr>
        <w:jc w:val="both"/>
      </w:pPr>
      <w:r w:rsidRPr="00962EB4">
        <w:t xml:space="preserve">Количество </w:t>
      </w:r>
      <w:r w:rsidR="004E6255">
        <w:t>точек для подключения абонентов к газовым сетям</w:t>
      </w:r>
      <w:r w:rsidRPr="00962EB4">
        <w:t>, а также протяженность газопровода будет уточняться после разработки проектной документации и получения положительного  заключения  государственной экспертизы проектной документации.</w:t>
      </w:r>
    </w:p>
    <w:p w:rsidR="00B8166C" w:rsidRDefault="00B8166C" w:rsidP="00B8166C">
      <w:pPr>
        <w:jc w:val="both"/>
      </w:pPr>
    </w:p>
    <w:p w:rsidR="00B8166C" w:rsidRDefault="002F400C" w:rsidP="00B8166C">
      <w:pPr>
        <w:jc w:val="both"/>
      </w:pPr>
      <w:r>
        <w:rPr>
          <w:b/>
          <w:u w:val="single"/>
        </w:rPr>
        <w:t>Показатель у</w:t>
      </w:r>
      <w:r w:rsidR="00B8166C" w:rsidRPr="006A11FC">
        <w:rPr>
          <w:b/>
          <w:u w:val="single"/>
        </w:rPr>
        <w:t>ров</w:t>
      </w:r>
      <w:r w:rsidR="004E6255">
        <w:rPr>
          <w:b/>
          <w:u w:val="single"/>
        </w:rPr>
        <w:t>ень</w:t>
      </w:r>
      <w:r w:rsidR="00B8166C" w:rsidRPr="006A11FC">
        <w:rPr>
          <w:b/>
          <w:u w:val="single"/>
        </w:rPr>
        <w:t xml:space="preserve"> газификации природным газом (</w:t>
      </w:r>
      <w:r w:rsidR="004E6255">
        <w:rPr>
          <w:b/>
          <w:u w:val="single"/>
        </w:rPr>
        <w:t xml:space="preserve">нарастающим итогом, </w:t>
      </w:r>
      <w:r w:rsidR="00B8166C" w:rsidRPr="006A11FC">
        <w:rPr>
          <w:b/>
          <w:u w:val="single"/>
        </w:rPr>
        <w:t xml:space="preserve">за счет мероприятий подпрограммы), %, </w:t>
      </w:r>
      <w:r w:rsidR="00B8166C" w:rsidRPr="006A11FC">
        <w:t>рассчитывается по формуле:</w:t>
      </w:r>
    </w:p>
    <w:p w:rsidR="00B8166C" w:rsidRDefault="00B8166C" w:rsidP="00B8166C">
      <w:pPr>
        <w:jc w:val="both"/>
      </w:pPr>
    </w:p>
    <w:p w:rsidR="00B8166C" w:rsidRDefault="00B8166C" w:rsidP="00B8166C">
      <w:pPr>
        <w:jc w:val="center"/>
      </w:pPr>
      <w:r w:rsidRPr="006A11FC">
        <w:rPr>
          <w:b/>
          <w:lang w:val="en-US"/>
        </w:rPr>
        <w:t>N</w:t>
      </w:r>
      <w:r w:rsidRPr="006A11FC">
        <w:rPr>
          <w:b/>
        </w:rPr>
        <w:t xml:space="preserve"> = </w:t>
      </w:r>
      <w:r w:rsidRPr="006A11FC">
        <w:rPr>
          <w:b/>
          <w:lang w:val="en-US"/>
        </w:rPr>
        <w:t>S</w:t>
      </w:r>
      <w:r w:rsidRPr="006A11FC">
        <w:rPr>
          <w:b/>
        </w:rPr>
        <w:t xml:space="preserve"> + (</w:t>
      </w:r>
      <w:r w:rsidRPr="006A11FC">
        <w:rPr>
          <w:b/>
          <w:lang w:val="en-US"/>
        </w:rPr>
        <w:t>K</w:t>
      </w:r>
      <w:r w:rsidRPr="006A11FC">
        <w:rPr>
          <w:b/>
        </w:rPr>
        <w:t xml:space="preserve"> </w:t>
      </w:r>
      <w:proofErr w:type="spellStart"/>
      <w:r w:rsidRPr="006A11FC">
        <w:rPr>
          <w:b/>
        </w:rPr>
        <w:t>х</w:t>
      </w:r>
      <w:proofErr w:type="spellEnd"/>
      <w:r w:rsidRPr="006A11FC">
        <w:rPr>
          <w:b/>
        </w:rPr>
        <w:t xml:space="preserve"> </w:t>
      </w:r>
      <w:r w:rsidRPr="006A11FC">
        <w:rPr>
          <w:b/>
          <w:lang w:val="en-US"/>
        </w:rPr>
        <w:t>H</w:t>
      </w:r>
      <w:r w:rsidRPr="006A11FC">
        <w:rPr>
          <w:b/>
        </w:rPr>
        <w:t>/</w:t>
      </w:r>
      <w:r w:rsidRPr="006A11FC">
        <w:rPr>
          <w:b/>
          <w:lang w:val="en-US"/>
        </w:rPr>
        <w:t>T</w:t>
      </w:r>
      <w:r w:rsidRPr="006A11FC">
        <w:rPr>
          <w:b/>
        </w:rPr>
        <w:t xml:space="preserve"> </w:t>
      </w:r>
      <w:r w:rsidRPr="006A11FC">
        <w:rPr>
          <w:b/>
          <w:lang w:val="en-US"/>
        </w:rPr>
        <w:t>x</w:t>
      </w:r>
      <w:r w:rsidRPr="006A11FC">
        <w:rPr>
          <w:b/>
        </w:rPr>
        <w:t xml:space="preserve"> 100)</w:t>
      </w:r>
      <w:r>
        <w:t>, где:</w:t>
      </w:r>
    </w:p>
    <w:p w:rsidR="00B8166C" w:rsidRDefault="00B8166C" w:rsidP="002F400C">
      <w:pPr>
        <w:jc w:val="both"/>
      </w:pPr>
    </w:p>
    <w:p w:rsidR="00B8166C" w:rsidRDefault="00B8166C" w:rsidP="002F400C">
      <w:pPr>
        <w:jc w:val="both"/>
      </w:pPr>
      <w:r>
        <w:rPr>
          <w:lang w:val="en-US"/>
        </w:rPr>
        <w:t>N</w:t>
      </w:r>
      <w:r w:rsidRPr="006A11FC">
        <w:t xml:space="preserve"> - </w:t>
      </w:r>
      <w:r w:rsidR="004E6255">
        <w:t>у</w:t>
      </w:r>
      <w:r>
        <w:t>ров</w:t>
      </w:r>
      <w:r w:rsidR="004E6255">
        <w:t>ень</w:t>
      </w:r>
      <w:r>
        <w:t xml:space="preserve"> газификации природным газом (</w:t>
      </w:r>
      <w:r w:rsidR="004E6255">
        <w:t xml:space="preserve">нарастающим итогом, </w:t>
      </w:r>
      <w:r>
        <w:t>за счет мероприятий подпрограммы), % за год;</w:t>
      </w:r>
    </w:p>
    <w:p w:rsidR="00B8166C" w:rsidRDefault="00B8166C" w:rsidP="002F400C">
      <w:pPr>
        <w:jc w:val="both"/>
      </w:pPr>
      <w:r>
        <w:rPr>
          <w:lang w:val="en-US"/>
        </w:rPr>
        <w:t>S</w:t>
      </w:r>
      <w:r w:rsidRPr="006A11FC">
        <w:t xml:space="preserve"> - </w:t>
      </w:r>
      <w:r w:rsidR="004E6255">
        <w:t xml:space="preserve">уровень газификации природным газом (нарастающим итогом, за счет мероприятий подпрограммы), % </w:t>
      </w:r>
      <w:r>
        <w:t>за предыдущий период;</w:t>
      </w:r>
    </w:p>
    <w:p w:rsidR="00B8166C" w:rsidRPr="006A11FC" w:rsidRDefault="00B8166C" w:rsidP="002F400C">
      <w:pPr>
        <w:jc w:val="both"/>
      </w:pPr>
      <w:r>
        <w:t xml:space="preserve">К – </w:t>
      </w:r>
      <w:r w:rsidR="00A06F44">
        <w:t xml:space="preserve">уровень газификации природным газом (нарастающим итогом, за счет мероприятий подпрограммы), % </w:t>
      </w:r>
      <w:r>
        <w:t>за предыдущий период (в долях);</w:t>
      </w:r>
    </w:p>
    <w:p w:rsidR="00B8166C" w:rsidRPr="00224671" w:rsidRDefault="00B8166C" w:rsidP="002F400C">
      <w:pPr>
        <w:jc w:val="both"/>
        <w:rPr>
          <w:color w:val="0D0D0D" w:themeColor="text1" w:themeTint="F2"/>
        </w:rPr>
      </w:pPr>
      <w:r w:rsidRPr="00224671">
        <w:rPr>
          <w:color w:val="0D0D0D" w:themeColor="text1" w:themeTint="F2"/>
        </w:rPr>
        <w:t xml:space="preserve">Н – </w:t>
      </w:r>
      <w:r w:rsidR="00A06F44" w:rsidRPr="00224671">
        <w:rPr>
          <w:color w:val="0D0D0D" w:themeColor="text1" w:themeTint="F2"/>
        </w:rPr>
        <w:t>количество точек для подключения абонентов</w:t>
      </w:r>
      <w:r w:rsidRPr="00224671">
        <w:rPr>
          <w:color w:val="0D0D0D" w:themeColor="text1" w:themeTint="F2"/>
        </w:rPr>
        <w:t xml:space="preserve"> </w:t>
      </w:r>
      <w:r w:rsidR="00A06F44" w:rsidRPr="00224671">
        <w:rPr>
          <w:color w:val="0D0D0D" w:themeColor="text1" w:themeTint="F2"/>
        </w:rPr>
        <w:t xml:space="preserve">к газовым сетям </w:t>
      </w:r>
      <w:r w:rsidR="00004268" w:rsidRPr="00224671">
        <w:rPr>
          <w:color w:val="0D0D0D" w:themeColor="text1" w:themeTint="F2"/>
        </w:rPr>
        <w:t xml:space="preserve">(природный газ) </w:t>
      </w:r>
      <w:r w:rsidRPr="00224671">
        <w:rPr>
          <w:color w:val="0D0D0D" w:themeColor="text1" w:themeTint="F2"/>
        </w:rPr>
        <w:t>за год, шт.;</w:t>
      </w:r>
    </w:p>
    <w:p w:rsidR="00B8166C" w:rsidRPr="00224671" w:rsidRDefault="00B8166C" w:rsidP="002F400C">
      <w:pPr>
        <w:jc w:val="both"/>
        <w:rPr>
          <w:color w:val="0D0D0D" w:themeColor="text1" w:themeTint="F2"/>
        </w:rPr>
      </w:pPr>
      <w:r w:rsidRPr="00224671">
        <w:rPr>
          <w:color w:val="0D0D0D" w:themeColor="text1" w:themeTint="F2"/>
        </w:rPr>
        <w:t xml:space="preserve">Т - общее количество </w:t>
      </w:r>
      <w:r w:rsidR="00886064" w:rsidRPr="00224671">
        <w:rPr>
          <w:color w:val="0D0D0D" w:themeColor="text1" w:themeTint="F2"/>
        </w:rPr>
        <w:t>точек для подк</w:t>
      </w:r>
      <w:r w:rsidR="00004268" w:rsidRPr="00224671">
        <w:rPr>
          <w:color w:val="0D0D0D" w:themeColor="text1" w:themeTint="F2"/>
        </w:rPr>
        <w:t>лючения абонентов к газовым сетям (природный газ)</w:t>
      </w:r>
      <w:r w:rsidRPr="00224671">
        <w:rPr>
          <w:color w:val="0D0D0D" w:themeColor="text1" w:themeTint="F2"/>
        </w:rPr>
        <w:t xml:space="preserve"> включая год реализации мероприяти</w:t>
      </w:r>
      <w:r w:rsidR="00A06F44" w:rsidRPr="00224671">
        <w:rPr>
          <w:color w:val="0D0D0D" w:themeColor="text1" w:themeTint="F2"/>
        </w:rPr>
        <w:t>я</w:t>
      </w:r>
      <w:r w:rsidRPr="00224671">
        <w:rPr>
          <w:color w:val="0D0D0D" w:themeColor="text1" w:themeTint="F2"/>
        </w:rPr>
        <w:t xml:space="preserve"> (нарастающим итогом, шт.);</w:t>
      </w:r>
    </w:p>
    <w:p w:rsidR="00B8166C" w:rsidRPr="00224671" w:rsidRDefault="00B8166C" w:rsidP="00B8166C">
      <w:pPr>
        <w:jc w:val="both"/>
        <w:rPr>
          <w:color w:val="FF0000"/>
        </w:rPr>
      </w:pPr>
    </w:p>
    <w:p w:rsidR="00B8166C" w:rsidRPr="002F400C" w:rsidRDefault="00B8166C" w:rsidP="00B8166C">
      <w:pPr>
        <w:ind w:firstLine="708"/>
        <w:jc w:val="both"/>
        <w:rPr>
          <w:color w:val="0D0D0D" w:themeColor="text1" w:themeTint="F2"/>
        </w:rPr>
      </w:pPr>
      <w:r w:rsidRPr="002F400C">
        <w:rPr>
          <w:color w:val="0D0D0D" w:themeColor="text1" w:themeTint="F2"/>
        </w:rPr>
        <w:t xml:space="preserve">Так, например, в 2019 году в рамках выделенных бюджетных ассигнований планируется строительство 36,60 км. сетей газоснабжения и обеспечение </w:t>
      </w:r>
      <w:r w:rsidR="002F400C" w:rsidRPr="002F400C">
        <w:rPr>
          <w:color w:val="0D0D0D" w:themeColor="text1" w:themeTint="F2"/>
        </w:rPr>
        <w:t>точек для подключения абонентов к газовым сетям (природный газ)</w:t>
      </w:r>
      <w:r w:rsidRPr="002F400C">
        <w:rPr>
          <w:color w:val="0D0D0D" w:themeColor="text1" w:themeTint="F2"/>
        </w:rPr>
        <w:t xml:space="preserve"> 1 083 </w:t>
      </w:r>
      <w:r w:rsidR="00477D75">
        <w:rPr>
          <w:color w:val="0D0D0D" w:themeColor="text1" w:themeTint="F2"/>
        </w:rPr>
        <w:t>точек</w:t>
      </w:r>
      <w:r w:rsidRPr="002F400C">
        <w:rPr>
          <w:color w:val="0D0D0D" w:themeColor="text1" w:themeTint="F2"/>
        </w:rPr>
        <w:t xml:space="preserve">, в результате чего уровень газификации природным газом на 01.01.2020 составит </w:t>
      </w:r>
      <w:r w:rsidR="00BB32EA" w:rsidRPr="002F400C">
        <w:rPr>
          <w:color w:val="0D0D0D" w:themeColor="text1" w:themeTint="F2"/>
        </w:rPr>
        <w:t>15,61</w:t>
      </w:r>
      <w:r w:rsidRPr="002F400C">
        <w:rPr>
          <w:color w:val="0D0D0D" w:themeColor="text1" w:themeTint="F2"/>
        </w:rPr>
        <w:t>% = 15,2+(0,152*1 083/</w:t>
      </w:r>
      <w:r w:rsidR="00886064" w:rsidRPr="002F400C">
        <w:rPr>
          <w:color w:val="0D0D0D" w:themeColor="text1" w:themeTint="F2"/>
        </w:rPr>
        <w:t>(</w:t>
      </w:r>
      <w:r w:rsidRPr="002F400C">
        <w:rPr>
          <w:color w:val="0D0D0D" w:themeColor="text1" w:themeTint="F2"/>
        </w:rPr>
        <w:t>38</w:t>
      </w:r>
      <w:r w:rsidR="00886064" w:rsidRPr="002F400C">
        <w:rPr>
          <w:color w:val="0D0D0D" w:themeColor="text1" w:themeTint="F2"/>
        </w:rPr>
        <w:t> </w:t>
      </w:r>
      <w:r w:rsidRPr="002F400C">
        <w:rPr>
          <w:color w:val="0D0D0D" w:themeColor="text1" w:themeTint="F2"/>
        </w:rPr>
        <w:t>657</w:t>
      </w:r>
      <w:r w:rsidR="00886064" w:rsidRPr="002F400C">
        <w:rPr>
          <w:color w:val="0D0D0D" w:themeColor="text1" w:themeTint="F2"/>
        </w:rPr>
        <w:t>+1083)</w:t>
      </w:r>
      <w:r w:rsidRPr="002F400C">
        <w:rPr>
          <w:color w:val="0D0D0D" w:themeColor="text1" w:themeTint="F2"/>
        </w:rPr>
        <w:t>*100).</w:t>
      </w:r>
    </w:p>
    <w:p w:rsidR="00B8166C" w:rsidRPr="002F400C" w:rsidRDefault="00B8166C" w:rsidP="00B8166C">
      <w:pPr>
        <w:ind w:firstLine="708"/>
        <w:jc w:val="both"/>
        <w:rPr>
          <w:color w:val="0D0D0D" w:themeColor="text1" w:themeTint="F2"/>
        </w:rPr>
      </w:pPr>
      <w:r w:rsidRPr="002F400C">
        <w:rPr>
          <w:color w:val="0D0D0D" w:themeColor="text1" w:themeTint="F2"/>
        </w:rPr>
        <w:t xml:space="preserve">В 2020 году в рамках выделенных бюджетных ассигнований планируется строительство 25,88 км. сетей газоснабжения и обеспечение </w:t>
      </w:r>
      <w:r w:rsidR="002F400C" w:rsidRPr="002F400C">
        <w:rPr>
          <w:color w:val="0D0D0D" w:themeColor="text1" w:themeTint="F2"/>
        </w:rPr>
        <w:t>точек для подключения абонентов к газовым сетям (природный газ)</w:t>
      </w:r>
      <w:r w:rsidRPr="002F400C">
        <w:rPr>
          <w:color w:val="0D0D0D" w:themeColor="text1" w:themeTint="F2"/>
        </w:rPr>
        <w:t xml:space="preserve"> 807 </w:t>
      </w:r>
      <w:r w:rsidR="00477D75">
        <w:rPr>
          <w:color w:val="0D0D0D" w:themeColor="text1" w:themeTint="F2"/>
        </w:rPr>
        <w:t>точек</w:t>
      </w:r>
      <w:r w:rsidRPr="002F400C">
        <w:rPr>
          <w:color w:val="0D0D0D" w:themeColor="text1" w:themeTint="F2"/>
        </w:rPr>
        <w:t>, в результате чего уровень газификации природным газом по состоянию на 01.01.2021 составит 15,9</w:t>
      </w:r>
      <w:r w:rsidR="00886064" w:rsidRPr="002F400C">
        <w:rPr>
          <w:color w:val="0D0D0D" w:themeColor="text1" w:themeTint="F2"/>
        </w:rPr>
        <w:t>2</w:t>
      </w:r>
      <w:r w:rsidRPr="002F400C">
        <w:rPr>
          <w:color w:val="0D0D0D" w:themeColor="text1" w:themeTint="F2"/>
        </w:rPr>
        <w:t xml:space="preserve"> = 15,6</w:t>
      </w:r>
      <w:r w:rsidR="00886064" w:rsidRPr="002F400C">
        <w:rPr>
          <w:color w:val="0D0D0D" w:themeColor="text1" w:themeTint="F2"/>
        </w:rPr>
        <w:t>1</w:t>
      </w:r>
      <w:r w:rsidRPr="002F400C">
        <w:rPr>
          <w:color w:val="0D0D0D" w:themeColor="text1" w:themeTint="F2"/>
        </w:rPr>
        <w:t xml:space="preserve"> + (0,156</w:t>
      </w:r>
      <w:r w:rsidR="00886064" w:rsidRPr="002F400C">
        <w:rPr>
          <w:color w:val="0D0D0D" w:themeColor="text1" w:themeTint="F2"/>
        </w:rPr>
        <w:t>1</w:t>
      </w:r>
      <w:r w:rsidRPr="002F400C">
        <w:rPr>
          <w:color w:val="0D0D0D" w:themeColor="text1" w:themeTint="F2"/>
        </w:rPr>
        <w:t>*807/</w:t>
      </w:r>
      <w:r w:rsidR="00886064" w:rsidRPr="002F400C">
        <w:rPr>
          <w:color w:val="0D0D0D" w:themeColor="text1" w:themeTint="F2"/>
        </w:rPr>
        <w:t>(38 657 + 1083+807)</w:t>
      </w:r>
      <w:r w:rsidRPr="002F400C">
        <w:rPr>
          <w:color w:val="0D0D0D" w:themeColor="text1" w:themeTint="F2"/>
        </w:rPr>
        <w:t>*100).</w:t>
      </w:r>
    </w:p>
    <w:p w:rsidR="00B8166C" w:rsidRDefault="00B8166C" w:rsidP="00B8166C">
      <w:pPr>
        <w:jc w:val="both"/>
        <w:rPr>
          <w:color w:val="0D0D0D" w:themeColor="text1" w:themeTint="F2"/>
        </w:rPr>
      </w:pPr>
    </w:p>
    <w:p w:rsidR="00B8166C" w:rsidRDefault="00B8166C" w:rsidP="00B8166C">
      <w:pPr>
        <w:jc w:val="both"/>
        <w:rPr>
          <w:color w:val="0D0D0D" w:themeColor="text1" w:themeTint="F2"/>
        </w:rPr>
      </w:pPr>
      <w:r w:rsidRPr="006A11FC">
        <w:rPr>
          <w:b/>
          <w:color w:val="0D0D0D" w:themeColor="text1" w:themeTint="F2"/>
          <w:u w:val="single"/>
        </w:rPr>
        <w:t xml:space="preserve">Показатель </w:t>
      </w:r>
      <w:r w:rsidR="002F400C">
        <w:rPr>
          <w:b/>
          <w:color w:val="0D0D0D" w:themeColor="text1" w:themeTint="F2"/>
          <w:u w:val="single"/>
        </w:rPr>
        <w:t>у</w:t>
      </w:r>
      <w:r w:rsidRPr="006A11FC">
        <w:rPr>
          <w:b/>
          <w:color w:val="0D0D0D" w:themeColor="text1" w:themeTint="F2"/>
          <w:u w:val="single"/>
        </w:rPr>
        <w:t>ров</w:t>
      </w:r>
      <w:r w:rsidR="002F400C">
        <w:rPr>
          <w:b/>
          <w:color w:val="0D0D0D" w:themeColor="text1" w:themeTint="F2"/>
          <w:u w:val="single"/>
        </w:rPr>
        <w:t>ень</w:t>
      </w:r>
      <w:r w:rsidRPr="006A11FC">
        <w:rPr>
          <w:b/>
          <w:color w:val="0D0D0D" w:themeColor="text1" w:themeTint="F2"/>
          <w:u w:val="single"/>
        </w:rPr>
        <w:t xml:space="preserve"> газификации сжиженным углеводородным газом (за счет мероприятий подпрограммы), %, </w:t>
      </w:r>
      <w:r>
        <w:rPr>
          <w:color w:val="0D0D0D" w:themeColor="text1" w:themeTint="F2"/>
        </w:rPr>
        <w:t>рассчитывается по формуле:</w:t>
      </w:r>
    </w:p>
    <w:p w:rsidR="00B8166C" w:rsidRDefault="00B8166C" w:rsidP="00B8166C">
      <w:pPr>
        <w:jc w:val="both"/>
        <w:rPr>
          <w:color w:val="0D0D0D" w:themeColor="text1" w:themeTint="F2"/>
        </w:rPr>
      </w:pPr>
    </w:p>
    <w:p w:rsidR="00B8166C" w:rsidRDefault="00B8166C" w:rsidP="00B8166C">
      <w:pPr>
        <w:jc w:val="center"/>
        <w:rPr>
          <w:color w:val="0D0D0D" w:themeColor="text1" w:themeTint="F2"/>
        </w:rPr>
      </w:pPr>
      <w:r w:rsidRPr="00B8166C">
        <w:rPr>
          <w:b/>
          <w:color w:val="0D0D0D" w:themeColor="text1" w:themeTint="F2"/>
          <w:lang w:val="en-US"/>
        </w:rPr>
        <w:t>E</w:t>
      </w:r>
      <w:r w:rsidRPr="00B8166C">
        <w:rPr>
          <w:b/>
          <w:color w:val="0D0D0D" w:themeColor="text1" w:themeTint="F2"/>
        </w:rPr>
        <w:t xml:space="preserve"> = </w:t>
      </w:r>
      <w:r w:rsidRPr="00B8166C">
        <w:rPr>
          <w:b/>
          <w:color w:val="0D0D0D" w:themeColor="text1" w:themeTint="F2"/>
          <w:lang w:val="en-US"/>
        </w:rPr>
        <w:t>Q</w:t>
      </w:r>
      <w:r w:rsidRPr="00B8166C">
        <w:rPr>
          <w:b/>
          <w:color w:val="0D0D0D" w:themeColor="text1" w:themeTint="F2"/>
        </w:rPr>
        <w:t xml:space="preserve"> </w:t>
      </w:r>
      <w:r w:rsidRPr="00B8166C">
        <w:rPr>
          <w:b/>
          <w:color w:val="0D0D0D" w:themeColor="text1" w:themeTint="F2"/>
          <w:lang w:val="en-US"/>
        </w:rPr>
        <w:t>x</w:t>
      </w:r>
      <w:r w:rsidRPr="00B8166C">
        <w:rPr>
          <w:b/>
          <w:color w:val="0D0D0D" w:themeColor="text1" w:themeTint="F2"/>
        </w:rPr>
        <w:t xml:space="preserve"> </w:t>
      </w:r>
      <w:r w:rsidRPr="00B8166C">
        <w:rPr>
          <w:b/>
          <w:color w:val="0D0D0D" w:themeColor="text1" w:themeTint="F2"/>
          <w:lang w:val="en-US"/>
        </w:rPr>
        <w:t>D</w:t>
      </w:r>
      <w:r w:rsidRPr="00B8166C">
        <w:rPr>
          <w:b/>
          <w:color w:val="0D0D0D" w:themeColor="text1" w:themeTint="F2"/>
        </w:rPr>
        <w:t>/</w:t>
      </w:r>
      <w:r w:rsidRPr="00B8166C">
        <w:rPr>
          <w:b/>
          <w:color w:val="0D0D0D" w:themeColor="text1" w:themeTint="F2"/>
          <w:lang w:val="en-US"/>
        </w:rPr>
        <w:t>B</w:t>
      </w:r>
      <w:r w:rsidRPr="00B8166C">
        <w:rPr>
          <w:b/>
          <w:color w:val="0D0D0D" w:themeColor="text1" w:themeTint="F2"/>
        </w:rPr>
        <w:t>*100</w:t>
      </w:r>
      <w:r>
        <w:rPr>
          <w:color w:val="0D0D0D" w:themeColor="text1" w:themeTint="F2"/>
        </w:rPr>
        <w:t>, где:</w:t>
      </w:r>
    </w:p>
    <w:p w:rsidR="00B8166C" w:rsidRDefault="00B8166C" w:rsidP="00B8166C">
      <w:pPr>
        <w:jc w:val="center"/>
        <w:rPr>
          <w:color w:val="0D0D0D" w:themeColor="text1" w:themeTint="F2"/>
        </w:rPr>
      </w:pPr>
    </w:p>
    <w:p w:rsidR="00B8166C" w:rsidRPr="004F5F36" w:rsidRDefault="00B8166C" w:rsidP="002F400C">
      <w:pPr>
        <w:jc w:val="both"/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t>E</w:t>
      </w:r>
      <w:r w:rsidRPr="004F5F36">
        <w:rPr>
          <w:color w:val="0D0D0D" w:themeColor="text1" w:themeTint="F2"/>
        </w:rPr>
        <w:t xml:space="preserve"> - </w:t>
      </w:r>
      <w:r w:rsidR="002F400C">
        <w:rPr>
          <w:color w:val="0D0D0D" w:themeColor="text1" w:themeTint="F2"/>
        </w:rPr>
        <w:t>у</w:t>
      </w:r>
      <w:r w:rsidRPr="004F5F36">
        <w:rPr>
          <w:color w:val="0D0D0D" w:themeColor="text1" w:themeTint="F2"/>
        </w:rPr>
        <w:t>ров</w:t>
      </w:r>
      <w:r w:rsidR="002F400C">
        <w:rPr>
          <w:color w:val="0D0D0D" w:themeColor="text1" w:themeTint="F2"/>
        </w:rPr>
        <w:t>ень</w:t>
      </w:r>
      <w:r w:rsidRPr="004F5F36">
        <w:rPr>
          <w:color w:val="0D0D0D" w:themeColor="text1" w:themeTint="F2"/>
        </w:rPr>
        <w:t xml:space="preserve"> газификации сжиженным углеводородным газом (за сч</w:t>
      </w:r>
      <w:r>
        <w:rPr>
          <w:color w:val="0D0D0D" w:themeColor="text1" w:themeTint="F2"/>
        </w:rPr>
        <w:t>ет мероприятий подпрограммы), %;</w:t>
      </w:r>
    </w:p>
    <w:p w:rsidR="00B8166C" w:rsidRDefault="00B8166C" w:rsidP="002F400C">
      <w:pPr>
        <w:jc w:val="both"/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t>Q</w:t>
      </w:r>
      <w:r w:rsidRPr="004F5F36">
        <w:rPr>
          <w:color w:val="0D0D0D" w:themeColor="text1" w:themeTint="F2"/>
        </w:rPr>
        <w:t xml:space="preserve"> – </w:t>
      </w:r>
      <w:r w:rsidR="002F400C" w:rsidRPr="00224671">
        <w:rPr>
          <w:color w:val="0D0D0D" w:themeColor="text1" w:themeTint="F2"/>
        </w:rPr>
        <w:t>количество точек для подключения абонентов к газовым сетям</w:t>
      </w:r>
      <w:r>
        <w:rPr>
          <w:color w:val="0D0D0D" w:themeColor="text1" w:themeTint="F2"/>
        </w:rPr>
        <w:t xml:space="preserve"> </w:t>
      </w:r>
      <w:r w:rsidR="002F400C">
        <w:rPr>
          <w:color w:val="0D0D0D" w:themeColor="text1" w:themeTint="F2"/>
        </w:rPr>
        <w:t>(сжиженный</w:t>
      </w:r>
      <w:r>
        <w:rPr>
          <w:color w:val="0D0D0D" w:themeColor="text1" w:themeTint="F2"/>
        </w:rPr>
        <w:t xml:space="preserve"> углеводородны</w:t>
      </w:r>
      <w:r w:rsidR="002F400C">
        <w:rPr>
          <w:color w:val="0D0D0D" w:themeColor="text1" w:themeTint="F2"/>
        </w:rPr>
        <w:t>й</w:t>
      </w:r>
      <w:r>
        <w:rPr>
          <w:color w:val="0D0D0D" w:themeColor="text1" w:themeTint="F2"/>
        </w:rPr>
        <w:t xml:space="preserve"> газ</w:t>
      </w:r>
      <w:r w:rsidR="002F400C">
        <w:rPr>
          <w:color w:val="0D0D0D" w:themeColor="text1" w:themeTint="F2"/>
        </w:rPr>
        <w:t>)</w:t>
      </w:r>
      <w:r>
        <w:rPr>
          <w:color w:val="0D0D0D" w:themeColor="text1" w:themeTint="F2"/>
        </w:rPr>
        <w:t xml:space="preserve"> на отчетную дату (шт.);</w:t>
      </w:r>
    </w:p>
    <w:p w:rsidR="00B8166C" w:rsidRDefault="00B8166C" w:rsidP="002F400C">
      <w:pPr>
        <w:jc w:val="both"/>
      </w:pPr>
      <w:r>
        <w:rPr>
          <w:color w:val="0D0D0D" w:themeColor="text1" w:themeTint="F2"/>
          <w:lang w:val="en-US"/>
        </w:rPr>
        <w:t>D</w:t>
      </w:r>
      <w:r w:rsidRPr="004F5F36">
        <w:rPr>
          <w:color w:val="0D0D0D" w:themeColor="text1" w:themeTint="F2"/>
        </w:rPr>
        <w:t xml:space="preserve"> - </w:t>
      </w:r>
      <w:r w:rsidR="002F400C" w:rsidRPr="00224671">
        <w:rPr>
          <w:color w:val="0D0D0D" w:themeColor="text1" w:themeTint="F2"/>
        </w:rPr>
        <w:t>количество точек для подключения абонентов к газовым сетям</w:t>
      </w:r>
      <w:r w:rsidR="002F400C">
        <w:rPr>
          <w:color w:val="0D0D0D" w:themeColor="text1" w:themeTint="F2"/>
        </w:rPr>
        <w:t xml:space="preserve"> (сжиженный углеводородный газ)</w:t>
      </w:r>
      <w:r w:rsidRPr="00081FF8">
        <w:t xml:space="preserve"> в муниципальном образовании «Город Томск» </w:t>
      </w:r>
      <w:r>
        <w:t>за предыдущий период (в долях);</w:t>
      </w:r>
    </w:p>
    <w:p w:rsidR="00B8166C" w:rsidRDefault="00B8166C" w:rsidP="002F400C">
      <w:pPr>
        <w:jc w:val="both"/>
      </w:pPr>
      <w:r>
        <w:rPr>
          <w:color w:val="0D0D0D" w:themeColor="text1" w:themeTint="F2"/>
        </w:rPr>
        <w:t xml:space="preserve">В - </w:t>
      </w:r>
      <w:r>
        <w:t xml:space="preserve">общее </w:t>
      </w:r>
      <w:r w:rsidR="002F400C" w:rsidRPr="00224671">
        <w:rPr>
          <w:color w:val="0D0D0D" w:themeColor="text1" w:themeTint="F2"/>
        </w:rPr>
        <w:t>количество точек для подключения абонентов к газовым сетям</w:t>
      </w:r>
      <w:r w:rsidR="002F400C">
        <w:rPr>
          <w:color w:val="0D0D0D" w:themeColor="text1" w:themeTint="F2"/>
        </w:rPr>
        <w:t xml:space="preserve"> (сжиженный углеводородный газ)</w:t>
      </w:r>
      <w:r w:rsidR="002F400C" w:rsidRPr="00081FF8">
        <w:t xml:space="preserve"> </w:t>
      </w:r>
      <w:r>
        <w:t>за предыдущий период (шт.).</w:t>
      </w:r>
    </w:p>
    <w:p w:rsidR="00B8166C" w:rsidRPr="004F5F36" w:rsidRDefault="00B8166C" w:rsidP="00B8166C">
      <w:pPr>
        <w:rPr>
          <w:color w:val="0D0D0D" w:themeColor="text1" w:themeTint="F2"/>
        </w:rPr>
      </w:pPr>
    </w:p>
    <w:p w:rsidR="00B8166C" w:rsidRPr="004F5F36" w:rsidRDefault="00B8166C" w:rsidP="00B8166C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Так, например, в </w:t>
      </w:r>
      <w:r w:rsidRPr="004F5F36">
        <w:rPr>
          <w:color w:val="0D0D0D" w:themeColor="text1" w:themeTint="F2"/>
        </w:rPr>
        <w:t xml:space="preserve">2021 году планируется строительство объекта: «Замена СУГ (сжиженный газ) на природный г. Томск, Кировский район (район ул. Учебная - ул. Тимакова)» (602 </w:t>
      </w:r>
      <w:r w:rsidR="00477D75">
        <w:rPr>
          <w:color w:val="0D0D0D" w:themeColor="text1" w:themeTint="F2"/>
        </w:rPr>
        <w:t>точки</w:t>
      </w:r>
      <w:r w:rsidRPr="004F5F36">
        <w:rPr>
          <w:color w:val="0D0D0D" w:themeColor="text1" w:themeTint="F2"/>
        </w:rPr>
        <w:t>) в результате чего количество квартир газифицированных сжиженным углеводородным газом сократится на 602 шт. и составит 4 772 шт. (5 374 – 602). Уровень газификации сжиженным углеводородным газом по состоянию на 01.01.2020 год составит 1,9 % = 4 772*0,021/5 374*100.</w:t>
      </w:r>
    </w:p>
    <w:p w:rsidR="00B8166C" w:rsidRPr="006D6B2E" w:rsidRDefault="00B8166C" w:rsidP="00B8166C">
      <w:pPr>
        <w:jc w:val="both"/>
        <w:rPr>
          <w:color w:val="0D0D0D" w:themeColor="text1" w:themeTint="F2"/>
        </w:rPr>
      </w:pPr>
    </w:p>
    <w:p w:rsidR="00B8166C" w:rsidRPr="006D6B2E" w:rsidRDefault="00B8166C" w:rsidP="00B8166C">
      <w:pPr>
        <w:ind w:firstLine="708"/>
        <w:jc w:val="both"/>
        <w:rPr>
          <w:color w:val="0D0D0D" w:themeColor="text1" w:themeTint="F2"/>
        </w:rPr>
      </w:pPr>
      <w:r w:rsidRPr="006D6B2E">
        <w:rPr>
          <w:color w:val="0D0D0D" w:themeColor="text1" w:themeTint="F2"/>
        </w:rPr>
        <w:t xml:space="preserve">В 2024 году планируется строительство объекта: «Мероприятия по замене СУГ (сжиженный газ) на природный (Ленинский и Советский районы)» (2 974 </w:t>
      </w:r>
      <w:r w:rsidR="00477D75">
        <w:rPr>
          <w:color w:val="0D0D0D" w:themeColor="text1" w:themeTint="F2"/>
        </w:rPr>
        <w:t>точки</w:t>
      </w:r>
      <w:r w:rsidRPr="006D6B2E">
        <w:rPr>
          <w:color w:val="0D0D0D" w:themeColor="text1" w:themeTint="F2"/>
        </w:rPr>
        <w:t>) в результате чего количество квартир газифицированных сжиженным углеводородным газом сократится на 2 974 шт. и составит 1 798 шт. (4 772 –2 974). Уровень газификации сжиженным углеводородным газом по состоянию на 01.01.2025 год составит 0,7 % = 1 798*0,019/4 772*100.</w:t>
      </w:r>
    </w:p>
    <w:p w:rsidR="00B8166C" w:rsidRDefault="00B8166C" w:rsidP="00B8166C">
      <w:pPr>
        <w:ind w:firstLine="708"/>
        <w:jc w:val="both"/>
        <w:rPr>
          <w:color w:val="0D0D0D" w:themeColor="text1" w:themeTint="F2"/>
        </w:rPr>
      </w:pPr>
      <w:r w:rsidRPr="006D6B2E">
        <w:rPr>
          <w:color w:val="0D0D0D" w:themeColor="text1" w:themeTint="F2"/>
        </w:rPr>
        <w:t xml:space="preserve">В 2025 году планируется строительство объекта: «Мероприятия по замене СУГ (сжиженный газ) на природный (Октябрьский район, Кировский район (в том числе ул. Федора Лыткина)» (1 798 </w:t>
      </w:r>
      <w:r w:rsidR="00477D75">
        <w:rPr>
          <w:color w:val="0D0D0D" w:themeColor="text1" w:themeTint="F2"/>
        </w:rPr>
        <w:t>точки</w:t>
      </w:r>
      <w:r w:rsidRPr="006D6B2E">
        <w:rPr>
          <w:color w:val="0D0D0D" w:themeColor="text1" w:themeTint="F2"/>
        </w:rPr>
        <w:t>) в результате чего количество квартир газифицированных сжиженным углеводородным газом сократится на 1 798 шт. и составит 0 шт. (1 798 – 1 798). Уровень газификации сжиженным углеводородным газом по состоянию на 01.01.2026 год составит 0% = 0*0,007/0*100.</w:t>
      </w:r>
      <w:r>
        <w:rPr>
          <w:color w:val="0D0D0D" w:themeColor="text1" w:themeTint="F2"/>
        </w:rPr>
        <w:t xml:space="preserve"> (</w:t>
      </w:r>
      <w:r w:rsidRPr="00671A91">
        <w:rPr>
          <w:color w:val="0D0D0D" w:themeColor="text1" w:themeTint="F2"/>
          <w:u w:val="single"/>
        </w:rPr>
        <w:t>Справочно:</w:t>
      </w:r>
      <w:r>
        <w:rPr>
          <w:color w:val="0D0D0D" w:themeColor="text1" w:themeTint="F2"/>
        </w:rPr>
        <w:t xml:space="preserve"> согласно информации, полученной от ООО «Газпром газораспределение Томск» общее количество квартир, расположенных на территории Кировского и Октябрьского районов, подключенных к сетям газоснабжения на сжиженном газе составляет 2 400 шт. Однако, учитывая, что в 2021 году планируется выполнить мероприятия по </w:t>
      </w:r>
      <w:r w:rsidRPr="004F5F36">
        <w:rPr>
          <w:color w:val="0D0D0D" w:themeColor="text1" w:themeTint="F2"/>
        </w:rPr>
        <w:t>строительств</w:t>
      </w:r>
      <w:r>
        <w:rPr>
          <w:color w:val="0D0D0D" w:themeColor="text1" w:themeTint="F2"/>
        </w:rPr>
        <w:t>у</w:t>
      </w:r>
      <w:r w:rsidRPr="004F5F36">
        <w:rPr>
          <w:color w:val="0D0D0D" w:themeColor="text1" w:themeTint="F2"/>
        </w:rPr>
        <w:t xml:space="preserve"> объекта: «Замена СУГ (сжиженный газ) на природный г. Томск, Кировский район (район ул. Учебная - ул. Тимакова)»</w:t>
      </w:r>
      <w:r>
        <w:rPr>
          <w:color w:val="0D0D0D" w:themeColor="text1" w:themeTint="F2"/>
        </w:rPr>
        <w:t>, в результате которого с сжиженного на природный газ будет переведено 602 абонента, расположенных на территории Кировского района, при расчете показателя за 2025 год, общее количество квартир</w:t>
      </w:r>
      <w:r w:rsidRPr="00620B21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подключенных к сетям газоснабжения на сжиженном газе было скорректировано, а именно из данных, полученных от ООО «Газпром газораспределение Томск» были исключены 602 абонента, которые будут переведены с сжиженного на природный газ в рамках объекта: «</w:t>
      </w:r>
      <w:r w:rsidRPr="004F5F36">
        <w:rPr>
          <w:color w:val="0D0D0D" w:themeColor="text1" w:themeTint="F2"/>
        </w:rPr>
        <w:t>Замена СУГ (сжиженный газ) на природный г. Томск, Кировский район (район ул. Учебная - ул. Тимакова)</w:t>
      </w:r>
      <w:r>
        <w:rPr>
          <w:color w:val="0D0D0D" w:themeColor="text1" w:themeTint="F2"/>
        </w:rPr>
        <w:t xml:space="preserve">». </w:t>
      </w:r>
    </w:p>
    <w:p w:rsidR="00B8166C" w:rsidRDefault="00B8166C" w:rsidP="00B8166C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Таким образом количество абонентов, которые будут переведены с сжиженного на природных газ в рамках выполнения в 2025 году мероприятий </w:t>
      </w:r>
      <w:r w:rsidRPr="006D6B2E">
        <w:rPr>
          <w:color w:val="0D0D0D" w:themeColor="text1" w:themeTint="F2"/>
        </w:rPr>
        <w:t>по замене СУГ (сжиженный газ) на природный (Октябрьский район, Кировский район (в том числе ул. Федора Лыткина)</w:t>
      </w:r>
      <w:r>
        <w:rPr>
          <w:color w:val="0D0D0D" w:themeColor="text1" w:themeTint="F2"/>
        </w:rPr>
        <w:t xml:space="preserve"> составило 1 798 абонентов (2 400 – 602)).</w:t>
      </w:r>
    </w:p>
    <w:p w:rsidR="00B8166C" w:rsidRDefault="00B8166C" w:rsidP="00B8166C">
      <w:pPr>
        <w:ind w:firstLine="708"/>
        <w:jc w:val="both"/>
        <w:rPr>
          <w:color w:val="0D0D0D" w:themeColor="text1" w:themeTint="F2"/>
        </w:rPr>
      </w:pPr>
    </w:p>
    <w:p w:rsidR="00B8166C" w:rsidRDefault="00B8166C" w:rsidP="00B8166C">
      <w:pPr>
        <w:jc w:val="both"/>
        <w:rPr>
          <w:color w:val="0D0D0D" w:themeColor="text1" w:themeTint="F2"/>
        </w:rPr>
      </w:pPr>
      <w:r w:rsidRPr="006A11FC">
        <w:rPr>
          <w:b/>
          <w:color w:val="0D0D0D" w:themeColor="text1" w:themeTint="F2"/>
          <w:u w:val="single"/>
        </w:rPr>
        <w:t xml:space="preserve">Показатель </w:t>
      </w:r>
      <w:r>
        <w:rPr>
          <w:b/>
          <w:color w:val="0D0D0D" w:themeColor="text1" w:themeTint="F2"/>
          <w:u w:val="single"/>
        </w:rPr>
        <w:t>общий уровень газификации</w:t>
      </w:r>
      <w:r w:rsidRPr="006A11FC">
        <w:rPr>
          <w:b/>
          <w:color w:val="0D0D0D" w:themeColor="text1" w:themeTint="F2"/>
          <w:u w:val="single"/>
        </w:rPr>
        <w:t xml:space="preserve"> (за счет мероприятий подпрограммы), %, </w:t>
      </w:r>
      <w:r>
        <w:rPr>
          <w:color w:val="0D0D0D" w:themeColor="text1" w:themeTint="F2"/>
        </w:rPr>
        <w:t>рассчитывается как сумма показателей «</w:t>
      </w:r>
      <w:r w:rsidR="00477D75">
        <w:rPr>
          <w:color w:val="0D0D0D" w:themeColor="text1" w:themeTint="F2"/>
        </w:rPr>
        <w:t>У</w:t>
      </w:r>
      <w:r>
        <w:rPr>
          <w:color w:val="0D0D0D" w:themeColor="text1" w:themeTint="F2"/>
        </w:rPr>
        <w:t>ров</w:t>
      </w:r>
      <w:r w:rsidR="00477D75">
        <w:rPr>
          <w:color w:val="0D0D0D" w:themeColor="text1" w:themeTint="F2"/>
        </w:rPr>
        <w:t>ень</w:t>
      </w:r>
      <w:r>
        <w:rPr>
          <w:color w:val="0D0D0D" w:themeColor="text1" w:themeTint="F2"/>
        </w:rPr>
        <w:t xml:space="preserve"> газификации природным газом (за счет мероприятий подпрограммы), %» и «</w:t>
      </w:r>
      <w:r w:rsidR="00477D75">
        <w:rPr>
          <w:color w:val="0D0D0D" w:themeColor="text1" w:themeTint="F2"/>
        </w:rPr>
        <w:t>У</w:t>
      </w:r>
      <w:r>
        <w:rPr>
          <w:color w:val="0D0D0D" w:themeColor="text1" w:themeTint="F2"/>
        </w:rPr>
        <w:t>ров</w:t>
      </w:r>
      <w:r w:rsidR="00477D75">
        <w:rPr>
          <w:color w:val="0D0D0D" w:themeColor="text1" w:themeTint="F2"/>
        </w:rPr>
        <w:t>ень</w:t>
      </w:r>
      <w:r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), %».</w:t>
      </w:r>
    </w:p>
    <w:p w:rsidR="00B8166C" w:rsidRDefault="00B8166C" w:rsidP="00B8166C">
      <w:pPr>
        <w:ind w:firstLine="708"/>
        <w:jc w:val="both"/>
      </w:pPr>
    </w:p>
    <w:p w:rsidR="00B8166C" w:rsidRDefault="00B8166C" w:rsidP="00B8166C">
      <w:pPr>
        <w:ind w:firstLine="708"/>
        <w:jc w:val="both"/>
      </w:pPr>
      <w:r w:rsidRPr="00081FF8">
        <w:t>Кроме того, следует отметить, что природный газ в сравнении с другими энергоносителями является наиболее экологически чистым видом топлива, в данной связи реализация вышеуказанных мероприятий программы позволит повысить экологическую безопасность объектов и понизить выброс загрязняющих веществ в атмосферу.</w:t>
      </w:r>
    </w:p>
    <w:p w:rsidR="00B8166C" w:rsidRPr="00B55A94" w:rsidRDefault="00B8166C" w:rsidP="00296B37">
      <w:pPr>
        <w:ind w:firstLine="708"/>
        <w:jc w:val="both"/>
      </w:pPr>
    </w:p>
    <w:p w:rsidR="00296B37" w:rsidRPr="00B55A94" w:rsidRDefault="00296B37" w:rsidP="00296B37">
      <w:pPr>
        <w:pStyle w:val="ConsPlusTitle"/>
        <w:shd w:val="clear" w:color="auto" w:fill="FFFFFF"/>
        <w:rPr>
          <w:b w:val="0"/>
          <w:bCs w:val="0"/>
        </w:rPr>
      </w:pPr>
    </w:p>
    <w:p w:rsidR="00296B37" w:rsidRPr="00B55A94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center"/>
        <w:rPr>
          <w:caps/>
        </w:rPr>
      </w:pPr>
      <w:r w:rsidRPr="00B55A94">
        <w:rPr>
          <w:caps/>
        </w:rPr>
        <w:t>Перечень мероприятий и их экономическое обоснование</w:t>
      </w:r>
    </w:p>
    <w:p w:rsidR="00296B37" w:rsidRPr="00B55A94" w:rsidRDefault="00296B37" w:rsidP="00296B37">
      <w:pPr>
        <w:pStyle w:val="20"/>
        <w:suppressAutoHyphens/>
        <w:spacing w:after="0" w:line="240" w:lineRule="auto"/>
        <w:ind w:left="0" w:firstLine="540"/>
        <w:jc w:val="both"/>
        <w:rPr>
          <w:b/>
          <w:sz w:val="28"/>
        </w:rPr>
      </w:pPr>
    </w:p>
    <w:p w:rsidR="00296B37" w:rsidRPr="00B55A94" w:rsidRDefault="00296B37" w:rsidP="00296B37">
      <w:pPr>
        <w:ind w:firstLine="600"/>
        <w:jc w:val="both"/>
        <w:rPr>
          <w:bCs/>
        </w:rPr>
      </w:pPr>
      <w:r w:rsidRPr="00B55A94">
        <w:rPr>
          <w:bCs/>
        </w:rPr>
        <w:tab/>
        <w:t>В рамках реализации данной подпрограммы планируется проведение проектно-изыскательских работ,</w:t>
      </w:r>
      <w:r w:rsidRPr="00B55A94">
        <w:rPr>
          <w:b/>
        </w:rPr>
        <w:t xml:space="preserve"> </w:t>
      </w:r>
      <w:r w:rsidRPr="00B55A94">
        <w:rPr>
          <w:bCs/>
        </w:rPr>
        <w:t>землеустроительных и кадастровых работ, строительно-монтажных работ,  по строительству, капитальному ремонту сетей газоснабжения, приобретение в муниципальную собственность  сетей газоснабжения, а также корректировка ранее разработанной проектной документации.</w:t>
      </w:r>
    </w:p>
    <w:p w:rsidR="00296B37" w:rsidRPr="00B55A94" w:rsidRDefault="00296B37" w:rsidP="00296B37">
      <w:pPr>
        <w:ind w:firstLine="720"/>
        <w:jc w:val="both"/>
      </w:pPr>
      <w:r w:rsidRPr="00B55A94">
        <w:t>Стоимость проектно-изыскательских работ рассчитана на основании стоимостных показателей объектов-аналогов, исходя из протяженности сетей газоснабжения. Стоимость проектно-изыскательских работ будет уточнена после заключения договора подряда на выполнение работ.</w:t>
      </w:r>
    </w:p>
    <w:p w:rsidR="00296B37" w:rsidRPr="00B55A94" w:rsidRDefault="00296B37" w:rsidP="00296B37">
      <w:pPr>
        <w:ind w:firstLine="720"/>
        <w:jc w:val="both"/>
        <w:outlineLvl w:val="0"/>
      </w:pPr>
      <w:r w:rsidRPr="00B55A94">
        <w:t xml:space="preserve">Стоимость строительства, капитального ремонта сетей газоснабжения определена исходя из протяженности сетей газоснабжения и среднерыночной стоимости строительства (капитального ремонта) </w:t>
      </w:r>
      <w:smartTag w:uri="urn:schemas-microsoft-com:office:smarttags" w:element="metricconverter">
        <w:smartTagPr>
          <w:attr w:name="ProductID" w:val="1 км"/>
        </w:smartTagPr>
        <w:r w:rsidRPr="00B55A94">
          <w:t>1 км</w:t>
        </w:r>
      </w:smartTag>
      <w:r w:rsidRPr="00B55A94">
        <w:t xml:space="preserve"> сетей газоснабжения. Стоимость строительства и капитального ремонта сетей газоснабжения, а так же протяженность сетей будет уточнена после разработки проектной документации и получения заключения государственной экспертизы.</w:t>
      </w:r>
    </w:p>
    <w:p w:rsidR="00296B37" w:rsidRPr="00B55A94" w:rsidRDefault="00296B37" w:rsidP="00296B37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55A94">
        <w:rPr>
          <w:bCs/>
          <w:color w:val="000000"/>
        </w:rPr>
        <w:t xml:space="preserve">Экономические расчеты распределения средств при планировании мероприятий производятся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Pr="00B55A94">
        <w:rPr>
          <w:rFonts w:eastAsia="Calibri"/>
          <w:lang w:eastAsia="en-US"/>
        </w:rPr>
        <w:t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закупок департамента капитального строительства и департамента управления муниципальной собственностью.</w:t>
      </w:r>
    </w:p>
    <w:p w:rsidR="00296B37" w:rsidRPr="00B55A94" w:rsidRDefault="00296B37" w:rsidP="00296B37">
      <w:pPr>
        <w:suppressAutoHyphens/>
        <w:ind w:firstLine="540"/>
        <w:jc w:val="both"/>
      </w:pPr>
      <w:r w:rsidRPr="00B55A94">
        <w:t>Выполнение работ по строительству, капитальному ремонту сетей газоснабжения предусмотрено в соответствии с  перечнем объектов, на которые предусмотрено выделение денежных средств из бюджета муниципального образования «Город Томск», бюджета Томской области, внебюджетных источников (прогноз) (приложение 2 к подпрограмме).</w:t>
      </w:r>
    </w:p>
    <w:p w:rsidR="00AF139A" w:rsidRPr="00B55A94" w:rsidRDefault="00AF139A" w:rsidP="00AF139A">
      <w:pPr>
        <w:suppressAutoHyphens/>
        <w:ind w:firstLine="540"/>
        <w:jc w:val="both"/>
      </w:pPr>
      <w:r w:rsidRPr="00B55A94">
        <w:t xml:space="preserve">Под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одпрограмме, передаются в эксплуатацию </w:t>
      </w:r>
      <w:proofErr w:type="spellStart"/>
      <w:r w:rsidRPr="00B55A94">
        <w:t>ресурсоснабжающим</w:t>
      </w:r>
      <w:proofErr w:type="spellEnd"/>
      <w:r w:rsidRPr="00B55A94">
        <w:t xml:space="preserve"> организациям </w:t>
      </w:r>
      <w:r w:rsidR="00477D75">
        <w:t xml:space="preserve">        </w:t>
      </w:r>
      <w:r w:rsidRPr="00B55A94">
        <w:t>г. Томска.</w:t>
      </w:r>
    </w:p>
    <w:p w:rsidR="00AF139A" w:rsidRPr="00B55A94" w:rsidRDefault="00AF139A" w:rsidP="00AF139A">
      <w:pPr>
        <w:suppressAutoHyphens/>
        <w:ind w:firstLine="540"/>
        <w:jc w:val="both"/>
      </w:pPr>
      <w:r w:rsidRPr="00B55A94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296B37" w:rsidRPr="00B55A94" w:rsidRDefault="00296B37" w:rsidP="00296B37">
      <w:pPr>
        <w:suppressAutoHyphens/>
        <w:ind w:firstLine="709"/>
        <w:jc w:val="both"/>
      </w:pPr>
      <w:r w:rsidRPr="00B55A94">
        <w:t>Решение о подготовке и реализации бюджетных инвестиций в отношении объектов капитального строительства и объектов недвижимого имущества, включенных в подпрограмму, указано в приложении 3 к настоящей Подпрограмме.</w:t>
      </w:r>
    </w:p>
    <w:p w:rsidR="00296B37" w:rsidRPr="00B55A94" w:rsidRDefault="00296B37" w:rsidP="00296B37">
      <w:pPr>
        <w:jc w:val="both"/>
        <w:rPr>
          <w:bCs/>
        </w:rPr>
      </w:pPr>
    </w:p>
    <w:p w:rsidR="00296B37" w:rsidRPr="00B55A94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line="240" w:lineRule="auto"/>
        <w:jc w:val="center"/>
        <w:rPr>
          <w:caps/>
        </w:rPr>
      </w:pPr>
      <w:r w:rsidRPr="00B55A94">
        <w:rPr>
          <w:caps/>
        </w:rPr>
        <w:t>Механизмы управления и контроля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>Куратором подпрограммы является Заместитель Мэра Города Томска - начальник департамента городского хозяйства.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 xml:space="preserve"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оответствующем финансовом году, а также предполагается использовать внебюджетные источники (прогноз). </w:t>
      </w:r>
    </w:p>
    <w:p w:rsidR="00296B37" w:rsidRPr="00B55A94" w:rsidRDefault="00296B37" w:rsidP="00296B37">
      <w:pPr>
        <w:adjustRightInd w:val="0"/>
        <w:ind w:firstLine="851"/>
        <w:jc w:val="both"/>
        <w:outlineLvl w:val="1"/>
      </w:pPr>
      <w:r w:rsidRPr="00B55A94">
        <w:t xml:space="preserve">Привлечение средств бюджета Томской области с целью софинансирования мероприятий подпрограммы осуществляется в рамках реализации государственной программы "Повышение </w:t>
      </w:r>
      <w:proofErr w:type="spellStart"/>
      <w:r w:rsidRPr="00B55A94">
        <w:t>энергоэффективности</w:t>
      </w:r>
      <w:proofErr w:type="spellEnd"/>
      <w:r w:rsidRPr="00B55A94">
        <w:t xml:space="preserve"> в Томской области" (утверждена постановлением Администрации Томской области от 12.12.2014 N 493а. Порядок и условия привлечения софинансирования определены разделом 4 указанной государственной программы).</w:t>
      </w:r>
    </w:p>
    <w:p w:rsidR="00296B37" w:rsidRPr="00B55A94" w:rsidRDefault="00296B37" w:rsidP="00296B37">
      <w:pPr>
        <w:autoSpaceDE w:val="0"/>
        <w:autoSpaceDN w:val="0"/>
        <w:adjustRightInd w:val="0"/>
        <w:ind w:firstLine="540"/>
        <w:jc w:val="both"/>
      </w:pPr>
      <w:r w:rsidRPr="00B55A94"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296B37" w:rsidRPr="00B55A94" w:rsidRDefault="00296B37" w:rsidP="00296B37">
      <w:pPr>
        <w:autoSpaceDE w:val="0"/>
        <w:autoSpaceDN w:val="0"/>
        <w:adjustRightInd w:val="0"/>
        <w:ind w:firstLine="540"/>
        <w:jc w:val="both"/>
      </w:pPr>
      <w:r w:rsidRPr="00B55A94">
        <w:t>Порядок и условия предоставления субсидий из бюджета муниципального образования «Город Томск» по мероприятиям, предусмотренным подпрограммой, утверждаются отдельными нормативными правовыми актами администрации Города Томска.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 xml:space="preserve">Реализация Подпрограммы осуществляется в период с 2015 </w:t>
      </w:r>
      <w:r w:rsidRPr="00B55A94">
        <w:rPr>
          <w:color w:val="0D0D0D"/>
        </w:rPr>
        <w:t>- 2025 годы</w:t>
      </w:r>
      <w:r w:rsidRPr="00B55A94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296B37" w:rsidRPr="00B55A94" w:rsidRDefault="00296B37" w:rsidP="00296B37">
      <w:pPr>
        <w:adjustRightInd w:val="0"/>
        <w:ind w:firstLine="851"/>
        <w:jc w:val="both"/>
        <w:outlineLvl w:val="1"/>
      </w:pPr>
      <w:r w:rsidRPr="00B55A94">
        <w:t>Мониторинг и контроль хода реализации подпрограммы осуществляет департамент городского хозяйства.</w:t>
      </w:r>
    </w:p>
    <w:p w:rsidR="00296B37" w:rsidRPr="00B55A94" w:rsidRDefault="00296B37" w:rsidP="00296B37">
      <w:pPr>
        <w:autoSpaceDE w:val="0"/>
        <w:autoSpaceDN w:val="0"/>
        <w:adjustRightInd w:val="0"/>
        <w:ind w:firstLine="540"/>
        <w:jc w:val="both"/>
      </w:pPr>
      <w:r w:rsidRPr="00B55A94">
        <w:t>Департамент капитального строительства администрации Города Томска подаёт в департамент городского хозяйства администрации Города Томска сведения о мероприятиях, выполненных в рамках реализации Подпрограммы, а департамент городского хозяйства осуществляет общий контроль фактического исполнения мероприятий и сроков их выполнения. Департамент управления муниципальной собственностью администрации Города Томска осуществляет текущий контроль и мониторинг реализации подпрограммы, в части мероприятий по приобретению сетей газоснабжения.</w:t>
      </w:r>
    </w:p>
    <w:p w:rsidR="00296B37" w:rsidRPr="00B55A94" w:rsidRDefault="00296B37" w:rsidP="00296B37">
      <w:pPr>
        <w:pStyle w:val="ac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r w:rsidRPr="00B55A94">
        <w:t xml:space="preserve">Соисполнители подпрограммы предоставляют в адрес департамента городского хозяйства предварительные отчеты о реализации мероприятий п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B55A94">
        <w:t>Excel</w:t>
      </w:r>
      <w:proofErr w:type="spellEnd"/>
      <w:r w:rsidRPr="00B55A94">
        <w:t xml:space="preserve"> и MS </w:t>
      </w:r>
      <w:proofErr w:type="spellStart"/>
      <w:r w:rsidRPr="00B55A94">
        <w:t>Word</w:t>
      </w:r>
      <w:proofErr w:type="spellEnd"/>
      <w:r w:rsidRPr="00B55A94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296B37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>Реализация Подпрограммы освещается в средствах массовой информации.</w:t>
      </w:r>
    </w:p>
    <w:p w:rsidR="00EC602A" w:rsidRPr="00DA7FE0" w:rsidRDefault="00EC602A" w:rsidP="00296B37">
      <w:pPr>
        <w:tabs>
          <w:tab w:val="left" w:pos="2296"/>
        </w:tabs>
        <w:autoSpaceDE w:val="0"/>
        <w:autoSpaceDN w:val="0"/>
        <w:ind w:left="900"/>
        <w:jc w:val="center"/>
      </w:pPr>
    </w:p>
    <w:sectPr w:rsidR="00EC602A" w:rsidRPr="00DA7FE0" w:rsidSect="0037282B">
      <w:pgSz w:w="11906" w:h="16838"/>
      <w:pgMar w:top="851" w:right="73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A67" w:rsidRDefault="00CC1A67" w:rsidP="0041538E">
      <w:r>
        <w:separator/>
      </w:r>
    </w:p>
  </w:endnote>
  <w:endnote w:type="continuationSeparator" w:id="0">
    <w:p w:rsidR="00CC1A67" w:rsidRDefault="00CC1A67" w:rsidP="0041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A67" w:rsidRDefault="00CC1A67" w:rsidP="0041538E">
      <w:r>
        <w:separator/>
      </w:r>
    </w:p>
  </w:footnote>
  <w:footnote w:type="continuationSeparator" w:id="0">
    <w:p w:rsidR="00CC1A67" w:rsidRDefault="00CC1A67" w:rsidP="00415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67" w:rsidRDefault="00A80999" w:rsidP="00C251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C1A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A67" w:rsidRDefault="00CC1A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3E7FC4"/>
    <w:lvl w:ilvl="0">
      <w:numFmt w:val="bullet"/>
      <w:lvlText w:val="*"/>
      <w:lvlJc w:val="left"/>
    </w:lvl>
  </w:abstractNum>
  <w:abstractNum w:abstractNumId="1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79FA"/>
    <w:multiLevelType w:val="hybridMultilevel"/>
    <w:tmpl w:val="9A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5">
    <w:nsid w:val="43196B84"/>
    <w:multiLevelType w:val="hybridMultilevel"/>
    <w:tmpl w:val="8F2AACE2"/>
    <w:lvl w:ilvl="0" w:tplc="BFFE215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14742"/>
    <w:multiLevelType w:val="hybridMultilevel"/>
    <w:tmpl w:val="3F2C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E029B"/>
    <w:multiLevelType w:val="hybridMultilevel"/>
    <w:tmpl w:val="4DEE1264"/>
    <w:lvl w:ilvl="0" w:tplc="3D903180">
      <w:start w:val="1"/>
      <w:numFmt w:val="upperRoman"/>
      <w:lvlText w:val="%1."/>
      <w:lvlJc w:val="left"/>
      <w:pPr>
        <w:ind w:left="52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8">
    <w:nsid w:val="74466E55"/>
    <w:multiLevelType w:val="hybridMultilevel"/>
    <w:tmpl w:val="FB78F7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F2BA2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CC32829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1F6"/>
    <w:rsid w:val="00001558"/>
    <w:rsid w:val="00001B6B"/>
    <w:rsid w:val="000034B3"/>
    <w:rsid w:val="00004268"/>
    <w:rsid w:val="000047D0"/>
    <w:rsid w:val="00004B97"/>
    <w:rsid w:val="00012D1E"/>
    <w:rsid w:val="000171A4"/>
    <w:rsid w:val="000173A4"/>
    <w:rsid w:val="000204B7"/>
    <w:rsid w:val="00022AC5"/>
    <w:rsid w:val="00022F5C"/>
    <w:rsid w:val="00023107"/>
    <w:rsid w:val="000237BB"/>
    <w:rsid w:val="0002719D"/>
    <w:rsid w:val="00027F39"/>
    <w:rsid w:val="0003024A"/>
    <w:rsid w:val="000322C1"/>
    <w:rsid w:val="00033194"/>
    <w:rsid w:val="00033B95"/>
    <w:rsid w:val="00037DD4"/>
    <w:rsid w:val="00042469"/>
    <w:rsid w:val="00047597"/>
    <w:rsid w:val="000504DB"/>
    <w:rsid w:val="000518E4"/>
    <w:rsid w:val="000526B9"/>
    <w:rsid w:val="00053A64"/>
    <w:rsid w:val="000540CB"/>
    <w:rsid w:val="00063315"/>
    <w:rsid w:val="00064D5A"/>
    <w:rsid w:val="00064FD5"/>
    <w:rsid w:val="00065231"/>
    <w:rsid w:val="00065279"/>
    <w:rsid w:val="000665AB"/>
    <w:rsid w:val="00066C75"/>
    <w:rsid w:val="0007087C"/>
    <w:rsid w:val="000716A4"/>
    <w:rsid w:val="00074995"/>
    <w:rsid w:val="000775FB"/>
    <w:rsid w:val="00077F7A"/>
    <w:rsid w:val="000813FC"/>
    <w:rsid w:val="000865CC"/>
    <w:rsid w:val="00086944"/>
    <w:rsid w:val="000870E9"/>
    <w:rsid w:val="0009031F"/>
    <w:rsid w:val="00091BAC"/>
    <w:rsid w:val="000939BA"/>
    <w:rsid w:val="00094EB5"/>
    <w:rsid w:val="00095272"/>
    <w:rsid w:val="00095340"/>
    <w:rsid w:val="000954ED"/>
    <w:rsid w:val="00095ECF"/>
    <w:rsid w:val="00097176"/>
    <w:rsid w:val="000975AC"/>
    <w:rsid w:val="00097C8D"/>
    <w:rsid w:val="000A042E"/>
    <w:rsid w:val="000A27AD"/>
    <w:rsid w:val="000A7222"/>
    <w:rsid w:val="000A75BA"/>
    <w:rsid w:val="000B1FC8"/>
    <w:rsid w:val="000B36BB"/>
    <w:rsid w:val="000B52BF"/>
    <w:rsid w:val="000B5816"/>
    <w:rsid w:val="000C1718"/>
    <w:rsid w:val="000C2970"/>
    <w:rsid w:val="000C3D42"/>
    <w:rsid w:val="000C56C7"/>
    <w:rsid w:val="000C7FA4"/>
    <w:rsid w:val="000D19B5"/>
    <w:rsid w:val="000D7D53"/>
    <w:rsid w:val="000E112E"/>
    <w:rsid w:val="000E1D31"/>
    <w:rsid w:val="000E4709"/>
    <w:rsid w:val="000E4C05"/>
    <w:rsid w:val="000E4DD5"/>
    <w:rsid w:val="000E62BC"/>
    <w:rsid w:val="000F12CF"/>
    <w:rsid w:val="000F2D31"/>
    <w:rsid w:val="000F52FD"/>
    <w:rsid w:val="000F7606"/>
    <w:rsid w:val="000F7F81"/>
    <w:rsid w:val="00100699"/>
    <w:rsid w:val="00102850"/>
    <w:rsid w:val="00111A57"/>
    <w:rsid w:val="0011732B"/>
    <w:rsid w:val="00117EC0"/>
    <w:rsid w:val="00120D29"/>
    <w:rsid w:val="00121285"/>
    <w:rsid w:val="0012232B"/>
    <w:rsid w:val="0012400D"/>
    <w:rsid w:val="00124FD1"/>
    <w:rsid w:val="00125241"/>
    <w:rsid w:val="0012538B"/>
    <w:rsid w:val="00137EC0"/>
    <w:rsid w:val="00144A44"/>
    <w:rsid w:val="00147837"/>
    <w:rsid w:val="00147E30"/>
    <w:rsid w:val="00147E3C"/>
    <w:rsid w:val="001524D9"/>
    <w:rsid w:val="00154749"/>
    <w:rsid w:val="0015641B"/>
    <w:rsid w:val="00160A27"/>
    <w:rsid w:val="001625E4"/>
    <w:rsid w:val="00162A3B"/>
    <w:rsid w:val="001658A9"/>
    <w:rsid w:val="00167D14"/>
    <w:rsid w:val="00171A5E"/>
    <w:rsid w:val="001728D4"/>
    <w:rsid w:val="0017482D"/>
    <w:rsid w:val="001767A6"/>
    <w:rsid w:val="00182401"/>
    <w:rsid w:val="00184089"/>
    <w:rsid w:val="00185138"/>
    <w:rsid w:val="00190E2A"/>
    <w:rsid w:val="001924DD"/>
    <w:rsid w:val="00192658"/>
    <w:rsid w:val="00192FCE"/>
    <w:rsid w:val="00193978"/>
    <w:rsid w:val="00195D7A"/>
    <w:rsid w:val="001A1F2A"/>
    <w:rsid w:val="001A354C"/>
    <w:rsid w:val="001A460E"/>
    <w:rsid w:val="001A5AB5"/>
    <w:rsid w:val="001A7EDA"/>
    <w:rsid w:val="001B034E"/>
    <w:rsid w:val="001B0834"/>
    <w:rsid w:val="001B40CB"/>
    <w:rsid w:val="001B7966"/>
    <w:rsid w:val="001C11D1"/>
    <w:rsid w:val="001C12B6"/>
    <w:rsid w:val="001C22C6"/>
    <w:rsid w:val="001C63EC"/>
    <w:rsid w:val="001C64CA"/>
    <w:rsid w:val="001D0644"/>
    <w:rsid w:val="001D1D2A"/>
    <w:rsid w:val="001D711B"/>
    <w:rsid w:val="001D781A"/>
    <w:rsid w:val="001E385C"/>
    <w:rsid w:val="001E39DE"/>
    <w:rsid w:val="001E6E2E"/>
    <w:rsid w:val="001E6F50"/>
    <w:rsid w:val="001E7606"/>
    <w:rsid w:val="001F3403"/>
    <w:rsid w:val="001F7DDB"/>
    <w:rsid w:val="00202829"/>
    <w:rsid w:val="00203652"/>
    <w:rsid w:val="00210611"/>
    <w:rsid w:val="00210AE7"/>
    <w:rsid w:val="0021228E"/>
    <w:rsid w:val="00213E56"/>
    <w:rsid w:val="00214286"/>
    <w:rsid w:val="00216474"/>
    <w:rsid w:val="002167AE"/>
    <w:rsid w:val="00224671"/>
    <w:rsid w:val="0023258B"/>
    <w:rsid w:val="00234E4E"/>
    <w:rsid w:val="00235FB0"/>
    <w:rsid w:val="00236C6B"/>
    <w:rsid w:val="002459DF"/>
    <w:rsid w:val="00245E73"/>
    <w:rsid w:val="00247B18"/>
    <w:rsid w:val="00251354"/>
    <w:rsid w:val="0025514A"/>
    <w:rsid w:val="002560A6"/>
    <w:rsid w:val="00256576"/>
    <w:rsid w:val="002575DE"/>
    <w:rsid w:val="00261ECB"/>
    <w:rsid w:val="0026334F"/>
    <w:rsid w:val="00265BF0"/>
    <w:rsid w:val="00271F76"/>
    <w:rsid w:val="00272E66"/>
    <w:rsid w:val="00273E7A"/>
    <w:rsid w:val="00277F02"/>
    <w:rsid w:val="00283A03"/>
    <w:rsid w:val="00284CD5"/>
    <w:rsid w:val="0029250D"/>
    <w:rsid w:val="00296B37"/>
    <w:rsid w:val="002971B3"/>
    <w:rsid w:val="002A1259"/>
    <w:rsid w:val="002A2A6F"/>
    <w:rsid w:val="002A3EA3"/>
    <w:rsid w:val="002A4E53"/>
    <w:rsid w:val="002A7B06"/>
    <w:rsid w:val="002B0067"/>
    <w:rsid w:val="002B18D8"/>
    <w:rsid w:val="002B42E6"/>
    <w:rsid w:val="002B4475"/>
    <w:rsid w:val="002B485C"/>
    <w:rsid w:val="002B4E5B"/>
    <w:rsid w:val="002B6012"/>
    <w:rsid w:val="002B7AB1"/>
    <w:rsid w:val="002C1E68"/>
    <w:rsid w:val="002C5A92"/>
    <w:rsid w:val="002C72C3"/>
    <w:rsid w:val="002D00F2"/>
    <w:rsid w:val="002D0143"/>
    <w:rsid w:val="002D0404"/>
    <w:rsid w:val="002D05EF"/>
    <w:rsid w:val="002D2495"/>
    <w:rsid w:val="002D2D71"/>
    <w:rsid w:val="002D5B31"/>
    <w:rsid w:val="002D7202"/>
    <w:rsid w:val="002E7D49"/>
    <w:rsid w:val="002F2163"/>
    <w:rsid w:val="002F2BF0"/>
    <w:rsid w:val="002F2E46"/>
    <w:rsid w:val="002F400C"/>
    <w:rsid w:val="002F4CA2"/>
    <w:rsid w:val="002F6081"/>
    <w:rsid w:val="002F61D0"/>
    <w:rsid w:val="003018F8"/>
    <w:rsid w:val="00302059"/>
    <w:rsid w:val="0030315C"/>
    <w:rsid w:val="00303710"/>
    <w:rsid w:val="003049BD"/>
    <w:rsid w:val="0030629A"/>
    <w:rsid w:val="0031586B"/>
    <w:rsid w:val="00316229"/>
    <w:rsid w:val="003212AA"/>
    <w:rsid w:val="003222A9"/>
    <w:rsid w:val="00327771"/>
    <w:rsid w:val="003278B7"/>
    <w:rsid w:val="0033020C"/>
    <w:rsid w:val="00330C36"/>
    <w:rsid w:val="003345DA"/>
    <w:rsid w:val="0034450E"/>
    <w:rsid w:val="00344A5B"/>
    <w:rsid w:val="00346E24"/>
    <w:rsid w:val="00351D35"/>
    <w:rsid w:val="00354100"/>
    <w:rsid w:val="003545EF"/>
    <w:rsid w:val="003569AD"/>
    <w:rsid w:val="00360569"/>
    <w:rsid w:val="003611B3"/>
    <w:rsid w:val="00365BAD"/>
    <w:rsid w:val="0037282B"/>
    <w:rsid w:val="0037784E"/>
    <w:rsid w:val="003809E4"/>
    <w:rsid w:val="003828C3"/>
    <w:rsid w:val="00384F30"/>
    <w:rsid w:val="003867CF"/>
    <w:rsid w:val="00391534"/>
    <w:rsid w:val="003920BF"/>
    <w:rsid w:val="00396251"/>
    <w:rsid w:val="00397923"/>
    <w:rsid w:val="00397B3A"/>
    <w:rsid w:val="003A02B7"/>
    <w:rsid w:val="003A1E5A"/>
    <w:rsid w:val="003A48F7"/>
    <w:rsid w:val="003A7111"/>
    <w:rsid w:val="003B15A4"/>
    <w:rsid w:val="003B2E67"/>
    <w:rsid w:val="003B6AC7"/>
    <w:rsid w:val="003C0D8F"/>
    <w:rsid w:val="003C3429"/>
    <w:rsid w:val="003C469B"/>
    <w:rsid w:val="003C7AEF"/>
    <w:rsid w:val="003D2A63"/>
    <w:rsid w:val="003D5222"/>
    <w:rsid w:val="003D7C4D"/>
    <w:rsid w:val="003E1EF2"/>
    <w:rsid w:val="003E5425"/>
    <w:rsid w:val="003E5A41"/>
    <w:rsid w:val="003E7B56"/>
    <w:rsid w:val="003E7E7D"/>
    <w:rsid w:val="003F08E2"/>
    <w:rsid w:val="003F0C26"/>
    <w:rsid w:val="003F1E6F"/>
    <w:rsid w:val="003F234E"/>
    <w:rsid w:val="003F2D4A"/>
    <w:rsid w:val="003F5871"/>
    <w:rsid w:val="004020C4"/>
    <w:rsid w:val="004030F5"/>
    <w:rsid w:val="00404F58"/>
    <w:rsid w:val="00406AAA"/>
    <w:rsid w:val="0041019B"/>
    <w:rsid w:val="00412E8A"/>
    <w:rsid w:val="0041538E"/>
    <w:rsid w:val="0042038B"/>
    <w:rsid w:val="00423604"/>
    <w:rsid w:val="00427D1A"/>
    <w:rsid w:val="004324B1"/>
    <w:rsid w:val="0043372A"/>
    <w:rsid w:val="00434C6D"/>
    <w:rsid w:val="00436550"/>
    <w:rsid w:val="00436DB7"/>
    <w:rsid w:val="0043741A"/>
    <w:rsid w:val="00440386"/>
    <w:rsid w:val="0044136E"/>
    <w:rsid w:val="00441BA2"/>
    <w:rsid w:val="00444B55"/>
    <w:rsid w:val="00445411"/>
    <w:rsid w:val="004467EC"/>
    <w:rsid w:val="0044722D"/>
    <w:rsid w:val="00452315"/>
    <w:rsid w:val="00452893"/>
    <w:rsid w:val="004534B5"/>
    <w:rsid w:val="004537FB"/>
    <w:rsid w:val="00453E2C"/>
    <w:rsid w:val="0045405D"/>
    <w:rsid w:val="00454D73"/>
    <w:rsid w:val="0045519E"/>
    <w:rsid w:val="00456DE1"/>
    <w:rsid w:val="00457A1D"/>
    <w:rsid w:val="00457A23"/>
    <w:rsid w:val="004606A4"/>
    <w:rsid w:val="00461D07"/>
    <w:rsid w:val="004669A5"/>
    <w:rsid w:val="00467980"/>
    <w:rsid w:val="00467B36"/>
    <w:rsid w:val="00467FEB"/>
    <w:rsid w:val="00472F9D"/>
    <w:rsid w:val="004749BC"/>
    <w:rsid w:val="00474BF6"/>
    <w:rsid w:val="0047577D"/>
    <w:rsid w:val="0047596E"/>
    <w:rsid w:val="00477D75"/>
    <w:rsid w:val="0048369E"/>
    <w:rsid w:val="004872CE"/>
    <w:rsid w:val="00487878"/>
    <w:rsid w:val="004878E6"/>
    <w:rsid w:val="00493530"/>
    <w:rsid w:val="004A0270"/>
    <w:rsid w:val="004A10F2"/>
    <w:rsid w:val="004A14F6"/>
    <w:rsid w:val="004A3DF4"/>
    <w:rsid w:val="004A5AEB"/>
    <w:rsid w:val="004B3920"/>
    <w:rsid w:val="004B4B6B"/>
    <w:rsid w:val="004B50ED"/>
    <w:rsid w:val="004B5F5B"/>
    <w:rsid w:val="004B6B25"/>
    <w:rsid w:val="004B751D"/>
    <w:rsid w:val="004C1B18"/>
    <w:rsid w:val="004C20E2"/>
    <w:rsid w:val="004C2AC3"/>
    <w:rsid w:val="004C3AE9"/>
    <w:rsid w:val="004C4B37"/>
    <w:rsid w:val="004D0684"/>
    <w:rsid w:val="004D188C"/>
    <w:rsid w:val="004D2326"/>
    <w:rsid w:val="004D3659"/>
    <w:rsid w:val="004D6552"/>
    <w:rsid w:val="004D6C7F"/>
    <w:rsid w:val="004D734B"/>
    <w:rsid w:val="004E33A9"/>
    <w:rsid w:val="004E493D"/>
    <w:rsid w:val="004E61CA"/>
    <w:rsid w:val="004E6255"/>
    <w:rsid w:val="004E7340"/>
    <w:rsid w:val="004F1A32"/>
    <w:rsid w:val="004F217E"/>
    <w:rsid w:val="004F301F"/>
    <w:rsid w:val="004F446D"/>
    <w:rsid w:val="004F5488"/>
    <w:rsid w:val="004F7ABB"/>
    <w:rsid w:val="005025E2"/>
    <w:rsid w:val="00504F3E"/>
    <w:rsid w:val="0050692C"/>
    <w:rsid w:val="0051279E"/>
    <w:rsid w:val="00512BDF"/>
    <w:rsid w:val="0051455D"/>
    <w:rsid w:val="00515354"/>
    <w:rsid w:val="00517778"/>
    <w:rsid w:val="0052100E"/>
    <w:rsid w:val="00521C15"/>
    <w:rsid w:val="00523541"/>
    <w:rsid w:val="00531F1B"/>
    <w:rsid w:val="0053317D"/>
    <w:rsid w:val="00533A88"/>
    <w:rsid w:val="0053489D"/>
    <w:rsid w:val="005361BC"/>
    <w:rsid w:val="00536A26"/>
    <w:rsid w:val="0053707A"/>
    <w:rsid w:val="00537306"/>
    <w:rsid w:val="005446A6"/>
    <w:rsid w:val="0054652D"/>
    <w:rsid w:val="0055018E"/>
    <w:rsid w:val="00555408"/>
    <w:rsid w:val="00555ED0"/>
    <w:rsid w:val="00556FC3"/>
    <w:rsid w:val="00560A46"/>
    <w:rsid w:val="00562BEC"/>
    <w:rsid w:val="005640B8"/>
    <w:rsid w:val="0056765B"/>
    <w:rsid w:val="00567F01"/>
    <w:rsid w:val="005702B3"/>
    <w:rsid w:val="00570CF8"/>
    <w:rsid w:val="0058008A"/>
    <w:rsid w:val="00581943"/>
    <w:rsid w:val="00582371"/>
    <w:rsid w:val="005824EE"/>
    <w:rsid w:val="00583D64"/>
    <w:rsid w:val="0058406F"/>
    <w:rsid w:val="00585BF6"/>
    <w:rsid w:val="0058681B"/>
    <w:rsid w:val="00591758"/>
    <w:rsid w:val="005922FB"/>
    <w:rsid w:val="00594BB4"/>
    <w:rsid w:val="005954BA"/>
    <w:rsid w:val="00597722"/>
    <w:rsid w:val="005A53F0"/>
    <w:rsid w:val="005A56C2"/>
    <w:rsid w:val="005A5EF7"/>
    <w:rsid w:val="005A6F09"/>
    <w:rsid w:val="005B1613"/>
    <w:rsid w:val="005B66C9"/>
    <w:rsid w:val="005C0780"/>
    <w:rsid w:val="005C0E28"/>
    <w:rsid w:val="005C3409"/>
    <w:rsid w:val="005C6C5A"/>
    <w:rsid w:val="005C73FF"/>
    <w:rsid w:val="005C77EE"/>
    <w:rsid w:val="005D11C9"/>
    <w:rsid w:val="005D37E7"/>
    <w:rsid w:val="005D3D10"/>
    <w:rsid w:val="005D58A6"/>
    <w:rsid w:val="005D6C57"/>
    <w:rsid w:val="005D7E09"/>
    <w:rsid w:val="005E1A8B"/>
    <w:rsid w:val="005E40A0"/>
    <w:rsid w:val="005E7A13"/>
    <w:rsid w:val="005F5043"/>
    <w:rsid w:val="00600D11"/>
    <w:rsid w:val="006011F9"/>
    <w:rsid w:val="00605A0C"/>
    <w:rsid w:val="00605E5E"/>
    <w:rsid w:val="00615719"/>
    <w:rsid w:val="00616EA5"/>
    <w:rsid w:val="00617391"/>
    <w:rsid w:val="006209EE"/>
    <w:rsid w:val="006242F7"/>
    <w:rsid w:val="006253C9"/>
    <w:rsid w:val="00625B52"/>
    <w:rsid w:val="00627F27"/>
    <w:rsid w:val="006303B3"/>
    <w:rsid w:val="0063305B"/>
    <w:rsid w:val="00633262"/>
    <w:rsid w:val="006339D0"/>
    <w:rsid w:val="0063445D"/>
    <w:rsid w:val="00637C1A"/>
    <w:rsid w:val="00643D51"/>
    <w:rsid w:val="006453C4"/>
    <w:rsid w:val="0064542B"/>
    <w:rsid w:val="00646757"/>
    <w:rsid w:val="0065081C"/>
    <w:rsid w:val="00650C4D"/>
    <w:rsid w:val="00652613"/>
    <w:rsid w:val="00652731"/>
    <w:rsid w:val="00657F50"/>
    <w:rsid w:val="0066003B"/>
    <w:rsid w:val="0066089B"/>
    <w:rsid w:val="006618D6"/>
    <w:rsid w:val="00662FD9"/>
    <w:rsid w:val="006649C1"/>
    <w:rsid w:val="00664AC5"/>
    <w:rsid w:val="00664FC2"/>
    <w:rsid w:val="00665D76"/>
    <w:rsid w:val="00666C9A"/>
    <w:rsid w:val="00666EC6"/>
    <w:rsid w:val="006673C2"/>
    <w:rsid w:val="00667B45"/>
    <w:rsid w:val="0067310E"/>
    <w:rsid w:val="00674209"/>
    <w:rsid w:val="0067528A"/>
    <w:rsid w:val="00675E5A"/>
    <w:rsid w:val="006817CD"/>
    <w:rsid w:val="00683294"/>
    <w:rsid w:val="0068410C"/>
    <w:rsid w:val="006845A2"/>
    <w:rsid w:val="00686A1E"/>
    <w:rsid w:val="00686B00"/>
    <w:rsid w:val="006874DB"/>
    <w:rsid w:val="00690F36"/>
    <w:rsid w:val="00696449"/>
    <w:rsid w:val="006A1B7E"/>
    <w:rsid w:val="006A54B2"/>
    <w:rsid w:val="006A68C3"/>
    <w:rsid w:val="006A6CDA"/>
    <w:rsid w:val="006A7A22"/>
    <w:rsid w:val="006B204F"/>
    <w:rsid w:val="006B6A5B"/>
    <w:rsid w:val="006B6A5F"/>
    <w:rsid w:val="006B6A82"/>
    <w:rsid w:val="006B7041"/>
    <w:rsid w:val="006C14C7"/>
    <w:rsid w:val="006C5DC2"/>
    <w:rsid w:val="006C7A84"/>
    <w:rsid w:val="006D50B3"/>
    <w:rsid w:val="006D55CD"/>
    <w:rsid w:val="006E0B61"/>
    <w:rsid w:val="006E3EA8"/>
    <w:rsid w:val="006E3F79"/>
    <w:rsid w:val="006E4CA5"/>
    <w:rsid w:val="006E6693"/>
    <w:rsid w:val="006E67A3"/>
    <w:rsid w:val="006E67D0"/>
    <w:rsid w:val="006E7138"/>
    <w:rsid w:val="006E7ECC"/>
    <w:rsid w:val="006F2396"/>
    <w:rsid w:val="006F3AE1"/>
    <w:rsid w:val="006F6B2B"/>
    <w:rsid w:val="0070018C"/>
    <w:rsid w:val="00703C9C"/>
    <w:rsid w:val="00714DCA"/>
    <w:rsid w:val="00723509"/>
    <w:rsid w:val="007254E5"/>
    <w:rsid w:val="00725EC4"/>
    <w:rsid w:val="00731697"/>
    <w:rsid w:val="0073671D"/>
    <w:rsid w:val="007400C8"/>
    <w:rsid w:val="0074146E"/>
    <w:rsid w:val="0074247E"/>
    <w:rsid w:val="00746996"/>
    <w:rsid w:val="0074725F"/>
    <w:rsid w:val="007500CD"/>
    <w:rsid w:val="00753A84"/>
    <w:rsid w:val="00755A56"/>
    <w:rsid w:val="00760665"/>
    <w:rsid w:val="007617A4"/>
    <w:rsid w:val="00761EEE"/>
    <w:rsid w:val="00762592"/>
    <w:rsid w:val="007671A5"/>
    <w:rsid w:val="00767347"/>
    <w:rsid w:val="00767D46"/>
    <w:rsid w:val="007728A8"/>
    <w:rsid w:val="00773D5F"/>
    <w:rsid w:val="00773F1D"/>
    <w:rsid w:val="00774F2F"/>
    <w:rsid w:val="00776891"/>
    <w:rsid w:val="00784F43"/>
    <w:rsid w:val="007877D9"/>
    <w:rsid w:val="0079057F"/>
    <w:rsid w:val="007914E7"/>
    <w:rsid w:val="00792072"/>
    <w:rsid w:val="0079239E"/>
    <w:rsid w:val="00792B95"/>
    <w:rsid w:val="00795CE2"/>
    <w:rsid w:val="00796728"/>
    <w:rsid w:val="00796B1C"/>
    <w:rsid w:val="007A3DB9"/>
    <w:rsid w:val="007A3DFD"/>
    <w:rsid w:val="007A70B6"/>
    <w:rsid w:val="007B1AB0"/>
    <w:rsid w:val="007B24A3"/>
    <w:rsid w:val="007B2C28"/>
    <w:rsid w:val="007B3B90"/>
    <w:rsid w:val="007B3B97"/>
    <w:rsid w:val="007B445E"/>
    <w:rsid w:val="007B4FCC"/>
    <w:rsid w:val="007C006B"/>
    <w:rsid w:val="007C0339"/>
    <w:rsid w:val="007C1F51"/>
    <w:rsid w:val="007C2F8F"/>
    <w:rsid w:val="007C3D01"/>
    <w:rsid w:val="007C4095"/>
    <w:rsid w:val="007C6957"/>
    <w:rsid w:val="007C6CCA"/>
    <w:rsid w:val="007D0F0C"/>
    <w:rsid w:val="007D5D4F"/>
    <w:rsid w:val="007E30AF"/>
    <w:rsid w:val="007E5401"/>
    <w:rsid w:val="007F1B08"/>
    <w:rsid w:val="007F2525"/>
    <w:rsid w:val="007F25D1"/>
    <w:rsid w:val="007F2816"/>
    <w:rsid w:val="007F417A"/>
    <w:rsid w:val="007F6F51"/>
    <w:rsid w:val="007F714B"/>
    <w:rsid w:val="0080208C"/>
    <w:rsid w:val="0080628C"/>
    <w:rsid w:val="008068F4"/>
    <w:rsid w:val="0081167E"/>
    <w:rsid w:val="00814BFD"/>
    <w:rsid w:val="00815D40"/>
    <w:rsid w:val="00816D32"/>
    <w:rsid w:val="008171B6"/>
    <w:rsid w:val="00817D4E"/>
    <w:rsid w:val="00820139"/>
    <w:rsid w:val="0082176D"/>
    <w:rsid w:val="00821A81"/>
    <w:rsid w:val="008248E2"/>
    <w:rsid w:val="00825B34"/>
    <w:rsid w:val="00835385"/>
    <w:rsid w:val="008361CA"/>
    <w:rsid w:val="0083769F"/>
    <w:rsid w:val="008377F9"/>
    <w:rsid w:val="00837ABF"/>
    <w:rsid w:val="00841B37"/>
    <w:rsid w:val="00841D12"/>
    <w:rsid w:val="00842FBA"/>
    <w:rsid w:val="0084636E"/>
    <w:rsid w:val="0085014C"/>
    <w:rsid w:val="00850956"/>
    <w:rsid w:val="008518CD"/>
    <w:rsid w:val="00854363"/>
    <w:rsid w:val="00856E1B"/>
    <w:rsid w:val="008572CE"/>
    <w:rsid w:val="0086004E"/>
    <w:rsid w:val="00860433"/>
    <w:rsid w:val="008612DF"/>
    <w:rsid w:val="0086136F"/>
    <w:rsid w:val="00862972"/>
    <w:rsid w:val="00863A1D"/>
    <w:rsid w:val="00865EA5"/>
    <w:rsid w:val="0086650F"/>
    <w:rsid w:val="00866E83"/>
    <w:rsid w:val="00871CDE"/>
    <w:rsid w:val="0087588A"/>
    <w:rsid w:val="0087762D"/>
    <w:rsid w:val="0088197E"/>
    <w:rsid w:val="00882466"/>
    <w:rsid w:val="00883A33"/>
    <w:rsid w:val="008855A8"/>
    <w:rsid w:val="00885ADF"/>
    <w:rsid w:val="00886064"/>
    <w:rsid w:val="008860C3"/>
    <w:rsid w:val="008907BD"/>
    <w:rsid w:val="008922F2"/>
    <w:rsid w:val="008947C4"/>
    <w:rsid w:val="00895056"/>
    <w:rsid w:val="008A0699"/>
    <w:rsid w:val="008A0796"/>
    <w:rsid w:val="008A359D"/>
    <w:rsid w:val="008A38A2"/>
    <w:rsid w:val="008A6920"/>
    <w:rsid w:val="008A773C"/>
    <w:rsid w:val="008B1BE6"/>
    <w:rsid w:val="008B5A28"/>
    <w:rsid w:val="008C230A"/>
    <w:rsid w:val="008C2688"/>
    <w:rsid w:val="008D0936"/>
    <w:rsid w:val="008D1D1B"/>
    <w:rsid w:val="008D295B"/>
    <w:rsid w:val="008D46F4"/>
    <w:rsid w:val="008D5DA1"/>
    <w:rsid w:val="008D720F"/>
    <w:rsid w:val="008E1B0D"/>
    <w:rsid w:val="008E2FF5"/>
    <w:rsid w:val="008E3F40"/>
    <w:rsid w:val="008E6508"/>
    <w:rsid w:val="008E6992"/>
    <w:rsid w:val="008F0D66"/>
    <w:rsid w:val="008F120E"/>
    <w:rsid w:val="008F1F36"/>
    <w:rsid w:val="008F30F4"/>
    <w:rsid w:val="008F581C"/>
    <w:rsid w:val="008F5EBC"/>
    <w:rsid w:val="008F61A7"/>
    <w:rsid w:val="009014A4"/>
    <w:rsid w:val="00901FE0"/>
    <w:rsid w:val="00902D2E"/>
    <w:rsid w:val="00903F21"/>
    <w:rsid w:val="009045B9"/>
    <w:rsid w:val="009075FD"/>
    <w:rsid w:val="00911E4F"/>
    <w:rsid w:val="00925574"/>
    <w:rsid w:val="009301B9"/>
    <w:rsid w:val="00930574"/>
    <w:rsid w:val="0093069E"/>
    <w:rsid w:val="00931AF9"/>
    <w:rsid w:val="0093456E"/>
    <w:rsid w:val="009356F6"/>
    <w:rsid w:val="00942F1A"/>
    <w:rsid w:val="0094346E"/>
    <w:rsid w:val="00946DD2"/>
    <w:rsid w:val="00947ABC"/>
    <w:rsid w:val="00952CB7"/>
    <w:rsid w:val="00953988"/>
    <w:rsid w:val="00954FD8"/>
    <w:rsid w:val="009553EB"/>
    <w:rsid w:val="00957EC1"/>
    <w:rsid w:val="00970E09"/>
    <w:rsid w:val="00971031"/>
    <w:rsid w:val="00971821"/>
    <w:rsid w:val="0097528A"/>
    <w:rsid w:val="0097613D"/>
    <w:rsid w:val="00976614"/>
    <w:rsid w:val="00976D39"/>
    <w:rsid w:val="00977BAE"/>
    <w:rsid w:val="00977E91"/>
    <w:rsid w:val="00981CB1"/>
    <w:rsid w:val="0098296B"/>
    <w:rsid w:val="00984827"/>
    <w:rsid w:val="0098523B"/>
    <w:rsid w:val="00986334"/>
    <w:rsid w:val="009910AB"/>
    <w:rsid w:val="0099300D"/>
    <w:rsid w:val="00994290"/>
    <w:rsid w:val="00994D24"/>
    <w:rsid w:val="009959D9"/>
    <w:rsid w:val="009A0DE9"/>
    <w:rsid w:val="009B0BB7"/>
    <w:rsid w:val="009B2517"/>
    <w:rsid w:val="009B2AF1"/>
    <w:rsid w:val="009B5510"/>
    <w:rsid w:val="009C1C62"/>
    <w:rsid w:val="009C30D8"/>
    <w:rsid w:val="009C4196"/>
    <w:rsid w:val="009C5393"/>
    <w:rsid w:val="009C646A"/>
    <w:rsid w:val="009D3898"/>
    <w:rsid w:val="009D4AF8"/>
    <w:rsid w:val="009D4DB4"/>
    <w:rsid w:val="009E00B0"/>
    <w:rsid w:val="009E13A3"/>
    <w:rsid w:val="009E209C"/>
    <w:rsid w:val="009E3291"/>
    <w:rsid w:val="009E593C"/>
    <w:rsid w:val="009E661E"/>
    <w:rsid w:val="009E7D0C"/>
    <w:rsid w:val="009F00EC"/>
    <w:rsid w:val="009F07F6"/>
    <w:rsid w:val="009F5225"/>
    <w:rsid w:val="009F5894"/>
    <w:rsid w:val="009F5F23"/>
    <w:rsid w:val="00A00D42"/>
    <w:rsid w:val="00A03432"/>
    <w:rsid w:val="00A0420D"/>
    <w:rsid w:val="00A04548"/>
    <w:rsid w:val="00A0668C"/>
    <w:rsid w:val="00A06F44"/>
    <w:rsid w:val="00A1045B"/>
    <w:rsid w:val="00A16121"/>
    <w:rsid w:val="00A16C13"/>
    <w:rsid w:val="00A203A3"/>
    <w:rsid w:val="00A20AAA"/>
    <w:rsid w:val="00A214C0"/>
    <w:rsid w:val="00A21B2F"/>
    <w:rsid w:val="00A23004"/>
    <w:rsid w:val="00A23D51"/>
    <w:rsid w:val="00A250FF"/>
    <w:rsid w:val="00A31C0B"/>
    <w:rsid w:val="00A31F83"/>
    <w:rsid w:val="00A3274C"/>
    <w:rsid w:val="00A34A57"/>
    <w:rsid w:val="00A34CEB"/>
    <w:rsid w:val="00A35C6C"/>
    <w:rsid w:val="00A35DC2"/>
    <w:rsid w:val="00A46066"/>
    <w:rsid w:val="00A511CF"/>
    <w:rsid w:val="00A521A2"/>
    <w:rsid w:val="00A53719"/>
    <w:rsid w:val="00A5486E"/>
    <w:rsid w:val="00A54E37"/>
    <w:rsid w:val="00A564E3"/>
    <w:rsid w:val="00A64129"/>
    <w:rsid w:val="00A64FFF"/>
    <w:rsid w:val="00A6720A"/>
    <w:rsid w:val="00A67A18"/>
    <w:rsid w:val="00A67D69"/>
    <w:rsid w:val="00A73FDD"/>
    <w:rsid w:val="00A746EA"/>
    <w:rsid w:val="00A77312"/>
    <w:rsid w:val="00A778B4"/>
    <w:rsid w:val="00A80999"/>
    <w:rsid w:val="00A83730"/>
    <w:rsid w:val="00A84575"/>
    <w:rsid w:val="00A8524C"/>
    <w:rsid w:val="00A879BF"/>
    <w:rsid w:val="00A91AEF"/>
    <w:rsid w:val="00A93BDF"/>
    <w:rsid w:val="00AA02BC"/>
    <w:rsid w:val="00AA09E6"/>
    <w:rsid w:val="00AA1108"/>
    <w:rsid w:val="00AA33F2"/>
    <w:rsid w:val="00AA3C2D"/>
    <w:rsid w:val="00AA7E3A"/>
    <w:rsid w:val="00AB39F0"/>
    <w:rsid w:val="00AB3A3C"/>
    <w:rsid w:val="00AB4132"/>
    <w:rsid w:val="00AB4628"/>
    <w:rsid w:val="00AC3802"/>
    <w:rsid w:val="00AC7EDB"/>
    <w:rsid w:val="00AD2B8A"/>
    <w:rsid w:val="00AD3925"/>
    <w:rsid w:val="00AD4D79"/>
    <w:rsid w:val="00AD6179"/>
    <w:rsid w:val="00AD6AD5"/>
    <w:rsid w:val="00AD7CE3"/>
    <w:rsid w:val="00AE0525"/>
    <w:rsid w:val="00AE22E6"/>
    <w:rsid w:val="00AE3C24"/>
    <w:rsid w:val="00AE64BD"/>
    <w:rsid w:val="00AF115A"/>
    <w:rsid w:val="00AF139A"/>
    <w:rsid w:val="00AF2DCB"/>
    <w:rsid w:val="00AF43BF"/>
    <w:rsid w:val="00AF725D"/>
    <w:rsid w:val="00AF7F91"/>
    <w:rsid w:val="00B007FD"/>
    <w:rsid w:val="00B044F0"/>
    <w:rsid w:val="00B060CA"/>
    <w:rsid w:val="00B066DA"/>
    <w:rsid w:val="00B06DC1"/>
    <w:rsid w:val="00B13A4D"/>
    <w:rsid w:val="00B13F45"/>
    <w:rsid w:val="00B15B21"/>
    <w:rsid w:val="00B15B23"/>
    <w:rsid w:val="00B15D4E"/>
    <w:rsid w:val="00B15F41"/>
    <w:rsid w:val="00B204AE"/>
    <w:rsid w:val="00B20F2E"/>
    <w:rsid w:val="00B24BEB"/>
    <w:rsid w:val="00B24C6E"/>
    <w:rsid w:val="00B25136"/>
    <w:rsid w:val="00B25EB7"/>
    <w:rsid w:val="00B319D8"/>
    <w:rsid w:val="00B35813"/>
    <w:rsid w:val="00B45EF4"/>
    <w:rsid w:val="00B47E1A"/>
    <w:rsid w:val="00B50490"/>
    <w:rsid w:val="00B50CF1"/>
    <w:rsid w:val="00B51540"/>
    <w:rsid w:val="00B54A64"/>
    <w:rsid w:val="00B54F26"/>
    <w:rsid w:val="00B55260"/>
    <w:rsid w:val="00B55A94"/>
    <w:rsid w:val="00B56C3E"/>
    <w:rsid w:val="00B57C58"/>
    <w:rsid w:val="00B60B3D"/>
    <w:rsid w:val="00B60BC9"/>
    <w:rsid w:val="00B629DB"/>
    <w:rsid w:val="00B6320A"/>
    <w:rsid w:val="00B76566"/>
    <w:rsid w:val="00B80457"/>
    <w:rsid w:val="00B8166C"/>
    <w:rsid w:val="00B821B9"/>
    <w:rsid w:val="00B86755"/>
    <w:rsid w:val="00B95D3E"/>
    <w:rsid w:val="00BA14E9"/>
    <w:rsid w:val="00BA5046"/>
    <w:rsid w:val="00BA58C0"/>
    <w:rsid w:val="00BA6169"/>
    <w:rsid w:val="00BA6441"/>
    <w:rsid w:val="00BA6A45"/>
    <w:rsid w:val="00BA7236"/>
    <w:rsid w:val="00BB07E3"/>
    <w:rsid w:val="00BB2D4D"/>
    <w:rsid w:val="00BB32EA"/>
    <w:rsid w:val="00BB50A5"/>
    <w:rsid w:val="00BB56F2"/>
    <w:rsid w:val="00BC09DD"/>
    <w:rsid w:val="00BC7387"/>
    <w:rsid w:val="00BD0A2F"/>
    <w:rsid w:val="00BD2240"/>
    <w:rsid w:val="00BD41AC"/>
    <w:rsid w:val="00BD56E7"/>
    <w:rsid w:val="00BD5E27"/>
    <w:rsid w:val="00BE206F"/>
    <w:rsid w:val="00BF0F03"/>
    <w:rsid w:val="00BF1696"/>
    <w:rsid w:val="00BF42EE"/>
    <w:rsid w:val="00C02569"/>
    <w:rsid w:val="00C03043"/>
    <w:rsid w:val="00C03A87"/>
    <w:rsid w:val="00C10558"/>
    <w:rsid w:val="00C11A3D"/>
    <w:rsid w:val="00C17304"/>
    <w:rsid w:val="00C202AF"/>
    <w:rsid w:val="00C2257C"/>
    <w:rsid w:val="00C247FE"/>
    <w:rsid w:val="00C251F6"/>
    <w:rsid w:val="00C25BB3"/>
    <w:rsid w:val="00C315C8"/>
    <w:rsid w:val="00C3180D"/>
    <w:rsid w:val="00C31BAF"/>
    <w:rsid w:val="00C34BCA"/>
    <w:rsid w:val="00C34CF3"/>
    <w:rsid w:val="00C35349"/>
    <w:rsid w:val="00C378C9"/>
    <w:rsid w:val="00C37E8D"/>
    <w:rsid w:val="00C42A29"/>
    <w:rsid w:val="00C433FE"/>
    <w:rsid w:val="00C45ACF"/>
    <w:rsid w:val="00C47541"/>
    <w:rsid w:val="00C53F43"/>
    <w:rsid w:val="00C6087F"/>
    <w:rsid w:val="00C61840"/>
    <w:rsid w:val="00C63EE0"/>
    <w:rsid w:val="00C66B0F"/>
    <w:rsid w:val="00C725B0"/>
    <w:rsid w:val="00C73C8B"/>
    <w:rsid w:val="00C74282"/>
    <w:rsid w:val="00C7522A"/>
    <w:rsid w:val="00C75DC0"/>
    <w:rsid w:val="00C76CF5"/>
    <w:rsid w:val="00C771FE"/>
    <w:rsid w:val="00C81D07"/>
    <w:rsid w:val="00C85771"/>
    <w:rsid w:val="00C85A30"/>
    <w:rsid w:val="00C85FC9"/>
    <w:rsid w:val="00C8734D"/>
    <w:rsid w:val="00C92266"/>
    <w:rsid w:val="00C943B0"/>
    <w:rsid w:val="00C961CE"/>
    <w:rsid w:val="00CA0C7A"/>
    <w:rsid w:val="00CA0EAF"/>
    <w:rsid w:val="00CA0F6C"/>
    <w:rsid w:val="00CA2788"/>
    <w:rsid w:val="00CA2C93"/>
    <w:rsid w:val="00CA3809"/>
    <w:rsid w:val="00CA5320"/>
    <w:rsid w:val="00CA59B8"/>
    <w:rsid w:val="00CA6FEC"/>
    <w:rsid w:val="00CA788A"/>
    <w:rsid w:val="00CB1569"/>
    <w:rsid w:val="00CB3EAD"/>
    <w:rsid w:val="00CB74C0"/>
    <w:rsid w:val="00CC0374"/>
    <w:rsid w:val="00CC0724"/>
    <w:rsid w:val="00CC0DB0"/>
    <w:rsid w:val="00CC1A67"/>
    <w:rsid w:val="00CC2F1C"/>
    <w:rsid w:val="00CD146C"/>
    <w:rsid w:val="00CD16B0"/>
    <w:rsid w:val="00CD1B34"/>
    <w:rsid w:val="00CD5E0E"/>
    <w:rsid w:val="00CD68AF"/>
    <w:rsid w:val="00CE0879"/>
    <w:rsid w:val="00CE3128"/>
    <w:rsid w:val="00CE52FD"/>
    <w:rsid w:val="00CE7051"/>
    <w:rsid w:val="00CF194E"/>
    <w:rsid w:val="00CF269A"/>
    <w:rsid w:val="00CF3C5A"/>
    <w:rsid w:val="00CF535B"/>
    <w:rsid w:val="00D01E51"/>
    <w:rsid w:val="00D0226A"/>
    <w:rsid w:val="00D045C3"/>
    <w:rsid w:val="00D1051D"/>
    <w:rsid w:val="00D130E1"/>
    <w:rsid w:val="00D15B20"/>
    <w:rsid w:val="00D21B1A"/>
    <w:rsid w:val="00D21F05"/>
    <w:rsid w:val="00D25803"/>
    <w:rsid w:val="00D25D42"/>
    <w:rsid w:val="00D266B6"/>
    <w:rsid w:val="00D26BCF"/>
    <w:rsid w:val="00D34764"/>
    <w:rsid w:val="00D379A0"/>
    <w:rsid w:val="00D41E37"/>
    <w:rsid w:val="00D423B6"/>
    <w:rsid w:val="00D43180"/>
    <w:rsid w:val="00D4361F"/>
    <w:rsid w:val="00D4373D"/>
    <w:rsid w:val="00D44822"/>
    <w:rsid w:val="00D47B12"/>
    <w:rsid w:val="00D5187E"/>
    <w:rsid w:val="00D52E3F"/>
    <w:rsid w:val="00D55E17"/>
    <w:rsid w:val="00D6183C"/>
    <w:rsid w:val="00D624F6"/>
    <w:rsid w:val="00D64C9D"/>
    <w:rsid w:val="00D65CA5"/>
    <w:rsid w:val="00D677A1"/>
    <w:rsid w:val="00D71393"/>
    <w:rsid w:val="00D72E83"/>
    <w:rsid w:val="00D73F86"/>
    <w:rsid w:val="00D80140"/>
    <w:rsid w:val="00D80993"/>
    <w:rsid w:val="00D8150E"/>
    <w:rsid w:val="00D819C9"/>
    <w:rsid w:val="00D8421F"/>
    <w:rsid w:val="00D8648A"/>
    <w:rsid w:val="00D866DB"/>
    <w:rsid w:val="00D92BEB"/>
    <w:rsid w:val="00D957DB"/>
    <w:rsid w:val="00D9594A"/>
    <w:rsid w:val="00DA7FE0"/>
    <w:rsid w:val="00DB0AF4"/>
    <w:rsid w:val="00DB17E8"/>
    <w:rsid w:val="00DB2AA3"/>
    <w:rsid w:val="00DB447B"/>
    <w:rsid w:val="00DB7E77"/>
    <w:rsid w:val="00DC2B7A"/>
    <w:rsid w:val="00DC4AF2"/>
    <w:rsid w:val="00DC5E50"/>
    <w:rsid w:val="00DD36AE"/>
    <w:rsid w:val="00DD5545"/>
    <w:rsid w:val="00DD779D"/>
    <w:rsid w:val="00DD7D8C"/>
    <w:rsid w:val="00DE11DA"/>
    <w:rsid w:val="00DE31C4"/>
    <w:rsid w:val="00DE31C5"/>
    <w:rsid w:val="00DE404D"/>
    <w:rsid w:val="00DE4974"/>
    <w:rsid w:val="00DE73F0"/>
    <w:rsid w:val="00DF084C"/>
    <w:rsid w:val="00DF3F29"/>
    <w:rsid w:val="00DF4A89"/>
    <w:rsid w:val="00DF7723"/>
    <w:rsid w:val="00DF79D4"/>
    <w:rsid w:val="00E02EE9"/>
    <w:rsid w:val="00E02F7D"/>
    <w:rsid w:val="00E03302"/>
    <w:rsid w:val="00E037B9"/>
    <w:rsid w:val="00E03DD4"/>
    <w:rsid w:val="00E03E67"/>
    <w:rsid w:val="00E0434E"/>
    <w:rsid w:val="00E10308"/>
    <w:rsid w:val="00E11758"/>
    <w:rsid w:val="00E162E4"/>
    <w:rsid w:val="00E179D2"/>
    <w:rsid w:val="00E224F6"/>
    <w:rsid w:val="00E2278F"/>
    <w:rsid w:val="00E25906"/>
    <w:rsid w:val="00E259C0"/>
    <w:rsid w:val="00E27CEF"/>
    <w:rsid w:val="00E302FC"/>
    <w:rsid w:val="00E3106E"/>
    <w:rsid w:val="00E31A2E"/>
    <w:rsid w:val="00E32388"/>
    <w:rsid w:val="00E331B7"/>
    <w:rsid w:val="00E4061E"/>
    <w:rsid w:val="00E417CA"/>
    <w:rsid w:val="00E41C5C"/>
    <w:rsid w:val="00E4227B"/>
    <w:rsid w:val="00E42D5A"/>
    <w:rsid w:val="00E45912"/>
    <w:rsid w:val="00E45F40"/>
    <w:rsid w:val="00E52856"/>
    <w:rsid w:val="00E53F82"/>
    <w:rsid w:val="00E54004"/>
    <w:rsid w:val="00E55D90"/>
    <w:rsid w:val="00E56163"/>
    <w:rsid w:val="00E6284E"/>
    <w:rsid w:val="00E62F71"/>
    <w:rsid w:val="00E661CA"/>
    <w:rsid w:val="00E66C37"/>
    <w:rsid w:val="00E66DFE"/>
    <w:rsid w:val="00E7065C"/>
    <w:rsid w:val="00E717DB"/>
    <w:rsid w:val="00E777B2"/>
    <w:rsid w:val="00E80F88"/>
    <w:rsid w:val="00E81905"/>
    <w:rsid w:val="00E82D09"/>
    <w:rsid w:val="00E834A9"/>
    <w:rsid w:val="00E85A85"/>
    <w:rsid w:val="00E86AEF"/>
    <w:rsid w:val="00E86CC0"/>
    <w:rsid w:val="00E87B5F"/>
    <w:rsid w:val="00E91232"/>
    <w:rsid w:val="00E91551"/>
    <w:rsid w:val="00E917E4"/>
    <w:rsid w:val="00E91B73"/>
    <w:rsid w:val="00E921F3"/>
    <w:rsid w:val="00E9379D"/>
    <w:rsid w:val="00E94CEC"/>
    <w:rsid w:val="00EA0156"/>
    <w:rsid w:val="00EA0E77"/>
    <w:rsid w:val="00EA3D6E"/>
    <w:rsid w:val="00EA4A2C"/>
    <w:rsid w:val="00EA5A56"/>
    <w:rsid w:val="00EA6716"/>
    <w:rsid w:val="00EA676A"/>
    <w:rsid w:val="00EA67DF"/>
    <w:rsid w:val="00EB12C2"/>
    <w:rsid w:val="00EB70CC"/>
    <w:rsid w:val="00EB71A0"/>
    <w:rsid w:val="00EB75BE"/>
    <w:rsid w:val="00EB7D68"/>
    <w:rsid w:val="00EC0720"/>
    <w:rsid w:val="00EC602A"/>
    <w:rsid w:val="00EC6143"/>
    <w:rsid w:val="00ED09C2"/>
    <w:rsid w:val="00ED1603"/>
    <w:rsid w:val="00ED490D"/>
    <w:rsid w:val="00ED5A16"/>
    <w:rsid w:val="00ED5F0D"/>
    <w:rsid w:val="00ED6EB5"/>
    <w:rsid w:val="00EE04E9"/>
    <w:rsid w:val="00EE1BC2"/>
    <w:rsid w:val="00EE3D53"/>
    <w:rsid w:val="00EE6BB2"/>
    <w:rsid w:val="00EE6DAE"/>
    <w:rsid w:val="00EF2AFE"/>
    <w:rsid w:val="00EF3644"/>
    <w:rsid w:val="00EF4CC9"/>
    <w:rsid w:val="00EF52F1"/>
    <w:rsid w:val="00EF631E"/>
    <w:rsid w:val="00EF74D1"/>
    <w:rsid w:val="00F0159E"/>
    <w:rsid w:val="00F01E46"/>
    <w:rsid w:val="00F0415B"/>
    <w:rsid w:val="00F12250"/>
    <w:rsid w:val="00F1399D"/>
    <w:rsid w:val="00F13DFE"/>
    <w:rsid w:val="00F165C9"/>
    <w:rsid w:val="00F16E42"/>
    <w:rsid w:val="00F172E8"/>
    <w:rsid w:val="00F1753B"/>
    <w:rsid w:val="00F17ADC"/>
    <w:rsid w:val="00F20776"/>
    <w:rsid w:val="00F220E5"/>
    <w:rsid w:val="00F24161"/>
    <w:rsid w:val="00F26AD9"/>
    <w:rsid w:val="00F27365"/>
    <w:rsid w:val="00F337FB"/>
    <w:rsid w:val="00F350E9"/>
    <w:rsid w:val="00F35622"/>
    <w:rsid w:val="00F357DA"/>
    <w:rsid w:val="00F37539"/>
    <w:rsid w:val="00F40717"/>
    <w:rsid w:val="00F41B3F"/>
    <w:rsid w:val="00F42CE2"/>
    <w:rsid w:val="00F4354D"/>
    <w:rsid w:val="00F44E9E"/>
    <w:rsid w:val="00F45477"/>
    <w:rsid w:val="00F45F1A"/>
    <w:rsid w:val="00F47026"/>
    <w:rsid w:val="00F50A0D"/>
    <w:rsid w:val="00F5151D"/>
    <w:rsid w:val="00F529FA"/>
    <w:rsid w:val="00F532D9"/>
    <w:rsid w:val="00F53C6F"/>
    <w:rsid w:val="00F542AA"/>
    <w:rsid w:val="00F54B60"/>
    <w:rsid w:val="00F56616"/>
    <w:rsid w:val="00F57479"/>
    <w:rsid w:val="00F601A8"/>
    <w:rsid w:val="00F60A81"/>
    <w:rsid w:val="00F62487"/>
    <w:rsid w:val="00F637E8"/>
    <w:rsid w:val="00F65051"/>
    <w:rsid w:val="00F6518A"/>
    <w:rsid w:val="00F706F5"/>
    <w:rsid w:val="00F71A04"/>
    <w:rsid w:val="00F73485"/>
    <w:rsid w:val="00F749AC"/>
    <w:rsid w:val="00F77630"/>
    <w:rsid w:val="00F8125C"/>
    <w:rsid w:val="00F82A09"/>
    <w:rsid w:val="00F82A75"/>
    <w:rsid w:val="00F830CB"/>
    <w:rsid w:val="00F83BF7"/>
    <w:rsid w:val="00F90A67"/>
    <w:rsid w:val="00F946EF"/>
    <w:rsid w:val="00F96B11"/>
    <w:rsid w:val="00FA2473"/>
    <w:rsid w:val="00FA4A98"/>
    <w:rsid w:val="00FA4BAA"/>
    <w:rsid w:val="00FA6091"/>
    <w:rsid w:val="00FA6B1D"/>
    <w:rsid w:val="00FA7085"/>
    <w:rsid w:val="00FA7BBD"/>
    <w:rsid w:val="00FB12A8"/>
    <w:rsid w:val="00FB14F0"/>
    <w:rsid w:val="00FB1DE7"/>
    <w:rsid w:val="00FB33D8"/>
    <w:rsid w:val="00FB362D"/>
    <w:rsid w:val="00FB4628"/>
    <w:rsid w:val="00FB4EFD"/>
    <w:rsid w:val="00FB678F"/>
    <w:rsid w:val="00FC0850"/>
    <w:rsid w:val="00FC08AE"/>
    <w:rsid w:val="00FC0E60"/>
    <w:rsid w:val="00FC2DFA"/>
    <w:rsid w:val="00FC35BC"/>
    <w:rsid w:val="00FC43C2"/>
    <w:rsid w:val="00FC4CD5"/>
    <w:rsid w:val="00FC4DC5"/>
    <w:rsid w:val="00FC61C4"/>
    <w:rsid w:val="00FC69DB"/>
    <w:rsid w:val="00FC7F0F"/>
    <w:rsid w:val="00FD547E"/>
    <w:rsid w:val="00FD6252"/>
    <w:rsid w:val="00FD6E32"/>
    <w:rsid w:val="00FE072C"/>
    <w:rsid w:val="00FE2053"/>
    <w:rsid w:val="00FE4896"/>
    <w:rsid w:val="00FE5AE1"/>
    <w:rsid w:val="00FE7BA5"/>
    <w:rsid w:val="00FF02E9"/>
    <w:rsid w:val="00FF2441"/>
    <w:rsid w:val="00FF3BE6"/>
    <w:rsid w:val="00FF4449"/>
    <w:rsid w:val="00FF4E30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F6"/>
    <w:rPr>
      <w:sz w:val="24"/>
      <w:szCs w:val="24"/>
    </w:rPr>
  </w:style>
  <w:style w:type="paragraph" w:styleId="1">
    <w:name w:val="heading 1"/>
    <w:basedOn w:val="a"/>
    <w:next w:val="a"/>
    <w:qFormat/>
    <w:rsid w:val="00C25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rsid w:val="00C251F6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C251F6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5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251F6"/>
    <w:pPr>
      <w:spacing w:after="120"/>
    </w:pPr>
  </w:style>
  <w:style w:type="character" w:styleId="a6">
    <w:name w:val="page number"/>
    <w:basedOn w:val="a0"/>
    <w:rsid w:val="00C251F6"/>
  </w:style>
  <w:style w:type="character" w:customStyle="1" w:styleId="FontStyle167">
    <w:name w:val="Font Style167"/>
    <w:basedOn w:val="a0"/>
    <w:uiPriority w:val="99"/>
    <w:rsid w:val="0041538E"/>
    <w:rPr>
      <w:rFonts w:ascii="Arial" w:hAnsi="Arial" w:cs="Arial"/>
      <w:sz w:val="22"/>
      <w:szCs w:val="22"/>
    </w:rPr>
  </w:style>
  <w:style w:type="paragraph" w:customStyle="1" w:styleId="Style40">
    <w:name w:val="Style40"/>
    <w:basedOn w:val="a"/>
    <w:uiPriority w:val="99"/>
    <w:rsid w:val="0041538E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character" w:customStyle="1" w:styleId="FontStyle166">
    <w:name w:val="Font Style166"/>
    <w:basedOn w:val="a0"/>
    <w:uiPriority w:val="99"/>
    <w:rsid w:val="0041538E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881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197E"/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88197E"/>
    <w:rPr>
      <w:rFonts w:ascii="Arial" w:hAnsi="Arial" w:cs="Arial"/>
      <w:sz w:val="22"/>
      <w:szCs w:val="22"/>
    </w:rPr>
  </w:style>
  <w:style w:type="paragraph" w:customStyle="1" w:styleId="Style50">
    <w:name w:val="Style50"/>
    <w:basedOn w:val="a"/>
    <w:uiPriority w:val="99"/>
    <w:rsid w:val="00881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536A26"/>
    <w:rPr>
      <w:b/>
      <w:bCs/>
      <w:sz w:val="20"/>
      <w:szCs w:val="20"/>
    </w:rPr>
  </w:style>
  <w:style w:type="paragraph" w:styleId="aa">
    <w:name w:val="Balloon Text"/>
    <w:basedOn w:val="a"/>
    <w:semiHidden/>
    <w:rsid w:val="00AB413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665D7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49">
    <w:name w:val="Font Style49"/>
    <w:basedOn w:val="a0"/>
    <w:rsid w:val="00665D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C56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0C56C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6">
    <w:name w:val="Style16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0C56C7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0C56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rsid w:val="000C5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0C56C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0C56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007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07FD"/>
    <w:rPr>
      <w:sz w:val="24"/>
      <w:szCs w:val="24"/>
    </w:rPr>
  </w:style>
  <w:style w:type="character" w:styleId="ab">
    <w:name w:val="Hyperlink"/>
    <w:basedOn w:val="a0"/>
    <w:uiPriority w:val="99"/>
    <w:unhideWhenUsed/>
    <w:rsid w:val="003F08E2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D71393"/>
    <w:rPr>
      <w:sz w:val="24"/>
      <w:szCs w:val="24"/>
    </w:rPr>
  </w:style>
  <w:style w:type="paragraph" w:styleId="ac">
    <w:name w:val="List Paragraph"/>
    <w:basedOn w:val="a"/>
    <w:uiPriority w:val="34"/>
    <w:qFormat/>
    <w:rsid w:val="00D71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EDD13-E7CF-49E1-BC2A-4C68A0A4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Томска</Company>
  <LinksUpToDate>false</LinksUpToDate>
  <CharactersWithSpaces>2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mm</dc:creator>
  <cp:lastModifiedBy>aksinenko</cp:lastModifiedBy>
  <cp:revision>2</cp:revision>
  <cp:lastPrinted>2018-01-24T07:38:00Z</cp:lastPrinted>
  <dcterms:created xsi:type="dcterms:W3CDTF">2019-12-28T04:33:00Z</dcterms:created>
  <dcterms:modified xsi:type="dcterms:W3CDTF">2019-12-28T04:33:00Z</dcterms:modified>
</cp:coreProperties>
</file>